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686" w:rsidRPr="00504502" w:rsidRDefault="0079668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D41DF" w:rsidRPr="00504502">
        <w:rPr>
          <w:rFonts w:ascii="Times New Roman" w:hAnsi="Times New Roman" w:cs="Times New Roman"/>
          <w:sz w:val="24"/>
          <w:szCs w:val="24"/>
        </w:rPr>
        <w:t xml:space="preserve"> </w:t>
      </w:r>
      <w:r w:rsidR="00BF0686" w:rsidRPr="00504502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79668C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Забота о всестороннем развитии подрастающего поколения постоянно находится в центре внимания Российской Федерации. Очень важной, составной частью гармоничного развития личности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В связи с этим одной из актуальных задач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          Использование разнообразных форм двигательной деятельности создает оптимальный двигательный режим, необходимый для полноценного физического развития и укрепления здоровья ребенка.    Физкультурные праздники, физкультурный досуг, Дни здоровья являются важными компонентами активного отдыха детей.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Многообразная деятельность детей, насыщенная эмоциональными играми, упражнениями, проводимыми на свежем воздухе в виде развлечений, способствует физической реакции детей, расслабления организма после умственной нагрузки, укреплению их здоровья полезными упражнениями и в плане всесторонней физической подготовки, и в плане активного отдыха детей являются спортивные игры и упражнения, в основе которых лежат все основные виды движений, выполняемых в самых разнообразных условиях.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br/>
        <w:t>Рабочая программа по физической культуре составлена в соответствии с нормативно-правовыми документами, регламентирующими деятельность ДОУ: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Законом «Об образовании в Российской Федерации», № 273 от 29.12.2012г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Конституцией Российской Федерации ст. 43, 72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исьмом Минобразования от 02.06.1998г № 89/34-16 «О реализации права ДОУ на выбор программ и педагогических технологий»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502">
        <w:rPr>
          <w:rFonts w:ascii="Times New Roman" w:hAnsi="Times New Roman" w:cs="Times New Roman"/>
          <w:sz w:val="24"/>
          <w:szCs w:val="24"/>
        </w:rPr>
        <w:t>СанПиНом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705D5C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дошкольного образования (утвержденный приказом от 17.10.2013г. N 1155 Министерства образования и науки Российской Федерации)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A52B09" w:rsidRPr="00504502">
        <w:rPr>
          <w:rFonts w:ascii="Times New Roman" w:hAnsi="Times New Roman" w:cs="Times New Roman"/>
          <w:sz w:val="24"/>
          <w:szCs w:val="24"/>
        </w:rPr>
        <w:t>Инструктор</w:t>
      </w:r>
      <w:r w:rsidRPr="00504502">
        <w:rPr>
          <w:rFonts w:ascii="Times New Roman" w:hAnsi="Times New Roman" w:cs="Times New Roman"/>
          <w:sz w:val="24"/>
          <w:szCs w:val="24"/>
        </w:rPr>
        <w:t xml:space="preserve"> по физической культуре</w:t>
      </w:r>
      <w:r w:rsidR="00A52B09" w:rsidRPr="00504502">
        <w:rPr>
          <w:rFonts w:ascii="Times New Roman" w:hAnsi="Times New Roman" w:cs="Times New Roman"/>
          <w:sz w:val="24"/>
          <w:szCs w:val="24"/>
        </w:rPr>
        <w:t xml:space="preserve"> должен</w:t>
      </w:r>
      <w:r w:rsidRPr="00504502">
        <w:rPr>
          <w:rFonts w:ascii="Times New Roman" w:hAnsi="Times New Roman" w:cs="Times New Roman"/>
          <w:sz w:val="24"/>
          <w:szCs w:val="24"/>
        </w:rPr>
        <w:t xml:space="preserve"> организовывать образовательный процесс так, чтобы от детей требовалась оптимальная двигательная активность во всех видах детской деятельности. Такой подход не только стимулирует физическое развитие, но и способствует более успешному решению остальных образовательных задач.</w:t>
      </w:r>
    </w:p>
    <w:p w:rsidR="0079668C" w:rsidRDefault="00705D5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Кроме основной</w:t>
      </w:r>
      <w:r w:rsidR="000C385E" w:rsidRPr="00504502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ы используются комплексные парциальные  программы и методики</w:t>
      </w:r>
      <w:r w:rsidRPr="0050450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 xml:space="preserve">Л.И.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Пензулаевой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 «Оздоровительная гимнастика для детей дошкольного возраста», Л.И.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Пензулаевой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«Подвижные игры и игровые упражнения для детей 3-5 и 5-7 лет»,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С.Я.Лайзане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«Физкультура для малышей», методическими рекомендациями Л.В.Яковлева, Р.А.Юдина «Физическое развитие и здоровье детей 3-7 лет»; Л.Д.Глазыриной «Физкультура дошкольника»; авторской программой К.К.Утробиной «Занимательная физкультура;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Э.Я.Степанковой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«Физическое воспитание в детском саду»; технологий Ж.Е.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Фирилёвой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СА-фи-дансе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>»;  программой «Старт» Л.В.Яковлевой, Р.А.Юдиной; методиками Л.Д.Глазыриной «Физическое развитие детей»; А.С. Галанов «Игры, которые лечат» для детей от3 до 5 лет, А.С. Галанов «Игры, которые лечат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»д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ля детей </w:t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от 5 до 7лет; Н.А.Фоминой «Сюжетно-ролевая ритмическая гимнастика» и Головин О.В. «Двигательная активность дошкольников», «Мониторинг состояния физического здоровья детей и подростков в условиях образовательного учрежд</w:t>
      </w:r>
      <w:r w:rsidR="0079668C">
        <w:rPr>
          <w:rFonts w:ascii="Times New Roman" w:hAnsi="Times New Roman" w:cs="Times New Roman"/>
          <w:sz w:val="24"/>
          <w:szCs w:val="24"/>
        </w:rPr>
        <w:t>ения</w:t>
      </w:r>
    </w:p>
    <w:p w:rsidR="00253DF0" w:rsidRPr="0079668C" w:rsidRDefault="0079668C" w:rsidP="007966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66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Цели и задачи п</w:t>
      </w:r>
      <w:r w:rsidR="00BF0686" w:rsidRPr="0079668C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Цель программы: Построение целостной системы с активным взаимодействием всех участников педагогического процесса, обеспечивающей оптимальные условия для перехода на новый, более высокий уровень работы   по   физическому развитию   детей, формированию у них физических способностей и качеств с учетом их психофизического развития, индивидуальных возможностей и склонностей; обеспечивающей охрану и укрепление здоровья, формирование  основ   здорового образа жизни. 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504502">
        <w:rPr>
          <w:rFonts w:ascii="Times New Roman" w:hAnsi="Times New Roman" w:cs="Times New Roman"/>
          <w:sz w:val="24"/>
          <w:szCs w:val="24"/>
        </w:rPr>
        <w:t>Реализация данной цели связана с решением следующих задач:</w:t>
      </w:r>
      <w:bookmarkEnd w:id="0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развитие физических качеств — скоростных, силовых, гибкости, выносливости, координации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 — овладение основными двигательными режимами (бег, ходьба, прыжки, метание, лазанье)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формирование потребности в двигательной активности и физическом совершенствовании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504502">
        <w:rPr>
          <w:rFonts w:ascii="Times New Roman" w:hAnsi="Times New Roman" w:cs="Times New Roman"/>
          <w:sz w:val="24"/>
          <w:szCs w:val="24"/>
        </w:rPr>
        <w:t xml:space="preserve">Программа направлена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>:</w:t>
      </w:r>
      <w:bookmarkEnd w:id="1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реализацию принципа доступности, учитывая возрастные особенности воспитанников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соблюдение дидактических правил «от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известного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к неизвестному» и «от простого к сложному», реализуя принцип систематичности и последовательности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усиление оздоровительного эффекта, достигаемого в ходе активного использования до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bookmark5"/>
      <w:r w:rsidRPr="00504502">
        <w:rPr>
          <w:rFonts w:ascii="Times New Roman" w:hAnsi="Times New Roman" w:cs="Times New Roman"/>
          <w:sz w:val="24"/>
          <w:szCs w:val="24"/>
        </w:rPr>
        <w:t>Принципы построения программы по ФГОС:</w:t>
      </w:r>
      <w:bookmarkEnd w:id="2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оддержка инициативы детей в различных видах деятельности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отрудничество Организации с семьей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приобщение детей к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нормам, традициям семьи, общества и государства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lastRenderedPageBreak/>
        <w:t>формирование познавательных интересов и познавательных действий ребенка в различных видах деятельности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5C257B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учет этнокультурной ситуации развития детей.          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br/>
      </w:r>
      <w:r w:rsidR="004A202B" w:rsidRPr="0079668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683528" w:rsidRPr="0079668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668C" w:rsidRPr="007966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83528" w:rsidRPr="0079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668C">
        <w:rPr>
          <w:rFonts w:ascii="Times New Roman" w:hAnsi="Times New Roman" w:cs="Times New Roman"/>
          <w:b/>
          <w:sz w:val="24"/>
          <w:szCs w:val="24"/>
        </w:rPr>
        <w:t>Возрастные особенности детей от 3 до 7 лет</w:t>
      </w:r>
      <w:proofErr w:type="gramStart"/>
      <w:r w:rsidRPr="0079668C">
        <w:rPr>
          <w:rFonts w:ascii="Times New Roman" w:hAnsi="Times New Roman" w:cs="Times New Roman"/>
          <w:b/>
          <w:sz w:val="24"/>
          <w:szCs w:val="24"/>
        </w:rPr>
        <w:br/>
      </w:r>
      <w:r w:rsidRPr="0050450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ребенка с 3 до 7 лет жизни под воздействием обучения условные связи закрепляются и совершенствуются. Повышается физическая подготовленность, совершенствуются психофизические качества.</w:t>
      </w:r>
      <w:r w:rsidRPr="00504502">
        <w:rPr>
          <w:rFonts w:ascii="Times New Roman" w:hAnsi="Times New Roman" w:cs="Times New Roman"/>
          <w:sz w:val="24"/>
          <w:szCs w:val="24"/>
        </w:rPr>
        <w:br/>
        <w:t>Таким образом,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.</w:t>
      </w:r>
      <w:r w:rsidRPr="00504502">
        <w:rPr>
          <w:rFonts w:ascii="Times New Roman" w:hAnsi="Times New Roman" w:cs="Times New Roman"/>
          <w:sz w:val="24"/>
          <w:szCs w:val="24"/>
        </w:rPr>
        <w:br/>
        <w:t>За период раннего и дошкольного детства непрерывно изменяются показатели физического развития: роста, массы тела, окружности головы, грудной клетки.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За первый год жизни рост ребенка увеличивается примерно на 25 см. К 5 годам он удваивается по сравнению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первоначальным.</w:t>
      </w:r>
      <w:r w:rsidRPr="00504502">
        <w:rPr>
          <w:rFonts w:ascii="Times New Roman" w:hAnsi="Times New Roman" w:cs="Times New Roman"/>
          <w:sz w:val="24"/>
          <w:szCs w:val="24"/>
        </w:rPr>
        <w:br/>
        <w:t>Масса тела ребенка на первом году жизни утраивается по сравнению с массой при рождении. После года отмечаются прибавки на каждом году жизни по 2 – 2,5 кг. К 6 -7 годам она удваивается по сравнению с показателями годовалого ребенка.</w:t>
      </w:r>
      <w:r w:rsidRPr="00504502">
        <w:rPr>
          <w:rFonts w:ascii="Times New Roman" w:hAnsi="Times New Roman" w:cs="Times New Roman"/>
          <w:sz w:val="24"/>
          <w:szCs w:val="24"/>
        </w:rPr>
        <w:br/>
        <w:t>Костная система ребенка богата хрящевой тканью. Кости его мягкие, гибкие, недостаточно прочные, поэтому они легко поддаются как благоприятным, так и неблагоприятным воздействиям. Эти особенности костной системы требуют внимания педагогов к подбору физических упражнений, мебели, одежды и обуви в соответствии с функциональными и возрастными возможностями ребенка.</w:t>
      </w:r>
      <w:r w:rsidRPr="00504502">
        <w:rPr>
          <w:rFonts w:ascii="Times New Roman" w:hAnsi="Times New Roman" w:cs="Times New Roman"/>
          <w:sz w:val="24"/>
          <w:szCs w:val="24"/>
        </w:rPr>
        <w:br/>
        <w:t>Окостенение опорно-двигательного аппарата начинается с 2 – 3 лет. Оно происходит постепенно в течение всего дошкольного детства. В этот период формируются изгибы в шейном, грудном, поясничном отделах позвоночника. Физиологическое развитие позвоночника играет жизненно важную роль и влияет на формирование правильной осанки, техники движений, состояние внутренних органов, дыхательную и нервную системы. S – образный изгиб позвоночника предохраняет скелет от травм при выполнении физических упражнений.</w:t>
      </w:r>
      <w:r w:rsidRPr="00504502">
        <w:rPr>
          <w:rFonts w:ascii="Times New Roman" w:hAnsi="Times New Roman" w:cs="Times New Roman"/>
          <w:sz w:val="24"/>
          <w:szCs w:val="24"/>
        </w:rPr>
        <w:br/>
        <w:t>В дошкольном детстве происходит формирование свода стопы. Оно начинается на первом году жизни и интенсивно продолжается с освоением ребенком ходьбы весь дошкольный период. В укреплении свода стопы важнейшую роль играют физические упражнения. Важно также по</w:t>
      </w:r>
      <w:r w:rsidR="00211AF2" w:rsidRPr="00504502">
        <w:rPr>
          <w:rFonts w:ascii="Times New Roman" w:hAnsi="Times New Roman" w:cs="Times New Roman"/>
          <w:sz w:val="24"/>
          <w:szCs w:val="24"/>
        </w:rPr>
        <w:t xml:space="preserve">добрать ребенку соответствующую </w:t>
      </w:r>
      <w:r w:rsidRPr="00504502">
        <w:rPr>
          <w:rFonts w:ascii="Times New Roman" w:hAnsi="Times New Roman" w:cs="Times New Roman"/>
          <w:sz w:val="24"/>
          <w:szCs w:val="24"/>
        </w:rPr>
        <w:t>обувь.</w:t>
      </w:r>
      <w:r w:rsidRPr="00504502">
        <w:rPr>
          <w:rFonts w:ascii="Times New Roman" w:hAnsi="Times New Roman" w:cs="Times New Roman"/>
          <w:sz w:val="24"/>
          <w:szCs w:val="24"/>
        </w:rPr>
        <w:br/>
        <w:t>В младшем возрасте у ребенка мышцы-сгибатели развиты больше, чем разгибатели, поэтому часто его движения и осанка бывают неправильными: сутулая спина, опущенная голова, сведенные плечи и т.д. К 5 годам увеличивается мышечная масса, нарастает мускулатура нижних конечностей, увеличиваются сила и работоспособность мышц. Сила мышц увеличивается с 3,5 – 4 кг к 7 годам. С 4 лет появляются различия в показателях у мальчиков и девочек. Значительно увеличивается становая сила - сила мышц туловища. Она увеличивается к 7 годам до 32 – 34 кг по сравнению с 15 – 17 кг в 3 – 4 года.</w:t>
      </w:r>
      <w:r w:rsidRPr="00504502">
        <w:rPr>
          <w:rFonts w:ascii="Times New Roman" w:hAnsi="Times New Roman" w:cs="Times New Roman"/>
          <w:sz w:val="24"/>
          <w:szCs w:val="24"/>
        </w:rPr>
        <w:br/>
        <w:t>Статическое состояние мышц называется мышечным тонусом. Мышечный тонус в дошкольном возрасте имеет большое значение для формирования правильной осанки. Мышечный тонус туловища создает естественный «мышечный корсет». С годами у ребенка укрепляются мышцы спины и живота. Это является результатом, как регулярного функционирования центральной нервной системы, так и положительным воздействием физических упражнений.</w:t>
      </w:r>
      <w:r w:rsidRPr="00504502">
        <w:rPr>
          <w:rFonts w:ascii="Times New Roman" w:hAnsi="Times New Roman" w:cs="Times New Roman"/>
          <w:sz w:val="24"/>
          <w:szCs w:val="24"/>
        </w:rPr>
        <w:br/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В старшем дошкольном возрасте отмечается бурное развитие и перестройка в работе всех физиологических систем организма ребенка: нервной, сердечнососудистой, эндокринной, опорно-двигательной. Организм дошкольника развивается очень интенсивно. Ребенок быстро прибавляет в росте и весе, изменяются пропорции тела.</w:t>
      </w:r>
      <w:r w:rsidRPr="00504502">
        <w:rPr>
          <w:rFonts w:ascii="Times New Roman" w:hAnsi="Times New Roman" w:cs="Times New Roman"/>
          <w:sz w:val="24"/>
          <w:szCs w:val="24"/>
        </w:rPr>
        <w:br/>
        <w:t>На протяжении первых семи лет у него не только увеличиваются все внутренние органы, но и совершенствуются их функции. Происходят существенные изменения высшей нервной деятельности. По своим характеристикам головной мозг шестилетнего ребенка в большей степени приближается к показателям мозга взрослого человека. Организм ребенка в этот период свидетельствует о готовности к переходу на более высокую ступень возрастного развития, предполагающую более интенсивные умственные и физические нагрузки.</w:t>
      </w:r>
      <w:r w:rsidRPr="00504502">
        <w:rPr>
          <w:rFonts w:ascii="Times New Roman" w:hAnsi="Times New Roman" w:cs="Times New Roman"/>
          <w:sz w:val="24"/>
          <w:szCs w:val="24"/>
        </w:rPr>
        <w:br/>
        <w:t>После пяти лет резко возрастает потребность ребенка в общении со сверстника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детское общество. Существенно увеличиваются интенсивность и широта круга общения.</w:t>
      </w:r>
      <w:r w:rsidRPr="00504502">
        <w:rPr>
          <w:rFonts w:ascii="Times New Roman" w:hAnsi="Times New Roman" w:cs="Times New Roman"/>
          <w:sz w:val="24"/>
          <w:szCs w:val="24"/>
        </w:rPr>
        <w:br/>
        <w:t>Проявления в психическом развитии:</w:t>
      </w:r>
      <w:r w:rsidRPr="00504502">
        <w:rPr>
          <w:rFonts w:ascii="Times New Roman" w:hAnsi="Times New Roman" w:cs="Times New Roman"/>
          <w:sz w:val="24"/>
          <w:szCs w:val="24"/>
        </w:rPr>
        <w:br/>
        <w:t>- хочет заниматься интересными делами, умеет сам их находить;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- стремится к контактам, проявляет доброжелательность в общении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взрослыми и сверстниками, адекватность в поведении, эмоциональную отзывчивость;</w:t>
      </w:r>
      <w:r w:rsidRPr="00504502">
        <w:rPr>
          <w:rFonts w:ascii="Times New Roman" w:hAnsi="Times New Roman" w:cs="Times New Roman"/>
          <w:sz w:val="24"/>
          <w:szCs w:val="24"/>
        </w:rPr>
        <w:br/>
        <w:t>- стремится к освоению нового (информации, игр, способов действия с различными предметами).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Развитие опорно-двигательной системы (скелет, суставно-связочный аппарат и мускулатура) у детей 6-7 лет еще далеко до завершения. Кости детей содержат значительное количество хрящевой ткани, суставы очень подвижны, связочный аппарат легко растягивается. В 6-8 лет заканчивается формирование физиологических изгибов позвоночника. Скелетная мускулатура ребенка 6-8 лет характеризуется слабым развитием сухожилий, фасций и связок. Так, брюшной пресс ребенка 6 лет как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мышечно-фасциональный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комплекс еще слабо развит и не в состоянии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выдержать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значительные напряжения, например, связанные с подъемом тяжестей.</w:t>
      </w:r>
      <w:r w:rsidRPr="00504502">
        <w:rPr>
          <w:rFonts w:ascii="Times New Roman" w:hAnsi="Times New Roman" w:cs="Times New Roman"/>
          <w:sz w:val="24"/>
          <w:szCs w:val="24"/>
        </w:rPr>
        <w:br/>
        <w:t>К 6-7 годам хорошо развиты круглые мышцы живота, однако мелкие мышцы спины, имеющие большое значение для удержания правильного положения позвоночного столба, развиты слабее. К 6-7 годам заметно увеличивается сила мышц-разгибателей туловища, бедра и голени – это способствует развитию координированных двигательных актов (ходьба, бег, прыжки) и физических качеств (быстрота, сила, выносливость).</w:t>
      </w:r>
      <w:r w:rsidRPr="00504502">
        <w:rPr>
          <w:rFonts w:ascii="Times New Roman" w:hAnsi="Times New Roman" w:cs="Times New Roman"/>
          <w:sz w:val="24"/>
          <w:szCs w:val="24"/>
        </w:rPr>
        <w:br/>
        <w:t>Уровень развития костно-мышечной системы и двигательного анализатора у детей 6-7 лет дает им возможность, кроме естественных движений (ходьба, бег, прыжки), имеющих место в повседневной двигательной активности, воспроизводить ряд сложных двигательных действий. Качество выполнения этих движений позволяет сделать заключение об определенной моторной зрелости детей 6-7 лет.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Старшие дошкольники отличаются высокой двигательной активностью, обладают достаточным запасом двигательных умений и навыков; им лучше удаются движения, требующие скорости и гибкости, а их сила и выносливость пока еще не велики.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У ребенка развиты основные двигательные качества (ловкость, гибкость, скоростные и силовые качества):</w:t>
      </w:r>
      <w:r w:rsidRPr="00504502">
        <w:rPr>
          <w:rFonts w:ascii="Times New Roman" w:hAnsi="Times New Roman" w:cs="Times New Roman"/>
          <w:sz w:val="24"/>
          <w:szCs w:val="24"/>
        </w:rPr>
        <w:br/>
        <w:t>- сохраняет статическое равновесие (от 15 секунд), стоя на линии (пятка одной ноги примыкает к носку другой ноги);</w:t>
      </w:r>
      <w:r w:rsidRPr="00504502">
        <w:rPr>
          <w:rFonts w:ascii="Times New Roman" w:hAnsi="Times New Roman" w:cs="Times New Roman"/>
          <w:sz w:val="24"/>
          <w:szCs w:val="24"/>
        </w:rPr>
        <w:br/>
        <w:t>- подбрасывает и ловит мяч двумя руками (от 10 раз);</w:t>
      </w:r>
      <w:r w:rsidRPr="00504502">
        <w:rPr>
          <w:rFonts w:ascii="Times New Roman" w:hAnsi="Times New Roman" w:cs="Times New Roman"/>
          <w:sz w:val="24"/>
          <w:szCs w:val="24"/>
        </w:rPr>
        <w:br/>
        <w:t>- прыгает в длину с места, приземляясь на обе ноги и не теряя равновесие;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br/>
        <w:t>- бегает свободно, быстро и с удовольствием, пробегает со старта дистанцию 30 м, ловко обегает встречающиеся предметы, не задевая их;</w:t>
      </w:r>
      <w:r w:rsidRPr="00504502">
        <w:rPr>
          <w:rFonts w:ascii="Times New Roman" w:hAnsi="Times New Roman" w:cs="Times New Roman"/>
          <w:sz w:val="24"/>
          <w:szCs w:val="24"/>
        </w:rPr>
        <w:br/>
        <w:t>- бросает теннисный мяч или любой маленький мяч, снежок, мешочек и прочее удобной рукой на 5-8 метров;</w:t>
      </w:r>
      <w:r w:rsidRPr="00504502">
        <w:rPr>
          <w:rFonts w:ascii="Times New Roman" w:hAnsi="Times New Roman" w:cs="Times New Roman"/>
          <w:sz w:val="24"/>
          <w:szCs w:val="24"/>
        </w:rPr>
        <w:br/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- хорошо владеет своим телом, сохраняет правильную осанку.</w:t>
      </w:r>
      <w:r w:rsidRPr="00504502">
        <w:rPr>
          <w:rFonts w:ascii="Times New Roman" w:hAnsi="Times New Roman" w:cs="Times New Roman"/>
          <w:sz w:val="24"/>
          <w:szCs w:val="24"/>
        </w:rPr>
        <w:br/>
        <w:t>В старшем дошкольном возрасте на фоне общего физического развития улучшается подвижность, уравновешенность, устойчивость нервных процессов, накапливается резерв здоровья: снижается частота заболеваний, они протекают сравнительно легко, чаще всего без осложнений.</w:t>
      </w:r>
      <w:r w:rsidRPr="00504502">
        <w:rPr>
          <w:rFonts w:ascii="Times New Roman" w:hAnsi="Times New Roman" w:cs="Times New Roman"/>
          <w:sz w:val="24"/>
          <w:szCs w:val="24"/>
        </w:rPr>
        <w:br/>
        <w:t>Однако дети все еще быстро устают, «истощаются» и при перегрузках возникает охранительное торможение. Поэтому одним из основных условий эффективности физического воспитания детей старшего дошкольного возраста является учет их возрастных особенностей.</w:t>
      </w:r>
      <w:r w:rsidRPr="00504502">
        <w:rPr>
          <w:rFonts w:ascii="Times New Roman" w:hAnsi="Times New Roman" w:cs="Times New Roman"/>
          <w:sz w:val="24"/>
          <w:szCs w:val="24"/>
        </w:rPr>
        <w:br/>
        <w:t>Таким образом, познание особенностей психофизического развития, формирования двигательных функций позволяет сделать вывод о необходимости создания для ребенка возможности правильно двигаться, т.е. заложить у него основы физической культуры. Важную роль здесь, об этом нельзя забывать, играют воспитание и обучение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.</w:t>
      </w:r>
      <w:r w:rsidRPr="00504502">
        <w:rPr>
          <w:rFonts w:ascii="Times New Roman" w:hAnsi="Times New Roman" w:cs="Times New Roman"/>
          <w:sz w:val="24"/>
          <w:szCs w:val="24"/>
        </w:rPr>
        <w:br/>
        <w:t>Причём, в каждом возрастном периоде непосредственно образовательная деятельность имеют разную направленность:</w:t>
      </w:r>
      <w:r w:rsidRPr="00504502">
        <w:rPr>
          <w:rFonts w:ascii="Times New Roman" w:hAnsi="Times New Roman" w:cs="Times New Roman"/>
          <w:sz w:val="24"/>
          <w:szCs w:val="24"/>
        </w:rPr>
        <w:br/>
        <w:t>- Маленьким детям они должны доставлять удовольствие, научить их ориентироваться в пространстве, правильно работать с оборудованием, обучить приёмам элементарной страховки</w:t>
      </w:r>
      <w:r w:rsidRPr="00504502">
        <w:rPr>
          <w:rFonts w:ascii="Times New Roman" w:hAnsi="Times New Roman" w:cs="Times New Roman"/>
          <w:sz w:val="24"/>
          <w:szCs w:val="24"/>
        </w:rPr>
        <w:br/>
        <w:t>- В среднем возрасте – развить физические качества (прежде всего выносливость и силу)</w:t>
      </w:r>
      <w:r w:rsidRPr="00504502">
        <w:rPr>
          <w:rFonts w:ascii="Times New Roman" w:hAnsi="Times New Roman" w:cs="Times New Roman"/>
          <w:sz w:val="24"/>
          <w:szCs w:val="24"/>
        </w:rPr>
        <w:br/>
        <w:t>- В старших группах – сформировать потребность в движении, развивать двигательные способности и самостоятельность и т.д.</w:t>
      </w:r>
      <w:r w:rsidRPr="00504502">
        <w:rPr>
          <w:rFonts w:ascii="Times New Roman" w:hAnsi="Times New Roman" w:cs="Times New Roman"/>
          <w:sz w:val="24"/>
          <w:szCs w:val="24"/>
        </w:rPr>
        <w:br/>
        <w:t>Поэтому мы пытаемся использовать разнообразные варианты проведения непосредственно образовательной деятельности: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по традиционной схеме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, состоящая из набора подвижных игр большой, средней и малой интенсивности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Ритмическая гимнастика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оревнования, где дети в ходе различных эстафет двух команд выявляют победителей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южетно-игровая непосредственно образовательная деятельность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Различные виды непосредственно образовательной деятельности (использование тренажеров и спортивных комплексов, туризм и другие).</w:t>
      </w:r>
    </w:p>
    <w:p w:rsidR="00683528" w:rsidRPr="00504502" w:rsidRDefault="00683528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0686" w:rsidRPr="0079668C" w:rsidRDefault="00942103" w:rsidP="007966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F0686" w:rsidRPr="0079668C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.Вторая младшая группа: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     детей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оспитание культурно-гигиенических навыков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502"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начальных представлений о здоровом образе      жизни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Развитие физических качеств (скоростных, силовых, гибкости,      выносливости и координации)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 (овладение      основными движениями)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50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у воспитанников потребности в двигательной      активности и физическом совершенствовании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редняя группа: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     детей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оспитание культурно-гигиенических навыков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50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начальных представлений о здоровом образе      жизни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Развитие физических качеств (скоростных, силовых, гибкости,      выносливости и координации)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Овладение основными видами движения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50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у воспитанников потребности в двигательной      активности и физическом совершенствовании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таршая группа: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     детей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оспитание культурно-гигиенических навыков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50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начальных представлений о здоровом образе      жизни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Развитие физических качеств (скоростных, силовых, гибкости,      выносливости и координации)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Овладение основными видами движения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50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у воспитанников потребности в двигательной      активности и физическом совершенствовании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одготовительная группа: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     детей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оспитание культурно-гигиенических навыков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502"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начальных представлений о здоровом образе      жизни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Развитие физических качеств (скоростных, силовых, гибкости,      выносливости и координации)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Овладение основными видами движения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50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у воспитанников потребности в двигательной      активности и физическом совершенствовании.</w:t>
      </w:r>
    </w:p>
    <w:p w:rsidR="00CE0008" w:rsidRPr="00504502" w:rsidRDefault="00CE0008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008" w:rsidRPr="0079668C" w:rsidRDefault="0079668C" w:rsidP="007966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668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E0008" w:rsidRPr="0079668C">
        <w:rPr>
          <w:rFonts w:ascii="Times New Roman" w:hAnsi="Times New Roman" w:cs="Times New Roman"/>
          <w:b/>
          <w:sz w:val="24"/>
          <w:szCs w:val="24"/>
        </w:rPr>
        <w:t xml:space="preserve"> Целевые ориентиры образовательного процесса</w:t>
      </w:r>
    </w:p>
    <w:p w:rsidR="00CE0008" w:rsidRPr="00504502" w:rsidRDefault="00CE0008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 соответствии с ФГОС дошкольного образования к целевым ориентирам образовательной области «Физическое развитие» относятся следующие социально-нормативные возрастные характеристики возможных достижений ребёнка:</w:t>
      </w:r>
    </w:p>
    <w:p w:rsidR="00CE0008" w:rsidRPr="00504502" w:rsidRDefault="00CE0008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целевые ориентиры на этапе завершения дошкольного образования:</w:t>
      </w:r>
    </w:p>
    <w:p w:rsidR="00CE0008" w:rsidRPr="00504502" w:rsidRDefault="00CE0008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-             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E0008" w:rsidRPr="00504502" w:rsidRDefault="00CE0008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4502">
        <w:rPr>
          <w:rFonts w:ascii="Times New Roman" w:hAnsi="Times New Roman" w:cs="Times New Roman"/>
          <w:sz w:val="24"/>
          <w:szCs w:val="24"/>
        </w:rPr>
        <w:t>-              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  <w:proofErr w:type="gramEnd"/>
    </w:p>
    <w:p w:rsidR="00CE0008" w:rsidRPr="00504502" w:rsidRDefault="00CE0008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-              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E0008" w:rsidRPr="00504502" w:rsidRDefault="00CE0008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-              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.</w:t>
      </w:r>
    </w:p>
    <w:p w:rsidR="00CE0008" w:rsidRPr="00504502" w:rsidRDefault="00CE0008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008" w:rsidRPr="00504502" w:rsidRDefault="00CE0008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008" w:rsidRPr="00504502" w:rsidRDefault="00CE0008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истема мониторинга достижения детьми планируемых результатов освоения программы</w:t>
      </w:r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истема мониторинга достижений детьми планируемых результатов освоения Образовательной программы является составной частью образовательной программы.</w:t>
      </w:r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lastRenderedPageBreak/>
        <w:t xml:space="preserve">При составлении мониторинга  мы опирались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>:</w:t>
      </w:r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ФГОС к структуре основной общеобразовательной программы дошкольного образования </w:t>
      </w:r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Методические рекомендации Министерства образования и науки РФ «О разработке основной общеобразовательной программы дошкольного образования» (письмо от 21.10.2010 № 03-248).</w:t>
      </w:r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римерный Порядок разработки основной общеобразовательной программы дошкольного образования.</w:t>
      </w:r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Как указано в ФГОС, планируемые результаты освоения детьми основной общеобразовательной программы дошкольного образования подразделяются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итоговые и промежуточные.</w:t>
      </w:r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ромежуточная (текущая) оценка (проводится 1 раз в полугодие или год) – это описание динамики формирования интегративных качеств воспитанников в каждый возрастной период освоения Программы по всем направлениям развития детей.</w:t>
      </w:r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Итоговая оценка проводится при выпуске ребёнка из детского сада в школу и включает описание интегративных качеств выпускника ДОУ. Проводится ежегодно в подготовительной к школе группе.</w:t>
      </w:r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истема мониторинга должна обеспечивать комплексный подход к оценке итоговых и промежуточных результатов освоения Программы, позволять осуществлять оценку динамики достижений детей.</w:t>
      </w:r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истема мониторинга содержит:</w:t>
      </w:r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1  уровни освоения программы для всех возрастных групп и по всем образовательным областям;</w:t>
      </w:r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2 параметры психического развития – качества, которые показывают развитие ребёнка в плане соответствия конкретному психологическому возрасту (в данном случае младшему, среднему, старшему дошкольному возрасту).</w:t>
      </w:r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Методика организации мониторинга   подобрана специалистом (инструкторам по физической культуре) в соответствии с реализуемой Программой. (Это тестовые упражнения, наблюдения за детьми, беседы, анализ и т.д.)</w:t>
      </w:r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Результаты оцениваются  по пятибалльной системе.</w:t>
      </w:r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 Пятибалльная система оценки результатов позволяет не только получить достаточно объективную картину физической подготовленности детей, но и выявить уровень развития детей группы.</w:t>
      </w:r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о результатам тестирования  заполняются диагностические карты физической подготовленности детей на каждую возрастную группу, и планируется дальнейшая работа.</w:t>
      </w:r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Обследование проходит по методике: «Двигательная активность ребенка в детском саду»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Рунова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М.А. 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0686" w:rsidRPr="00504502" w:rsidRDefault="00681DB9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2 СОДЕРЖАНИЕ ОБРАЗОВАТЕЛЬНОГО ПРОЦЕССА</w:t>
      </w:r>
      <w:r w:rsidR="00BF0686" w:rsidRPr="00504502">
        <w:rPr>
          <w:rFonts w:ascii="Times New Roman" w:hAnsi="Times New Roman" w:cs="Times New Roman"/>
          <w:sz w:val="24"/>
          <w:szCs w:val="24"/>
        </w:rPr>
        <w:t xml:space="preserve"> ПО ФИЗИЧЕСКОЙ КУЛЬТУРЕ ПО ВОЗРАСТНЫМ ГРУППАМ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2.1. Задачи и содержание работы по физическому развитию в группе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направленности для детей 3-4 лет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4502">
        <w:rPr>
          <w:rFonts w:ascii="Times New Roman" w:hAnsi="Times New Roman" w:cs="Times New Roman"/>
          <w:sz w:val="24"/>
          <w:szCs w:val="24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504502">
        <w:rPr>
          <w:rFonts w:ascii="Times New Roman" w:hAnsi="Times New Roman" w:cs="Times New Roman"/>
          <w:sz w:val="24"/>
          <w:szCs w:val="24"/>
        </w:rPr>
        <w:br/>
        <w:t>- развитие физических качеств (скоростных, силовых, гибкости, выносливости и координации);</w:t>
      </w:r>
      <w:r w:rsidRPr="00504502">
        <w:rPr>
          <w:rFonts w:ascii="Times New Roman" w:hAnsi="Times New Roman" w:cs="Times New Roman"/>
          <w:sz w:val="24"/>
          <w:szCs w:val="24"/>
        </w:rPr>
        <w:br/>
        <w:t>- накопление и обогащение двигательного опыта детей (овладение основными движениями);</w:t>
      </w:r>
      <w:r w:rsidRPr="00504502">
        <w:rPr>
          <w:rFonts w:ascii="Times New Roman" w:hAnsi="Times New Roman" w:cs="Times New Roman"/>
          <w:sz w:val="24"/>
          <w:szCs w:val="24"/>
        </w:rPr>
        <w:br/>
        <w:t>- формирование у воспитанников потребности в двигательной активности и физическом совершенствовании.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br/>
        <w:t>Развитие физических качеств, накопление и обогащение двигательного опыта:</w:t>
      </w:r>
      <w:r w:rsidRPr="00504502">
        <w:rPr>
          <w:rFonts w:ascii="Times New Roman" w:hAnsi="Times New Roman" w:cs="Times New Roman"/>
          <w:sz w:val="24"/>
          <w:szCs w:val="24"/>
        </w:rPr>
        <w:br/>
        <w:t>1. Развивать умение ходить и бегать свободно, не шаркая ногами, не опус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кая голову, сохраняя перекрестную координацию движений рук и ног.</w:t>
      </w:r>
      <w:r w:rsidRPr="00504502">
        <w:rPr>
          <w:rFonts w:ascii="Times New Roman" w:hAnsi="Times New Roman" w:cs="Times New Roman"/>
          <w:sz w:val="24"/>
          <w:szCs w:val="24"/>
        </w:rPr>
        <w:br/>
        <w:t>2. Приучать действовать совместно.</w:t>
      </w:r>
      <w:r w:rsidRPr="00504502">
        <w:rPr>
          <w:rFonts w:ascii="Times New Roman" w:hAnsi="Times New Roman" w:cs="Times New Roman"/>
          <w:sz w:val="24"/>
          <w:szCs w:val="24"/>
        </w:rPr>
        <w:br/>
        <w:t>3. Формировать умение строиться в колон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у по одному, шеренгу, круг, находить свое место при построениях.</w:t>
      </w:r>
      <w:r w:rsidRPr="00504502">
        <w:rPr>
          <w:rFonts w:ascii="Times New Roman" w:hAnsi="Times New Roman" w:cs="Times New Roman"/>
          <w:sz w:val="24"/>
          <w:szCs w:val="24"/>
        </w:rPr>
        <w:br/>
        <w:t>4. Формировать умение сохранять правильную осанку в положениях си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дя, стоя, в движении, при выполнении упражнений в равновесии.</w:t>
      </w:r>
      <w:r w:rsidRPr="00504502">
        <w:rPr>
          <w:rFonts w:ascii="Times New Roman" w:hAnsi="Times New Roman" w:cs="Times New Roman"/>
          <w:sz w:val="24"/>
          <w:szCs w:val="24"/>
        </w:rPr>
        <w:br/>
        <w:t>5. Формировать умение соблюдать элементарные правила, согласовывать движения, ориентироваться в пространстве.</w:t>
      </w:r>
      <w:r w:rsidRPr="00504502">
        <w:rPr>
          <w:rFonts w:ascii="Times New Roman" w:hAnsi="Times New Roman" w:cs="Times New Roman"/>
          <w:sz w:val="24"/>
          <w:szCs w:val="24"/>
        </w:rPr>
        <w:br/>
        <w:t>6. Продолжать развивать разнообразные виды движений, совершенство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вать основные движения. Развивать навыки лазанья, ползания; ловкость, выразительность и красоту движений.</w:t>
      </w:r>
      <w:r w:rsidRPr="00504502">
        <w:rPr>
          <w:rFonts w:ascii="Times New Roman" w:hAnsi="Times New Roman" w:cs="Times New Roman"/>
          <w:sz w:val="24"/>
          <w:szCs w:val="24"/>
        </w:rPr>
        <w:br/>
        <w:t>7. Вводить в игры более сложные правила со сменой видов движений.</w:t>
      </w:r>
      <w:r w:rsidRPr="00504502">
        <w:rPr>
          <w:rFonts w:ascii="Times New Roman" w:hAnsi="Times New Roman" w:cs="Times New Roman"/>
          <w:sz w:val="24"/>
          <w:szCs w:val="24"/>
        </w:rPr>
        <w:br/>
        <w:t>8. Развивать умение энергично отталкиваться двумя ногами и правильно приземляться в прыжках с высоты, на месте и с продвижением вперед; при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имать правильное исходное положение в прыжках в длину и высоту с мес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та; в метании мешочков с песком, мячей диаметром 15-20 см.</w:t>
      </w:r>
      <w:r w:rsidRPr="00504502">
        <w:rPr>
          <w:rFonts w:ascii="Times New Roman" w:hAnsi="Times New Roman" w:cs="Times New Roman"/>
          <w:sz w:val="24"/>
          <w:szCs w:val="24"/>
        </w:rPr>
        <w:br/>
        <w:t>9. Закреплять умение энергично отталкивать мячи при катании, бросании; ловить мяч двумя руками одновременно.</w:t>
      </w:r>
      <w:r w:rsidRPr="00504502">
        <w:rPr>
          <w:rFonts w:ascii="Times New Roman" w:hAnsi="Times New Roman" w:cs="Times New Roman"/>
          <w:sz w:val="24"/>
          <w:szCs w:val="24"/>
        </w:rPr>
        <w:br/>
        <w:t>10. Обучать хвату за перекладину во время лазанья.</w:t>
      </w:r>
      <w:r w:rsidRPr="00504502">
        <w:rPr>
          <w:rFonts w:ascii="Times New Roman" w:hAnsi="Times New Roman" w:cs="Times New Roman"/>
          <w:sz w:val="24"/>
          <w:szCs w:val="24"/>
        </w:rPr>
        <w:br/>
        <w:t>11. Закреплять умение ползать.</w:t>
      </w:r>
      <w:r w:rsidRPr="00504502">
        <w:rPr>
          <w:rFonts w:ascii="Times New Roman" w:hAnsi="Times New Roman" w:cs="Times New Roman"/>
          <w:sz w:val="24"/>
          <w:szCs w:val="24"/>
        </w:rPr>
        <w:br/>
        <w:t>Формирование потребности в двигательной активности и физическом совершенствовании:</w:t>
      </w:r>
      <w:r w:rsidRPr="00504502">
        <w:rPr>
          <w:rFonts w:ascii="Times New Roman" w:hAnsi="Times New Roman" w:cs="Times New Roman"/>
          <w:sz w:val="24"/>
          <w:szCs w:val="24"/>
        </w:rPr>
        <w:br/>
        <w:t>1. Поощрять участие детей в совместных играх и физических упражнениях.</w:t>
      </w:r>
      <w:r w:rsidRPr="00504502">
        <w:rPr>
          <w:rFonts w:ascii="Times New Roman" w:hAnsi="Times New Roman" w:cs="Times New Roman"/>
          <w:sz w:val="24"/>
          <w:szCs w:val="24"/>
        </w:rPr>
        <w:br/>
        <w:t>2. Воспитывать интерес к физическим упражнениям, учить пользоваться физкультурным оборудованием в свободное время.</w:t>
      </w:r>
      <w:r w:rsidRPr="00504502">
        <w:rPr>
          <w:rFonts w:ascii="Times New Roman" w:hAnsi="Times New Roman" w:cs="Times New Roman"/>
          <w:sz w:val="24"/>
          <w:szCs w:val="24"/>
        </w:rPr>
        <w:br/>
        <w:t>3. Способствовать формированию у детей положительных эмоций, актив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ости в самостоятельной двигательной деятельности.</w:t>
      </w:r>
      <w:r w:rsidRPr="00504502">
        <w:rPr>
          <w:rFonts w:ascii="Times New Roman" w:hAnsi="Times New Roman" w:cs="Times New Roman"/>
          <w:sz w:val="24"/>
          <w:szCs w:val="24"/>
        </w:rPr>
        <w:br/>
        <w:t>4. Формировать желание и умение кататься на санках, трехколесном велосипеде, лыжах.</w:t>
      </w:r>
      <w:r w:rsidRPr="00504502">
        <w:rPr>
          <w:rFonts w:ascii="Times New Roman" w:hAnsi="Times New Roman" w:cs="Times New Roman"/>
          <w:sz w:val="24"/>
          <w:szCs w:val="24"/>
        </w:rPr>
        <w:br/>
        <w:t>5. Развивать умение самостоятельно садиться на трехколесный велосипед, кататься на нем и слезать с него.</w:t>
      </w:r>
      <w:r w:rsidRPr="00504502">
        <w:rPr>
          <w:rFonts w:ascii="Times New Roman" w:hAnsi="Times New Roman" w:cs="Times New Roman"/>
          <w:sz w:val="24"/>
          <w:szCs w:val="24"/>
        </w:rPr>
        <w:br/>
        <w:t>6. Развивать умение надевать и снимать лыжи, ходить на них, ставить лы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жи на место.</w:t>
      </w:r>
      <w:r w:rsidRPr="00504502">
        <w:rPr>
          <w:rFonts w:ascii="Times New Roman" w:hAnsi="Times New Roman" w:cs="Times New Roman"/>
          <w:sz w:val="24"/>
          <w:szCs w:val="24"/>
        </w:rPr>
        <w:br/>
        <w:t>7. Развивать умение реагировать на сигналы «беги», «лови», «стой» и др.; выполнять правила в подвижных играх.</w:t>
      </w:r>
      <w:r w:rsidRPr="00504502">
        <w:rPr>
          <w:rFonts w:ascii="Times New Roman" w:hAnsi="Times New Roman" w:cs="Times New Roman"/>
          <w:sz w:val="24"/>
          <w:szCs w:val="24"/>
        </w:rPr>
        <w:br/>
        <w:t>8. Развивать самостоятельность и творчество при выполнении физичес</w:t>
      </w:r>
      <w:r w:rsidRPr="00504502">
        <w:rPr>
          <w:rFonts w:ascii="Times New Roman" w:hAnsi="Times New Roman" w:cs="Times New Roman"/>
          <w:sz w:val="24"/>
          <w:szCs w:val="24"/>
        </w:rPr>
        <w:softHyphen/>
        <w:t xml:space="preserve">ких упражнений, в </w:t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подвижных играх. Организовывать подвижные игры с правилами.</w:t>
      </w:r>
      <w:r w:rsidRPr="00504502">
        <w:rPr>
          <w:rFonts w:ascii="Times New Roman" w:hAnsi="Times New Roman" w:cs="Times New Roman"/>
          <w:sz w:val="24"/>
          <w:szCs w:val="24"/>
        </w:rPr>
        <w:br/>
        <w:t>9. Поощрять самостоятельные игры детей с каталками, автомобилями, тележками, велосипедами, мячами, шарами.</w:t>
      </w:r>
      <w:r w:rsidRPr="00504502">
        <w:rPr>
          <w:rFonts w:ascii="Times New Roman" w:hAnsi="Times New Roman" w:cs="Times New Roman"/>
          <w:sz w:val="24"/>
          <w:szCs w:val="24"/>
        </w:rPr>
        <w:br/>
        <w:t> </w:t>
      </w:r>
      <w:r w:rsidRPr="00504502">
        <w:rPr>
          <w:rFonts w:ascii="Times New Roman" w:hAnsi="Times New Roman" w:cs="Times New Roman"/>
          <w:sz w:val="24"/>
          <w:szCs w:val="24"/>
        </w:rPr>
        <w:br/>
        <w:t>Примерный перечень основных движений, спортивных игр и </w:t>
      </w:r>
      <w:r w:rsidRPr="00504502">
        <w:rPr>
          <w:rFonts w:ascii="Times New Roman" w:hAnsi="Times New Roman" w:cs="Times New Roman"/>
          <w:sz w:val="24"/>
          <w:szCs w:val="24"/>
        </w:rPr>
        <w:br/>
        <w:t>упражнений</w:t>
      </w:r>
      <w:r w:rsidRPr="00504502">
        <w:rPr>
          <w:rFonts w:ascii="Times New Roman" w:hAnsi="Times New Roman" w:cs="Times New Roman"/>
          <w:sz w:val="24"/>
          <w:szCs w:val="24"/>
        </w:rPr>
        <w:br/>
        <w:t>1. Основные виды движений</w:t>
      </w:r>
      <w:r w:rsidRPr="00504502">
        <w:rPr>
          <w:rFonts w:ascii="Times New Roman" w:hAnsi="Times New Roman" w:cs="Times New Roman"/>
          <w:sz w:val="24"/>
          <w:szCs w:val="24"/>
        </w:rPr>
        <w:br/>
        <w:t>Ходьба. 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Ходьба с выполнени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ем заданий (с остановкой, приседанием, поворотом). Ходьба по прямой дорожке (ширина 15-20 см, длина 2-2,5 м), по доске, гимнастической ска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мейке, бревну, приставляя пятку одной ноги к носку другой; ходьба по реб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ристой доске, с перешагиванием через предметы, рейки, по лестнице, поло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женной на пол. Ходьба по наклонной доске (высота 30-35 см). Медленное кружение в обе стороны.</w:t>
      </w:r>
      <w:r w:rsidRPr="00504502">
        <w:rPr>
          <w:rFonts w:ascii="Times New Roman" w:hAnsi="Times New Roman" w:cs="Times New Roman"/>
          <w:sz w:val="24"/>
          <w:szCs w:val="24"/>
        </w:rPr>
        <w:br/>
        <w:t>Бег. 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бег с выполнением заданий (останавливаться, убе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10 м).</w:t>
      </w:r>
      <w:r w:rsidRPr="00504502">
        <w:rPr>
          <w:rFonts w:ascii="Times New Roman" w:hAnsi="Times New Roman" w:cs="Times New Roman"/>
          <w:sz w:val="24"/>
          <w:szCs w:val="24"/>
        </w:rPr>
        <w:br/>
        <w:t>Катание, бросание, ловля, метание. 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ую цель двумя руками снизу, от груди, правой и левой рукой (расстояние 1,5-2 м), в вертикальную цель (высота центра мишени 1,2 м) правой и ле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вой рукой (расстояние 1-1,5 м). Ловля мяча, брошенного воспитателем (расстояние 70-100 см). Бросание мяча вверх, вниз, об пол (землю), ловля его (2-3 раза подряд).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Ползание, лазанье. Ползание на четвереньках по прямой (расстояние 6 м), между предметами, вокруг них;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под препятствие (высота 50 см), не касаясь руками пола;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в обруч;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через брев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о. Лазанье по лесенке-стремянке, гимнастической стенке (высота 1,5 м).</w:t>
      </w:r>
      <w:r w:rsidRPr="00504502">
        <w:rPr>
          <w:rFonts w:ascii="Times New Roman" w:hAnsi="Times New Roman" w:cs="Times New Roman"/>
          <w:sz w:val="24"/>
          <w:szCs w:val="24"/>
        </w:rPr>
        <w:br/>
        <w:t>Прыжки. Прыжки на двух ногах на месте, с продвижением вперед (рас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стояние 2-3 м), из кружка в кружок, вокруг предметов, между ними, прыж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ки с высоты 15-20 см, вверх с места, доставая предмет, подвешенный выше поднятой руки ребенка; через линию, шнур, через 4-6 линий (поочередно через каждую); через предметы (высота 5 см); в длину с места через две линии (расстояние между ними 25-30 см); в длину с места на расстояние не менее 40 см.</w:t>
      </w:r>
      <w:r w:rsidRPr="00504502">
        <w:rPr>
          <w:rFonts w:ascii="Times New Roman" w:hAnsi="Times New Roman" w:cs="Times New Roman"/>
          <w:sz w:val="24"/>
          <w:szCs w:val="24"/>
        </w:rPr>
        <w:br/>
        <w:t>Групповые упражнения с переходами. Построение в колонну по одному, шеренгу, круг; перестроение в колонну по два, врассыпную; размыкание и смы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кание обычным шагом; повороты на месте направо, налево переступанием.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Ритмическая гимнастика. Выполнение разученных ранее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упражнений 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ициклических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движений под музыку.</w:t>
      </w:r>
      <w:r w:rsidRPr="00504502">
        <w:rPr>
          <w:rFonts w:ascii="Times New Roman" w:hAnsi="Times New Roman" w:cs="Times New Roman"/>
          <w:sz w:val="24"/>
          <w:szCs w:val="24"/>
        </w:rPr>
        <w:br/>
      </w:r>
      <w:r w:rsidR="004A202B" w:rsidRPr="00504502">
        <w:rPr>
          <w:rFonts w:ascii="Times New Roman" w:hAnsi="Times New Roman" w:cs="Times New Roman"/>
          <w:sz w:val="24"/>
          <w:szCs w:val="24"/>
        </w:rPr>
        <w:t xml:space="preserve">2.Общеразвивающие </w:t>
      </w:r>
      <w:r w:rsidRPr="00504502">
        <w:rPr>
          <w:rFonts w:ascii="Times New Roman" w:hAnsi="Times New Roman" w:cs="Times New Roman"/>
          <w:sz w:val="24"/>
          <w:szCs w:val="24"/>
        </w:rPr>
        <w:t>упражнения</w:t>
      </w:r>
      <w:r w:rsidRPr="00504502">
        <w:rPr>
          <w:rFonts w:ascii="Times New Roman" w:hAnsi="Times New Roman" w:cs="Times New Roman"/>
          <w:sz w:val="24"/>
          <w:szCs w:val="24"/>
        </w:rPr>
        <w:br/>
        <w:t>Упражнения для кистей рук, развития и укрепления мышц плечевого пояса. Поднимать и опускать прямые руки вперед, вверх, в стороны (одно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временно, поочередно). Перекладывать предметы из одной руки в другую перед собой, за спиной, над головой. Хлопать в ладоши перед собой и отво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дить руки за спину. Вытягивать руки вперед, в стороны, поворачивать их ладонями вверх, поднимать и опускать кисти, шевелить пальцами.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Упражнения для развития и укрепления мышц спины и гибкости позвоночника. Передавать мяч друг другу над головой вперед-назад, с поворотом в стороны (вправо-влево).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Из исходного положения сидя: поворачиваться положить предмет позади себя, повернуться и взять его), наклониться, под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тянуть ноги к себе, обхватив колени руками.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Из исходного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лежа на спине: одновременно поднимать и опускать ноги, двигать ногами, как при езде на велосипеде. Из исходного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лежа на животе: сгибать и раз</w:t>
      </w:r>
      <w:r w:rsidRPr="00504502">
        <w:rPr>
          <w:rFonts w:ascii="Times New Roman" w:hAnsi="Times New Roman" w:cs="Times New Roman"/>
          <w:sz w:val="24"/>
          <w:szCs w:val="24"/>
        </w:rPr>
        <w:softHyphen/>
        <w:t xml:space="preserve">гибать ноги </w:t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(поочередно и вместе), поворачиваться со спины на живот и об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ратно; прогибаться, приподнимая плечи, разводя руки в стороны.</w:t>
      </w:r>
      <w:r w:rsidRPr="00504502">
        <w:rPr>
          <w:rFonts w:ascii="Times New Roman" w:hAnsi="Times New Roman" w:cs="Times New Roman"/>
          <w:sz w:val="24"/>
          <w:szCs w:val="24"/>
        </w:rPr>
        <w:br/>
        <w:t>Упражнения для развития и укрепления мышц брюшного пресса и ног. 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вать пальцами ног мешочки с песком. Ходить по палке, валику (диаметр 6-8 см) приставным шагом, опираясь на них серединой ступни.</w:t>
      </w:r>
      <w:r w:rsidRPr="00504502">
        <w:rPr>
          <w:rFonts w:ascii="Times New Roman" w:hAnsi="Times New Roman" w:cs="Times New Roman"/>
          <w:sz w:val="24"/>
          <w:szCs w:val="24"/>
        </w:rPr>
        <w:br/>
        <w:t>3. Спортивные упражнения</w:t>
      </w:r>
      <w:r w:rsidRPr="00504502">
        <w:rPr>
          <w:rFonts w:ascii="Times New Roman" w:hAnsi="Times New Roman" w:cs="Times New Roman"/>
          <w:sz w:val="24"/>
          <w:szCs w:val="24"/>
        </w:rPr>
        <w:br/>
        <w:t>Катание на санках. Катать на санках друг друга; кататься с невысокой горки.</w:t>
      </w:r>
      <w:r w:rsidRPr="00504502">
        <w:rPr>
          <w:rFonts w:ascii="Times New Roman" w:hAnsi="Times New Roman" w:cs="Times New Roman"/>
          <w:sz w:val="24"/>
          <w:szCs w:val="24"/>
        </w:rPr>
        <w:br/>
        <w:t>Скольжение. Скользить по ледяным дорожкам с поддержкой взрослых.</w:t>
      </w:r>
      <w:r w:rsidRPr="00504502">
        <w:rPr>
          <w:rFonts w:ascii="Times New Roman" w:hAnsi="Times New Roman" w:cs="Times New Roman"/>
          <w:sz w:val="24"/>
          <w:szCs w:val="24"/>
        </w:rPr>
        <w:br/>
        <w:t>4. Подвижные игры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бегом. «Бегите ко мне!», «Птички и птенчики», «Мыши и кот», «Бегите к флажку!», «Найди свой цвет», «Трамвай», «Поезд», «Лохматый пес», «Птички в гнездышках».</w:t>
      </w:r>
      <w:r w:rsidRPr="00504502">
        <w:rPr>
          <w:rFonts w:ascii="Times New Roman" w:hAnsi="Times New Roman" w:cs="Times New Roman"/>
          <w:sz w:val="24"/>
          <w:szCs w:val="24"/>
        </w:rPr>
        <w:br/>
        <w:t>С прыжками. «По ровненькой дорожке», «Поймай комара», «Воро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бышки и кот», «С кочки на кочку».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С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подлезанием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и лазаньем. «Наседка и цыплята», «Мыши в кладовой», «Кролики».</w:t>
      </w:r>
      <w:r w:rsidRPr="00504502">
        <w:rPr>
          <w:rFonts w:ascii="Times New Roman" w:hAnsi="Times New Roman" w:cs="Times New Roman"/>
          <w:sz w:val="24"/>
          <w:szCs w:val="24"/>
        </w:rPr>
        <w:br/>
        <w:t>С бросанием и ловлей. «Кто бросит дальше мешочек», «Попади в круг», «Сбей кеглю», «Береги предмет».</w:t>
      </w:r>
      <w:r w:rsidRPr="00504502">
        <w:rPr>
          <w:rFonts w:ascii="Times New Roman" w:hAnsi="Times New Roman" w:cs="Times New Roman"/>
          <w:sz w:val="24"/>
          <w:szCs w:val="24"/>
        </w:rPr>
        <w:br/>
        <w:t>На ориентировку в пространстве. «Найди свое место», «Угадай, кто и где кричит», «Найди, что спрятано».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Спортивные развлечения. «Кто быстрее?», «Зимние радости», «Мы растем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сильными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и смелыми»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2.2 Задачи и содержание работы по физическому развитию в группе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направленности для детей 4-5 лет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4502">
        <w:rPr>
          <w:rFonts w:ascii="Times New Roman" w:hAnsi="Times New Roman" w:cs="Times New Roman"/>
          <w:sz w:val="24"/>
          <w:szCs w:val="24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504502">
        <w:rPr>
          <w:rFonts w:ascii="Times New Roman" w:hAnsi="Times New Roman" w:cs="Times New Roman"/>
          <w:sz w:val="24"/>
          <w:szCs w:val="24"/>
        </w:rPr>
        <w:br/>
        <w:t>- развитие физических качеств (скоростных, силовых, гибкости, выносливости и координации);</w:t>
      </w:r>
      <w:r w:rsidRPr="00504502">
        <w:rPr>
          <w:rFonts w:ascii="Times New Roman" w:hAnsi="Times New Roman" w:cs="Times New Roman"/>
          <w:sz w:val="24"/>
          <w:szCs w:val="24"/>
        </w:rPr>
        <w:br/>
        <w:t>- накопление и обогащение двигательного опыта детей (овладение основными движениями);</w:t>
      </w:r>
      <w:r w:rsidRPr="00504502">
        <w:rPr>
          <w:rFonts w:ascii="Times New Roman" w:hAnsi="Times New Roman" w:cs="Times New Roman"/>
          <w:sz w:val="24"/>
          <w:szCs w:val="24"/>
        </w:rPr>
        <w:br/>
        <w:t>- формирование у воспитанников потребности в двигательной активности и физическом совершенствовании.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br/>
        <w:t>Развитие физических качеств, накопление и обогащение двигательного опыта:</w:t>
      </w:r>
      <w:r w:rsidRPr="00504502">
        <w:rPr>
          <w:rFonts w:ascii="Times New Roman" w:hAnsi="Times New Roman" w:cs="Times New Roman"/>
          <w:sz w:val="24"/>
          <w:szCs w:val="24"/>
        </w:rPr>
        <w:br/>
        <w:t>1. Формировать правильную осанку.</w:t>
      </w:r>
      <w:r w:rsidRPr="00504502">
        <w:rPr>
          <w:rFonts w:ascii="Times New Roman" w:hAnsi="Times New Roman" w:cs="Times New Roman"/>
          <w:sz w:val="24"/>
          <w:szCs w:val="24"/>
        </w:rPr>
        <w:br/>
        <w:t>2. Закреплять и развивать умение ходить и бегать, согласовывая движе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ия рук и ног. Развивать умение бегать легко, ритмично, энергично оттал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киваясь носком.</w:t>
      </w:r>
      <w:r w:rsidRPr="00504502">
        <w:rPr>
          <w:rFonts w:ascii="Times New Roman" w:hAnsi="Times New Roman" w:cs="Times New Roman"/>
          <w:sz w:val="24"/>
          <w:szCs w:val="24"/>
        </w:rPr>
        <w:br/>
        <w:t>3. Приучать к выполнению действий по сигналу. Упражнять в построени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ях, соблюдении дистанции во время передвижения.</w:t>
      </w:r>
      <w:r w:rsidRPr="00504502">
        <w:rPr>
          <w:rFonts w:ascii="Times New Roman" w:hAnsi="Times New Roman" w:cs="Times New Roman"/>
          <w:sz w:val="24"/>
          <w:szCs w:val="24"/>
        </w:rPr>
        <w:br/>
        <w:t>4. Закреплять умение ползать, пролезать, подлезать, перелезать через предметы.</w:t>
      </w:r>
      <w:r w:rsidRPr="00504502">
        <w:rPr>
          <w:rFonts w:ascii="Times New Roman" w:hAnsi="Times New Roman" w:cs="Times New Roman"/>
          <w:sz w:val="24"/>
          <w:szCs w:val="24"/>
        </w:rPr>
        <w:br/>
        <w:t>5. Развивать умение перелезать с одного пролета гимнастической стенки на другой (вправо, влево).</w:t>
      </w:r>
      <w:r w:rsidRPr="00504502">
        <w:rPr>
          <w:rFonts w:ascii="Times New Roman" w:hAnsi="Times New Roman" w:cs="Times New Roman"/>
          <w:sz w:val="24"/>
          <w:szCs w:val="24"/>
        </w:rPr>
        <w:br/>
        <w:t>6. Закреплять умение энергично отталкиваться и правильно приземляться в прыжках на двух ногах на месте и с продвижением вперед, ориентироваться в пространстве.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7. В прыжках в длину и высоту с места формировать умение сочетать отталкивание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взмахом рук, при приземлении сохранять равновесие. Формировать умение прыгать через короткую скакалку.</w:t>
      </w:r>
      <w:r w:rsidRPr="00504502">
        <w:rPr>
          <w:rFonts w:ascii="Times New Roman" w:hAnsi="Times New Roman" w:cs="Times New Roman"/>
          <w:sz w:val="24"/>
          <w:szCs w:val="24"/>
        </w:rPr>
        <w:br/>
        <w:t>8.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  <w:r w:rsidRPr="00504502">
        <w:rPr>
          <w:rFonts w:ascii="Times New Roman" w:hAnsi="Times New Roman" w:cs="Times New Roman"/>
          <w:sz w:val="24"/>
          <w:szCs w:val="24"/>
        </w:rPr>
        <w:br/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9. Развивать физические качества: гибкость, ловкость, быстроту, выносливость и др.</w:t>
      </w:r>
      <w:r w:rsidRPr="00504502">
        <w:rPr>
          <w:rFonts w:ascii="Times New Roman" w:hAnsi="Times New Roman" w:cs="Times New Roman"/>
          <w:sz w:val="24"/>
          <w:szCs w:val="24"/>
        </w:rPr>
        <w:br/>
        <w:t>10. Продолжать развивать активность детей в играх с мячами, скакалками, обручами и т. д.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11. Закреплять умение кататься на трехколесном велосипеде по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>, по кругу.</w:t>
      </w:r>
      <w:r w:rsidRPr="00504502">
        <w:rPr>
          <w:rFonts w:ascii="Times New Roman" w:hAnsi="Times New Roman" w:cs="Times New Roman"/>
          <w:sz w:val="24"/>
          <w:szCs w:val="24"/>
        </w:rPr>
        <w:br/>
        <w:t>12. Совершенствовать умение ходить на лыжах скользящим шагом, выполнять повороты, подниматься на гору.</w:t>
      </w:r>
      <w:r w:rsidRPr="00504502">
        <w:rPr>
          <w:rFonts w:ascii="Times New Roman" w:hAnsi="Times New Roman" w:cs="Times New Roman"/>
          <w:sz w:val="24"/>
          <w:szCs w:val="24"/>
        </w:rPr>
        <w:br/>
        <w:t>Формирование потребности в двигательной активности и физическом совершенствовании:</w:t>
      </w:r>
      <w:r w:rsidRPr="00504502">
        <w:rPr>
          <w:rFonts w:ascii="Times New Roman" w:hAnsi="Times New Roman" w:cs="Times New Roman"/>
          <w:sz w:val="24"/>
          <w:szCs w:val="24"/>
        </w:rPr>
        <w:br/>
        <w:t>1. Формировать умения и навыки правильного выполнения движений в различных формах организации двигательной деятельности детей. Воспитывать красоту, грациозность, выразительность движений.</w:t>
      </w:r>
      <w:r w:rsidRPr="00504502">
        <w:rPr>
          <w:rFonts w:ascii="Times New Roman" w:hAnsi="Times New Roman" w:cs="Times New Roman"/>
          <w:sz w:val="24"/>
          <w:szCs w:val="24"/>
        </w:rPr>
        <w:br/>
        <w:t>2. Развивать и совершенствовать двигательные умения и навыки детей, умение творчески использовать их в самостоятельной двигательной де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ятельности.</w:t>
      </w:r>
      <w:r w:rsidRPr="00504502">
        <w:rPr>
          <w:rFonts w:ascii="Times New Roman" w:hAnsi="Times New Roman" w:cs="Times New Roman"/>
          <w:sz w:val="24"/>
          <w:szCs w:val="24"/>
        </w:rPr>
        <w:br/>
        <w:t>3. Закреплять умение выполнять ведущую роль в подвижной игре, осоз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анно относиться к выполнению правил игры.</w:t>
      </w:r>
      <w:r w:rsidRPr="00504502">
        <w:rPr>
          <w:rFonts w:ascii="Times New Roman" w:hAnsi="Times New Roman" w:cs="Times New Roman"/>
          <w:sz w:val="24"/>
          <w:szCs w:val="24"/>
        </w:rPr>
        <w:br/>
        <w:t>4. Приучать детей к самостоятельному и творческому использованию физкультурного инвентаря и атрибутов для подвижных игр на прогулках.</w:t>
      </w:r>
      <w:r w:rsidRPr="00504502">
        <w:rPr>
          <w:rFonts w:ascii="Times New Roman" w:hAnsi="Times New Roman" w:cs="Times New Roman"/>
          <w:sz w:val="24"/>
          <w:szCs w:val="24"/>
        </w:rPr>
        <w:br/>
        <w:t>5. Один раз в месяц проводить физкультурные досуги продолжительнос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тью 20 минут; два раза в год — физкультурные праздники (зимний и лет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ий) продолжительностью 45 минут.</w:t>
      </w:r>
      <w:r w:rsidRPr="00504502">
        <w:rPr>
          <w:rFonts w:ascii="Times New Roman" w:hAnsi="Times New Roman" w:cs="Times New Roman"/>
          <w:sz w:val="24"/>
          <w:szCs w:val="24"/>
        </w:rPr>
        <w:br/>
        <w:t>6. Продолжать развивать активность детей в играх с мячами, скакалками, обручами и т. д.</w:t>
      </w:r>
      <w:r w:rsidRPr="00504502">
        <w:rPr>
          <w:rFonts w:ascii="Times New Roman" w:hAnsi="Times New Roman" w:cs="Times New Roman"/>
          <w:sz w:val="24"/>
          <w:szCs w:val="24"/>
        </w:rPr>
        <w:br/>
        <w:t>7. Развивать быстроту, силу, ловкость, пространственную ориентировку.</w:t>
      </w:r>
      <w:r w:rsidRPr="00504502">
        <w:rPr>
          <w:rFonts w:ascii="Times New Roman" w:hAnsi="Times New Roman" w:cs="Times New Roman"/>
          <w:sz w:val="24"/>
          <w:szCs w:val="24"/>
        </w:rPr>
        <w:br/>
        <w:t>8. Воспитывать самостоятельность и инициативность в организации зна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комых игр.</w:t>
      </w:r>
      <w:r w:rsidRPr="00504502">
        <w:rPr>
          <w:rFonts w:ascii="Times New Roman" w:hAnsi="Times New Roman" w:cs="Times New Roman"/>
          <w:sz w:val="24"/>
          <w:szCs w:val="24"/>
        </w:rPr>
        <w:br/>
        <w:t>9. Приучать к выполнению действий по сигналу.</w:t>
      </w:r>
      <w:r w:rsidRPr="00504502">
        <w:rPr>
          <w:rFonts w:ascii="Times New Roman" w:hAnsi="Times New Roman" w:cs="Times New Roman"/>
          <w:sz w:val="24"/>
          <w:szCs w:val="24"/>
        </w:rPr>
        <w:br/>
        <w:t>10.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  <w:r w:rsidRPr="00504502">
        <w:rPr>
          <w:rFonts w:ascii="Times New Roman" w:hAnsi="Times New Roman" w:cs="Times New Roman"/>
          <w:sz w:val="24"/>
          <w:szCs w:val="24"/>
        </w:rPr>
        <w:br/>
        <w:t> </w:t>
      </w:r>
      <w:r w:rsidRPr="00504502">
        <w:rPr>
          <w:rFonts w:ascii="Times New Roman" w:hAnsi="Times New Roman" w:cs="Times New Roman"/>
          <w:sz w:val="24"/>
          <w:szCs w:val="24"/>
        </w:rPr>
        <w:br/>
        <w:t>Примерный перечень основных движений, спортивных игр </w:t>
      </w:r>
      <w:r w:rsidRPr="00504502">
        <w:rPr>
          <w:rFonts w:ascii="Times New Roman" w:hAnsi="Times New Roman" w:cs="Times New Roman"/>
          <w:sz w:val="24"/>
          <w:szCs w:val="24"/>
        </w:rPr>
        <w:br/>
        <w:t>и упражнений:</w:t>
      </w:r>
      <w:r w:rsidRPr="00504502">
        <w:rPr>
          <w:rFonts w:ascii="Times New Roman" w:hAnsi="Times New Roman" w:cs="Times New Roman"/>
          <w:sz w:val="24"/>
          <w:szCs w:val="24"/>
        </w:rPr>
        <w:br/>
        <w:t>1. Основные движения</w:t>
      </w:r>
      <w:r w:rsidRPr="00504502">
        <w:rPr>
          <w:rFonts w:ascii="Times New Roman" w:hAnsi="Times New Roman" w:cs="Times New Roman"/>
          <w:sz w:val="24"/>
          <w:szCs w:val="24"/>
        </w:rPr>
        <w:br/>
        <w:t>Ходьба. 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</w:t>
      </w:r>
      <w:r w:rsidRPr="00504502">
        <w:rPr>
          <w:rFonts w:ascii="Times New Roman" w:hAnsi="Times New Roman" w:cs="Times New Roman"/>
          <w:sz w:val="24"/>
          <w:szCs w:val="24"/>
        </w:rPr>
        <w:softHyphen/>
        <w:t xml:space="preserve">ному, по двое (парами).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Ходьба по прямой, по кругу, вдоль границ зала, змейкой (между предметами), врассыпную.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Ходьба с выполнением заданий (присесть, изменить положение рук); ходьба в чередовании с бегом, прыж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ками, изменением направления, темпа, со сменой направляющего. Ходьба между линиями (расстояние 10-15 см), по линии, по веревке (диаметр 1,5-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 Перешагивание через рейки лестницы, приподнятой на 20-25 см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  <w:r w:rsidRPr="00504502">
        <w:rPr>
          <w:rFonts w:ascii="Times New Roman" w:hAnsi="Times New Roman" w:cs="Times New Roman"/>
          <w:sz w:val="24"/>
          <w:szCs w:val="24"/>
        </w:rPr>
        <w:br/>
        <w:t>Бег. Бег обычный, на носках, с высоким подниманием колен, мелким и широким шагом. Бег в колонне (по одному, по двое); бег в разных направ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лениях: по кругу, змейкой (между предметами), врассыпную. Бег с измене</w:t>
      </w:r>
      <w:r w:rsidRPr="00504502">
        <w:rPr>
          <w:rFonts w:ascii="Times New Roman" w:hAnsi="Times New Roman" w:cs="Times New Roman"/>
          <w:sz w:val="24"/>
          <w:szCs w:val="24"/>
        </w:rPr>
        <w:softHyphen/>
        <w:t xml:space="preserve">нием темпа, со сменой ведущего. Непрерывный бег в медленном темпе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течение 1-1,5 минуты. Бег на расстояние 40-60 м со средней скоростью; челночный бег 3 раза по 10 м; бег на 20 м (5,5-6 секунд; к концу года).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Ползание, лазанье. 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под веревку, дугу (высота 50 см) правым и левым боком вперед.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в обруч,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через бревно, гимнастическую скамейку. Лазанье по гим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астической стенке (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с одного пролета на другой вправо и влево).</w:t>
      </w:r>
      <w:r w:rsidRPr="00504502">
        <w:rPr>
          <w:rFonts w:ascii="Times New Roman" w:hAnsi="Times New Roman" w:cs="Times New Roman"/>
          <w:sz w:val="24"/>
          <w:szCs w:val="24"/>
        </w:rPr>
        <w:br/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Прыжки. Прыжки на месте на двух ногах (20 прыжков 2-3 раза в чередовании с ходьбой), продвигаясь вперед (расстояние 2-3 м), с поворотом кругом. Прыжки: ноги вместе, ноги врозь, на одной ноге (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правой и левой поочередно). Прыжки через линию, поочередно через 4-5 линий, расстояние между которыми 40-50 см. Прыжки через 2-3 предмета (поочередно через каждый) высотой 5-10 см. Прыжки с высоты 20-25 см, в длину с места (не менее 70 см). Прыжки с короткой скакалкой.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Катание, бросание, ловля, метание. Прокатывание мячей, обручей </w:t>
      </w:r>
      <w:proofErr w:type="spellStart"/>
      <w:proofErr w:type="gramStart"/>
      <w:r w:rsidRPr="0050450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>pyr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другу между предметами. Бросание мяча друг другу снизу, из-за головы и ловля его (на расстоянии 1,5 м); перебрасывание мяча двумя руками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из-за головы и одной рукой через препятствия (с расстояния 2 м). Бросание мяча вверх, о землю и ловля его двумя руками (3-4 раза подряд), отбивание мяча о землю правой и левой рукой (не менее 5 раз подряд). Метание пред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метов на дальность (не менее 3,5-6,5 м), в горизонтальную цель (с расстоя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ия 2-2,5 м) правой и левой рукой, в вертикальную цель (высота центра мишени 1,5 м) с расстояния 1,5-2 м.</w:t>
      </w:r>
      <w:r w:rsidRPr="00504502">
        <w:rPr>
          <w:rFonts w:ascii="Times New Roman" w:hAnsi="Times New Roman" w:cs="Times New Roman"/>
          <w:sz w:val="24"/>
          <w:szCs w:val="24"/>
        </w:rPr>
        <w:br/>
        <w:t>Групповые упражнения с переходами. Построение в колонну по одному; в шеренгу, в круг; перестроение в колонну по два, по три; равнение по ориентирам; повороты направо, налево, кругом; размыкание и смыкание.</w:t>
      </w:r>
      <w:r w:rsidRPr="00504502">
        <w:rPr>
          <w:rFonts w:ascii="Times New Roman" w:hAnsi="Times New Roman" w:cs="Times New Roman"/>
          <w:sz w:val="24"/>
          <w:szCs w:val="24"/>
        </w:rPr>
        <w:br/>
        <w:t>Ритмическая гимнастика. Выполнение знакомых, разученных ранее упражнений и цикличных движений под музыку.</w:t>
      </w:r>
      <w:r w:rsidRPr="00504502">
        <w:rPr>
          <w:rFonts w:ascii="Times New Roman" w:hAnsi="Times New Roman" w:cs="Times New Roman"/>
          <w:sz w:val="24"/>
          <w:szCs w:val="24"/>
        </w:rPr>
        <w:br/>
        <w:t>2. 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упражнения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Упражнения для кистей рук, развития и укрепления мышц плечевого пояса.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Поднимать руки вперед, в стороны, вверх (одновременно, поочередно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Закладывать руки за голову, разводить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Упражнения для развития и укрепления мышц спины и гибкости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позвоночника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>оворачиваться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  <w:r w:rsidRPr="00504502">
        <w:rPr>
          <w:rFonts w:ascii="Times New Roman" w:hAnsi="Times New Roman" w:cs="Times New Roman"/>
          <w:sz w:val="24"/>
          <w:szCs w:val="24"/>
        </w:rPr>
        <w:br/>
        <w:t>Упражнения для развития и укрепления мышц брюшного пресса и ног. Подниматься на носки; поочередно выставлять ногу вперед на пятку, на носок; выполнять притопы; полуприседания (4-5 раз подряд); приседания, 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  <w:r w:rsidRPr="00504502">
        <w:rPr>
          <w:rFonts w:ascii="Times New Roman" w:hAnsi="Times New Roman" w:cs="Times New Roman"/>
          <w:sz w:val="24"/>
          <w:szCs w:val="24"/>
        </w:rPr>
        <w:br/>
        <w:t>Статические упражнения. Сохранение равновесия в разных позах: стоя на носках, руки вверх; стоя на одной ноге, руки на поясе (5-7 секунд).</w:t>
      </w:r>
      <w:r w:rsidRPr="00504502">
        <w:rPr>
          <w:rFonts w:ascii="Times New Roman" w:hAnsi="Times New Roman" w:cs="Times New Roman"/>
          <w:sz w:val="24"/>
          <w:szCs w:val="24"/>
        </w:rPr>
        <w:br/>
        <w:t>3. Спортивные упражнения</w:t>
      </w:r>
      <w:r w:rsidRPr="00504502">
        <w:rPr>
          <w:rFonts w:ascii="Times New Roman" w:hAnsi="Times New Roman" w:cs="Times New Roman"/>
          <w:sz w:val="24"/>
          <w:szCs w:val="24"/>
        </w:rPr>
        <w:br/>
        <w:t>Катание на санках. Скатываться на санках с горки, тормозить при спус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ке с нее, подниматься с санками на гору</w:t>
      </w:r>
      <w:r w:rsidRPr="00504502">
        <w:rPr>
          <w:rFonts w:ascii="Times New Roman" w:hAnsi="Times New Roman" w:cs="Times New Roman"/>
          <w:sz w:val="24"/>
          <w:szCs w:val="24"/>
        </w:rPr>
        <w:br/>
        <w:t>Скольжение. Скользить самостоятельно по ледяным дорожкам.</w:t>
      </w:r>
      <w:r w:rsidRPr="00504502">
        <w:rPr>
          <w:rFonts w:ascii="Times New Roman" w:hAnsi="Times New Roman" w:cs="Times New Roman"/>
          <w:sz w:val="24"/>
          <w:szCs w:val="24"/>
        </w:rPr>
        <w:br/>
        <w:t>4. Подвижные игры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бегом. «Самолеты», «Цветные автомобили», «У медведя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бору», «Птичка и кошка», «Найди себе пару», «Лошадки», «Позвони в погремушку», «Бездомный заяц», «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Ловишки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>».</w:t>
      </w:r>
      <w:r w:rsidRPr="00504502">
        <w:rPr>
          <w:rFonts w:ascii="Times New Roman" w:hAnsi="Times New Roman" w:cs="Times New Roman"/>
          <w:sz w:val="24"/>
          <w:szCs w:val="24"/>
        </w:rPr>
        <w:br/>
        <w:t>С прыжками. «Зайцы и волк», «Лиса в курятнике», «Зайка серый умывается».</w:t>
      </w:r>
      <w:r w:rsidRPr="00504502">
        <w:rPr>
          <w:rFonts w:ascii="Times New Roman" w:hAnsi="Times New Roman" w:cs="Times New Roman"/>
          <w:sz w:val="24"/>
          <w:szCs w:val="24"/>
        </w:rPr>
        <w:br/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С ползанием и лазаньем. «Пастух и стадо», «Перелет птиц», «Котята и щенята».</w:t>
      </w:r>
      <w:r w:rsidRPr="00504502">
        <w:rPr>
          <w:rFonts w:ascii="Times New Roman" w:hAnsi="Times New Roman" w:cs="Times New Roman"/>
          <w:sz w:val="24"/>
          <w:szCs w:val="24"/>
        </w:rPr>
        <w:br/>
        <w:t>С бросанием и ловлей. «Подбрось - поймай», «Сбей булаву», «Мяч через сетку».</w:t>
      </w:r>
      <w:r w:rsidRPr="00504502">
        <w:rPr>
          <w:rFonts w:ascii="Times New Roman" w:hAnsi="Times New Roman" w:cs="Times New Roman"/>
          <w:sz w:val="24"/>
          <w:szCs w:val="24"/>
        </w:rPr>
        <w:br/>
        <w:t>На ориентировку в пространстве, на внимание. «Найди, где спрятано», «Найди и промолчи», «Кто ушел?», «Прятки».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Народные игры. «У медведя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бору» и др.</w:t>
      </w:r>
      <w:r w:rsidRPr="00504502">
        <w:rPr>
          <w:rFonts w:ascii="Times New Roman" w:hAnsi="Times New Roman" w:cs="Times New Roman"/>
          <w:sz w:val="24"/>
          <w:szCs w:val="24"/>
        </w:rPr>
        <w:br/>
        <w:t>Спортивные развлечения. «Спорт—это сила и здоровье», «Веселые ритмы». «Здоровье дарит Айболит»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2.3 Задачи и содержание работы по физическому развитию в группе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направленности для детей 5-6 лет</w:t>
      </w:r>
    </w:p>
    <w:p w:rsidR="00171D3F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4502">
        <w:rPr>
          <w:rFonts w:ascii="Times New Roman" w:hAnsi="Times New Roman" w:cs="Times New Roman"/>
          <w:sz w:val="24"/>
          <w:szCs w:val="24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504502">
        <w:rPr>
          <w:rFonts w:ascii="Times New Roman" w:hAnsi="Times New Roman" w:cs="Times New Roman"/>
          <w:sz w:val="24"/>
          <w:szCs w:val="24"/>
        </w:rPr>
        <w:br/>
        <w:t>- развитие физических качеств (скоростных, силовых, гибкости, выносливости и координации);</w:t>
      </w:r>
      <w:r w:rsidRPr="00504502">
        <w:rPr>
          <w:rFonts w:ascii="Times New Roman" w:hAnsi="Times New Roman" w:cs="Times New Roman"/>
          <w:sz w:val="24"/>
          <w:szCs w:val="24"/>
        </w:rPr>
        <w:br/>
        <w:t>- накопление и обогащение двигательного опыта детей (овладение основными движениями);</w:t>
      </w:r>
      <w:r w:rsidRPr="00504502">
        <w:rPr>
          <w:rFonts w:ascii="Times New Roman" w:hAnsi="Times New Roman" w:cs="Times New Roman"/>
          <w:sz w:val="24"/>
          <w:szCs w:val="24"/>
        </w:rPr>
        <w:br/>
        <w:t>- формирование у воспитанников потребности в двигательной активности и физическом совершенствовании.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br/>
        <w:t>Развитие физических качеств, накопление и обогащение двигательного опыта:</w:t>
      </w:r>
      <w:r w:rsidRPr="00504502">
        <w:rPr>
          <w:rFonts w:ascii="Times New Roman" w:hAnsi="Times New Roman" w:cs="Times New Roman"/>
          <w:sz w:val="24"/>
          <w:szCs w:val="24"/>
        </w:rPr>
        <w:br/>
        <w:t>1. Совершенствовать физические качества в разнообразных формах двига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тельной деятельности.</w:t>
      </w:r>
      <w:r w:rsidRPr="00504502">
        <w:rPr>
          <w:rFonts w:ascii="Times New Roman" w:hAnsi="Times New Roman" w:cs="Times New Roman"/>
          <w:sz w:val="24"/>
          <w:szCs w:val="24"/>
        </w:rPr>
        <w:br/>
        <w:t>2. Продолжать формировать правильную осанку, умение осознанно вы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полнять движения.</w:t>
      </w:r>
      <w:r w:rsidRPr="00504502">
        <w:rPr>
          <w:rFonts w:ascii="Times New Roman" w:hAnsi="Times New Roman" w:cs="Times New Roman"/>
          <w:sz w:val="24"/>
          <w:szCs w:val="24"/>
        </w:rPr>
        <w:br/>
        <w:t>3. Развивать быстроту, силу, выносливость, гибкость, ловкость.</w:t>
      </w:r>
      <w:r w:rsidRPr="00504502">
        <w:rPr>
          <w:rFonts w:ascii="Times New Roman" w:hAnsi="Times New Roman" w:cs="Times New Roman"/>
          <w:sz w:val="24"/>
          <w:szCs w:val="24"/>
        </w:rPr>
        <w:br/>
        <w:t>4. Совершенствовать двигательные умения и навыки детей.</w:t>
      </w:r>
      <w:r w:rsidRPr="00504502">
        <w:rPr>
          <w:rFonts w:ascii="Times New Roman" w:hAnsi="Times New Roman" w:cs="Times New Roman"/>
          <w:sz w:val="24"/>
          <w:szCs w:val="24"/>
        </w:rPr>
        <w:br/>
        <w:t>5. Закреплять умение легко ходить и бегать, энергично отталкиваясь от опоры; бегать наперегонки, с преодолением препятствий.</w:t>
      </w:r>
      <w:r w:rsidRPr="00504502">
        <w:rPr>
          <w:rFonts w:ascii="Times New Roman" w:hAnsi="Times New Roman" w:cs="Times New Roman"/>
          <w:sz w:val="24"/>
          <w:szCs w:val="24"/>
        </w:rPr>
        <w:br/>
        <w:t>6. Закреплять умение лазать по гимнастической стенке, меняя темп.</w:t>
      </w:r>
      <w:r w:rsidRPr="00504502">
        <w:rPr>
          <w:rFonts w:ascii="Times New Roman" w:hAnsi="Times New Roman" w:cs="Times New Roman"/>
          <w:sz w:val="24"/>
          <w:szCs w:val="24"/>
        </w:rPr>
        <w:br/>
        <w:t>7. 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  <w:r w:rsidRPr="00504502">
        <w:rPr>
          <w:rFonts w:ascii="Times New Roman" w:hAnsi="Times New Roman" w:cs="Times New Roman"/>
          <w:sz w:val="24"/>
          <w:szCs w:val="24"/>
        </w:rPr>
        <w:br/>
        <w:t>8. Закреплять умение сочетать замах с броском при метании, подбрасы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вать и ловить мяч одной рукой, отбивать его правой и левой рукой на месте и вести при ходьбе.</w:t>
      </w:r>
      <w:r w:rsidRPr="00504502">
        <w:rPr>
          <w:rFonts w:ascii="Times New Roman" w:hAnsi="Times New Roman" w:cs="Times New Roman"/>
          <w:sz w:val="24"/>
          <w:szCs w:val="24"/>
        </w:rPr>
        <w:br/>
        <w:t>9. 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  <w:r w:rsidRPr="00504502">
        <w:rPr>
          <w:rFonts w:ascii="Times New Roman" w:hAnsi="Times New Roman" w:cs="Times New Roman"/>
          <w:sz w:val="24"/>
          <w:szCs w:val="24"/>
        </w:rPr>
        <w:br/>
        <w:t>10. Знакомить со спортивными играми и упражнениями, с играми с элементами соревнования, играми-эстафетами.</w:t>
      </w:r>
      <w:r w:rsidRPr="00504502">
        <w:rPr>
          <w:rFonts w:ascii="Times New Roman" w:hAnsi="Times New Roman" w:cs="Times New Roman"/>
          <w:sz w:val="24"/>
          <w:szCs w:val="24"/>
        </w:rPr>
        <w:br/>
        <w:t>Формирование потребности в двигательной активности и физическом совершенствовании:</w:t>
      </w:r>
      <w:r w:rsidRPr="00504502">
        <w:rPr>
          <w:rFonts w:ascii="Times New Roman" w:hAnsi="Times New Roman" w:cs="Times New Roman"/>
          <w:sz w:val="24"/>
          <w:szCs w:val="24"/>
        </w:rPr>
        <w:br/>
        <w:t>1. Развивать самостоятельность, творчество; формировать выразительность и грациозность движений.</w:t>
      </w:r>
      <w:r w:rsidRPr="00504502">
        <w:rPr>
          <w:rFonts w:ascii="Times New Roman" w:hAnsi="Times New Roman" w:cs="Times New Roman"/>
          <w:sz w:val="24"/>
          <w:szCs w:val="24"/>
        </w:rPr>
        <w:br/>
        <w:t>2. Воспитывать стремление участвовать в играх с элементами соревнования, играх-эстафетах.</w:t>
      </w:r>
      <w:r w:rsidRPr="00504502">
        <w:rPr>
          <w:rFonts w:ascii="Times New Roman" w:hAnsi="Times New Roman" w:cs="Times New Roman"/>
          <w:sz w:val="24"/>
          <w:szCs w:val="24"/>
        </w:rPr>
        <w:br/>
        <w:t>3. Продолжать формировать умение самостоятельно организовывать знакомые подвижные игры, проявляя инициативу и творчество.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4. Приучать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помогать взрослым готовить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физкультурный инвентарь для физических упражнений, убирать его на место.</w:t>
      </w:r>
      <w:r w:rsidRPr="00504502">
        <w:rPr>
          <w:rFonts w:ascii="Times New Roman" w:hAnsi="Times New Roman" w:cs="Times New Roman"/>
          <w:sz w:val="24"/>
          <w:szCs w:val="24"/>
        </w:rPr>
        <w:br/>
        <w:t>5. Поддерживать интерес детей к различным видам спорта, сообщать им наиболее важные сведения о событиях спортивной жизни страны.</w:t>
      </w:r>
      <w:r w:rsidRPr="00504502">
        <w:rPr>
          <w:rFonts w:ascii="Times New Roman" w:hAnsi="Times New Roman" w:cs="Times New Roman"/>
          <w:sz w:val="24"/>
          <w:szCs w:val="24"/>
        </w:rPr>
        <w:br/>
        <w:t>6. Проводить один раз в месяц физкультурные досуги длительностью 25-30 минут; два раза в год физкультурные праздники длительностью до 1 часа.</w:t>
      </w:r>
      <w:r w:rsidRPr="00504502">
        <w:rPr>
          <w:rFonts w:ascii="Times New Roman" w:hAnsi="Times New Roman" w:cs="Times New Roman"/>
          <w:sz w:val="24"/>
          <w:szCs w:val="24"/>
        </w:rPr>
        <w:br/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7. Во время физкультурных досугов и праздников привлекать дошкольников к активному участию в коллективных играх, развлечениях, соревнова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иях.</w:t>
      </w:r>
      <w:r w:rsidRPr="00504502">
        <w:rPr>
          <w:rFonts w:ascii="Times New Roman" w:hAnsi="Times New Roman" w:cs="Times New Roman"/>
          <w:sz w:val="24"/>
          <w:szCs w:val="24"/>
        </w:rPr>
        <w:br/>
        <w:t> 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римерный перечень основных движений, подвижных игр </w:t>
      </w:r>
      <w:r w:rsidRPr="00504502">
        <w:rPr>
          <w:rFonts w:ascii="Times New Roman" w:hAnsi="Times New Roman" w:cs="Times New Roman"/>
          <w:sz w:val="24"/>
          <w:szCs w:val="24"/>
        </w:rPr>
        <w:br/>
        <w:t>и упражнений</w:t>
      </w:r>
      <w:r w:rsidRPr="00504502">
        <w:rPr>
          <w:rFonts w:ascii="Times New Roman" w:hAnsi="Times New Roman" w:cs="Times New Roman"/>
          <w:sz w:val="24"/>
          <w:szCs w:val="24"/>
        </w:rPr>
        <w:br/>
        <w:t>1. Основные движения</w:t>
      </w:r>
      <w:r w:rsidRPr="00504502">
        <w:rPr>
          <w:rFonts w:ascii="Times New Roman" w:hAnsi="Times New Roman" w:cs="Times New Roman"/>
          <w:sz w:val="24"/>
          <w:szCs w:val="24"/>
        </w:rPr>
        <w:br/>
        <w:t>Ходьба. Ходьба обычная, на носках (руки за голову), на пятках, на на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личных заданий воспитателя. 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  <w:r w:rsidRPr="00504502">
        <w:rPr>
          <w:rFonts w:ascii="Times New Roman" w:hAnsi="Times New Roman" w:cs="Times New Roman"/>
          <w:sz w:val="24"/>
          <w:szCs w:val="24"/>
        </w:rPr>
        <w:br/>
        <w:t>Бег. 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Бег обычный, на носках, с высоким подниманием колена (бедра), мелким и широким шагом, в колонне по одному, по двое; змейкой, врас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сыпную, с препятствиями.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Непрерывный бег в течение 1,5-2 минут в мед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ленном темпе, бег в среднем темпе на 80-120 м (2-3 раза) в чередовании с ходьбой; челночный бег 3 раза по 10 м. Бег на скорость: 20 м 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  <w:r w:rsidRPr="00504502">
        <w:rPr>
          <w:rFonts w:ascii="Times New Roman" w:hAnsi="Times New Roman" w:cs="Times New Roman"/>
          <w:sz w:val="24"/>
          <w:szCs w:val="24"/>
        </w:rPr>
        <w:br/>
        <w:t>Ползание и лазанье. Ползание на четвереньках змейкой между предме</w:t>
      </w:r>
      <w:r w:rsidRPr="00504502">
        <w:rPr>
          <w:rFonts w:ascii="Times New Roman" w:hAnsi="Times New Roman" w:cs="Times New Roman"/>
          <w:sz w:val="24"/>
          <w:szCs w:val="24"/>
        </w:rPr>
        <w:softHyphen/>
        <w:t xml:space="preserve">тами в чередовании с ходьбой, бегом,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переползанием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через препятствия; ползание на четвереньках (расстояние 3-4 м), толкая головой мяч; полза</w:t>
      </w:r>
      <w:r w:rsidRPr="00504502">
        <w:rPr>
          <w:rFonts w:ascii="Times New Roman" w:hAnsi="Times New Roman" w:cs="Times New Roman"/>
          <w:sz w:val="24"/>
          <w:szCs w:val="24"/>
        </w:rPr>
        <w:softHyphen/>
        <w:t xml:space="preserve">ние по гимнастической скамейке, опираясь на предплечья и колени, на животе, подтягиваясь руками.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через несколько предметов подряд, 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в обруч разными способами, лазанье по гимнастической стенке (высота 2,5 м) с изменением темпа,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с одного пролета на другой,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между рейками.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Прыжки. Прыжки на двух ногах на месте (по 30-40 прыжков 2-3 раза) чередовании с ходьбой, разными способами (ноги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, ноги врозь,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нога вперед — другая назад), продвигаясь вперед (на расстояние 4 м). Прыжки на одной ноге (правой и левой) на месте и продвигаясь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~еред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, в высоту с места прямо и боком через 5-6 предметов — поочередно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пез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каждый (высота 15-20 см). Прыжки на мягкое покрытие высотой – 20 см, прыжки с высоты 30 см в обозначенное место, прыжки в длину с места (не менее 80 см), в длину с разбега (примерно 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  <w:r w:rsidRPr="00504502">
        <w:rPr>
          <w:rFonts w:ascii="Times New Roman" w:hAnsi="Times New Roman" w:cs="Times New Roman"/>
          <w:sz w:val="24"/>
          <w:szCs w:val="24"/>
        </w:rPr>
        <w:br/>
        <w:t>Бросание, ловля, метание. 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скоком от земли). Отбивание мяча о землю на месте с продвижением шагом вперед (на расстояние 5-6 м), 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  <w:r w:rsidRPr="00504502">
        <w:rPr>
          <w:rFonts w:ascii="Times New Roman" w:hAnsi="Times New Roman" w:cs="Times New Roman"/>
          <w:sz w:val="24"/>
          <w:szCs w:val="24"/>
        </w:rPr>
        <w:br/>
        <w:t>Групповые упражнения с переходами. Построение в колонну по одно</w:t>
      </w:r>
      <w:r w:rsidRPr="00504502">
        <w:rPr>
          <w:rFonts w:ascii="Times New Roman" w:hAnsi="Times New Roman" w:cs="Times New Roman"/>
          <w:sz w:val="24"/>
          <w:szCs w:val="24"/>
        </w:rPr>
        <w:softHyphen/>
        <w:t xml:space="preserve">му, в шеренгу, круг; перестроение в колонну по двое,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тю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лево, кругом переступанием, прыжком.</w:t>
      </w:r>
      <w:r w:rsidRPr="00504502">
        <w:rPr>
          <w:rFonts w:ascii="Times New Roman" w:hAnsi="Times New Roman" w:cs="Times New Roman"/>
          <w:sz w:val="24"/>
          <w:szCs w:val="24"/>
        </w:rPr>
        <w:br/>
        <w:t>Ритмическая гимнастика. Красивое, грациозное выполнение знакомых физических упражнений под музыку. Согласование ритма движений с му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зыкальным сопровождением,</w:t>
      </w:r>
      <w:r w:rsidRPr="00504502">
        <w:rPr>
          <w:rFonts w:ascii="Times New Roman" w:hAnsi="Times New Roman" w:cs="Times New Roman"/>
          <w:sz w:val="24"/>
          <w:szCs w:val="24"/>
        </w:rPr>
        <w:br/>
        <w:t>2. 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упражнения</w:t>
      </w:r>
      <w:r w:rsidRPr="00504502">
        <w:rPr>
          <w:rFonts w:ascii="Times New Roman" w:hAnsi="Times New Roman" w:cs="Times New Roman"/>
          <w:sz w:val="24"/>
          <w:szCs w:val="24"/>
        </w:rPr>
        <w:br/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Упражнения для кистей рук, развития и укрепления мышц плечевого пояса. Разводить руки в стороны из положения руки перед грудью; подни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мать руки вверх и разводить в стороны ладонями вверх из положения руки за голову. Поднимать руки со сцепленными в замок пальцами (кисти по</w:t>
      </w:r>
      <w:r w:rsidRPr="00504502">
        <w:rPr>
          <w:rFonts w:ascii="Times New Roman" w:hAnsi="Times New Roman" w:cs="Times New Roman"/>
          <w:sz w:val="24"/>
          <w:szCs w:val="24"/>
        </w:rPr>
        <w:softHyphen/>
        <w:t xml:space="preserve">вернуты тыльной стороной внутрь) вперед-вверх; поднимать руки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вверх-назад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попеременно, одновременно. Поднимать и опускать кисти; сжимать и разжимать пальцы.</w:t>
      </w:r>
      <w:r w:rsidRPr="00504502">
        <w:rPr>
          <w:rFonts w:ascii="Times New Roman" w:hAnsi="Times New Roman" w:cs="Times New Roman"/>
          <w:sz w:val="24"/>
          <w:szCs w:val="24"/>
        </w:rPr>
        <w:br/>
        <w:t>Упражнения для развития и укрепления мышц спины и гибкости позвоночника. Поднимать руки вверх и опускать вниз, стоя у стены, касаясь ее затылком, плечами, спиной, ягодицами и пятками. Поочередно подни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мать согнутые прямые ноги, прижавшись к гимнастической стенке и взяв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ой сцепленные руки. Поворачиваться, разводя руки в стороны, из положений руки перед грудью, руки за голову. Поочередно отводить ноги в сторо</w:t>
      </w:r>
      <w:r w:rsidRPr="00504502">
        <w:rPr>
          <w:rFonts w:ascii="Times New Roman" w:hAnsi="Times New Roman" w:cs="Times New Roman"/>
          <w:sz w:val="24"/>
          <w:szCs w:val="24"/>
        </w:rPr>
        <w:softHyphen/>
        <w:t xml:space="preserve">ны из упора, присев; двигать ногами, скрещивая их из исходного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лежа на спине. Подтягивать голову и ногу к груди (группироваться).</w:t>
      </w:r>
      <w:r w:rsidRPr="00504502">
        <w:rPr>
          <w:rFonts w:ascii="Times New Roman" w:hAnsi="Times New Roman" w:cs="Times New Roman"/>
          <w:sz w:val="24"/>
          <w:szCs w:val="24"/>
        </w:rPr>
        <w:br/>
        <w:t>Упражнения для развития и укрепления мышц брюшного пресса и ног. Переступать на месте, не отрывая носки ног от пола. Приседать (с каждым разом все ниже), поднимая руки вперед, вверх, отводя их за спину. Подни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мать прямые ноги вперед (махом); выполнять выпад вперед, в сторону (дер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жа руки на поясе, совершая руками движения вперед, в сторону, вверх). Захватывать предметы пальцами ног, приподнимать и опускать их; пере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кладывать, передвигать их с места на место. Переступать приставным шагом в сторону на пятках, опираясь носками ног о палку (канат).</w:t>
      </w:r>
      <w:r w:rsidRPr="00504502">
        <w:rPr>
          <w:rFonts w:ascii="Times New Roman" w:hAnsi="Times New Roman" w:cs="Times New Roman"/>
          <w:sz w:val="24"/>
          <w:szCs w:val="24"/>
        </w:rPr>
        <w:br/>
        <w:t>Статические упражнения. Сохранять равновесие, стоя на гимнастиче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ской скамейке на носках, приседая на носках; сохранять равновесие после бега и прыжков (приседая на носках, руки в стороны), стоя на одной ноге, руки на поясе.</w:t>
      </w:r>
      <w:r w:rsidRPr="00504502">
        <w:rPr>
          <w:rFonts w:ascii="Times New Roman" w:hAnsi="Times New Roman" w:cs="Times New Roman"/>
          <w:sz w:val="24"/>
          <w:szCs w:val="24"/>
        </w:rPr>
        <w:br/>
        <w:t>3. Спортивные упражнения</w:t>
      </w:r>
      <w:r w:rsidRPr="00504502">
        <w:rPr>
          <w:rFonts w:ascii="Times New Roman" w:hAnsi="Times New Roman" w:cs="Times New Roman"/>
          <w:sz w:val="24"/>
          <w:szCs w:val="24"/>
        </w:rPr>
        <w:br/>
        <w:t>Катание на санках. Катать друг друга на санках, кататься с горки по двое. Выполнять повороты при спуске.</w:t>
      </w:r>
      <w:r w:rsidRPr="00504502">
        <w:rPr>
          <w:rFonts w:ascii="Times New Roman" w:hAnsi="Times New Roman" w:cs="Times New Roman"/>
          <w:sz w:val="24"/>
          <w:szCs w:val="24"/>
        </w:rPr>
        <w:br/>
        <w:t>Скольжение. Скользить по ледяным дорожкам с разбега, приседая и вставая во время скольжения.</w:t>
      </w:r>
      <w:r w:rsidRPr="00504502">
        <w:rPr>
          <w:rFonts w:ascii="Times New Roman" w:hAnsi="Times New Roman" w:cs="Times New Roman"/>
          <w:sz w:val="24"/>
          <w:szCs w:val="24"/>
        </w:rPr>
        <w:br/>
        <w:t>4. Спортивные игры</w:t>
      </w:r>
      <w:r w:rsidRPr="00504502">
        <w:rPr>
          <w:rFonts w:ascii="Times New Roman" w:hAnsi="Times New Roman" w:cs="Times New Roman"/>
          <w:sz w:val="24"/>
          <w:szCs w:val="24"/>
        </w:rPr>
        <w:br/>
        <w:t>Элементы баскетбола. Перебрасывать мяч друг другу двумя руками от 7 уди, вести мяч правой, левой рукой. Бросать мяч в корзину двумя руками от груди.</w:t>
      </w:r>
      <w:r w:rsidRPr="00504502">
        <w:rPr>
          <w:rFonts w:ascii="Times New Roman" w:hAnsi="Times New Roman" w:cs="Times New Roman"/>
          <w:sz w:val="24"/>
          <w:szCs w:val="24"/>
        </w:rPr>
        <w:br/>
        <w:t>Бадминтон. Отбивать волан ракеткой, направляя его в определенную сторону. Играть в паре с воспитателем.</w:t>
      </w:r>
      <w:r w:rsidRPr="00504502">
        <w:rPr>
          <w:rFonts w:ascii="Times New Roman" w:hAnsi="Times New Roman" w:cs="Times New Roman"/>
          <w:sz w:val="24"/>
          <w:szCs w:val="24"/>
        </w:rPr>
        <w:br/>
        <w:t>Элементы футбола. 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  <w:r w:rsidRPr="00504502">
        <w:rPr>
          <w:rFonts w:ascii="Times New Roman" w:hAnsi="Times New Roman" w:cs="Times New Roman"/>
          <w:sz w:val="24"/>
          <w:szCs w:val="24"/>
        </w:rPr>
        <w:br/>
        <w:t>Элементы хоккея. Прокатывать шайбу клюшкой в заданном направлении, закатывать ее в ворота. Прокатывать шайбу друг другу в парах.</w:t>
      </w:r>
      <w:r w:rsidRPr="00504502">
        <w:rPr>
          <w:rFonts w:ascii="Times New Roman" w:hAnsi="Times New Roman" w:cs="Times New Roman"/>
          <w:sz w:val="24"/>
          <w:szCs w:val="24"/>
        </w:rPr>
        <w:br/>
        <w:t>5. Подвижные игры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бегом. 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Ловишки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», «Уголки», «Парный бег», «Мышеловка», «Мы веселые ребята», «Гуси-лебеди», «Сделай фигуру», «Караси и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шука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>», «Перебежки», «Хитрая лиса», «Встречные перебежки», «Пустое место», «Затейни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ки», «Бездомный заяц».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br/>
        <w:t>С прыжками. «Не оставайся на полу», «Кто лучше прыгнет?», «Удочка», «С кочки на кочку», «Кто сделает меньше прыжков?», «Классы».</w:t>
      </w:r>
      <w:r w:rsidRPr="00504502">
        <w:rPr>
          <w:rFonts w:ascii="Times New Roman" w:hAnsi="Times New Roman" w:cs="Times New Roman"/>
          <w:sz w:val="24"/>
          <w:szCs w:val="24"/>
        </w:rPr>
        <w:br/>
        <w:t>С лазаньем и ползанием. «Кто скорее доберется до флажка?», «Мед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ведь и пчелы», «Пожарные на ученье».</w:t>
      </w:r>
      <w:r w:rsidRPr="00504502">
        <w:rPr>
          <w:rFonts w:ascii="Times New Roman" w:hAnsi="Times New Roman" w:cs="Times New Roman"/>
          <w:sz w:val="24"/>
          <w:szCs w:val="24"/>
        </w:rPr>
        <w:br/>
        <w:t>С метанием. «Охотники и зайцы», «Брось флажок?», «Попади в об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руч», «Сбей мяч», «Сбей кеглю», «Мяч водящему», «Школа мяча», «Серсо».</w:t>
      </w:r>
      <w:r w:rsidRPr="00504502">
        <w:rPr>
          <w:rFonts w:ascii="Times New Roman" w:hAnsi="Times New Roman" w:cs="Times New Roman"/>
          <w:sz w:val="24"/>
          <w:szCs w:val="24"/>
        </w:rPr>
        <w:br/>
        <w:t>Эстафеты. «Эстафета парами», «Пронеси мяч, не задев кеглю», «Забрось мяч в кольцо», «Дорожка препятствий».</w:t>
      </w:r>
      <w:r w:rsidRPr="00504502">
        <w:rPr>
          <w:rFonts w:ascii="Times New Roman" w:hAnsi="Times New Roman" w:cs="Times New Roman"/>
          <w:sz w:val="24"/>
          <w:szCs w:val="24"/>
        </w:rPr>
        <w:br/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С элементами соревнования. «Кто скорее пролезет через обруч к флажку?», «Кто быстрее?», «Кто выше?».</w:t>
      </w:r>
      <w:r w:rsidRPr="00504502">
        <w:rPr>
          <w:rFonts w:ascii="Times New Roman" w:hAnsi="Times New Roman" w:cs="Times New Roman"/>
          <w:sz w:val="24"/>
          <w:szCs w:val="24"/>
        </w:rPr>
        <w:br/>
        <w:t>Народные игры. «Гори, гори ясно!» и др.</w:t>
      </w:r>
      <w:r w:rsidRPr="00504502">
        <w:rPr>
          <w:rFonts w:ascii="Times New Roman" w:hAnsi="Times New Roman" w:cs="Times New Roman"/>
          <w:sz w:val="24"/>
          <w:szCs w:val="24"/>
        </w:rPr>
        <w:br/>
        <w:t>Спортивные развлечения. «Веселые старты», «Подвижные игры», «Зимние состязания»,  «Детская Олимпиада»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2.5 Задачи и содержание работы по физическому развитию в группе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направленности для детей 6-7 лет</w:t>
      </w:r>
    </w:p>
    <w:p w:rsidR="00792111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4502">
        <w:rPr>
          <w:rFonts w:ascii="Times New Roman" w:hAnsi="Times New Roman" w:cs="Times New Roman"/>
          <w:sz w:val="24"/>
          <w:szCs w:val="24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504502">
        <w:rPr>
          <w:rFonts w:ascii="Times New Roman" w:hAnsi="Times New Roman" w:cs="Times New Roman"/>
          <w:sz w:val="24"/>
          <w:szCs w:val="24"/>
        </w:rPr>
        <w:br/>
        <w:t>- развитие физических качеств (скоростных, силовых, гибкости, выносливости и координации);</w:t>
      </w:r>
      <w:r w:rsidRPr="00504502">
        <w:rPr>
          <w:rFonts w:ascii="Times New Roman" w:hAnsi="Times New Roman" w:cs="Times New Roman"/>
          <w:sz w:val="24"/>
          <w:szCs w:val="24"/>
        </w:rPr>
        <w:br/>
        <w:t>- накопление и обогащение двигательного опыта детей (овладение основными движениями);</w:t>
      </w:r>
      <w:r w:rsidRPr="00504502">
        <w:rPr>
          <w:rFonts w:ascii="Times New Roman" w:hAnsi="Times New Roman" w:cs="Times New Roman"/>
          <w:sz w:val="24"/>
          <w:szCs w:val="24"/>
        </w:rPr>
        <w:br/>
        <w:t>- формирование у воспитанников потребности в двигательной активности и физическом совершенствовании.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br/>
        <w:t>Развитие физических качеств, накопление и обогащение двигательного опыта:</w:t>
      </w:r>
      <w:r w:rsidRPr="00504502">
        <w:rPr>
          <w:rFonts w:ascii="Times New Roman" w:hAnsi="Times New Roman" w:cs="Times New Roman"/>
          <w:sz w:val="24"/>
          <w:szCs w:val="24"/>
        </w:rPr>
        <w:br/>
        <w:t>1. Формировать потребность в ежедневной двигательной деятельности.</w:t>
      </w:r>
      <w:r w:rsidRPr="00504502">
        <w:rPr>
          <w:rFonts w:ascii="Times New Roman" w:hAnsi="Times New Roman" w:cs="Times New Roman"/>
          <w:sz w:val="24"/>
          <w:szCs w:val="24"/>
        </w:rPr>
        <w:br/>
        <w:t>2. Формировать сохранять правильную осанку в различных видах дея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тельности.</w:t>
      </w:r>
      <w:r w:rsidRPr="00504502">
        <w:rPr>
          <w:rFonts w:ascii="Times New Roman" w:hAnsi="Times New Roman" w:cs="Times New Roman"/>
          <w:sz w:val="24"/>
          <w:szCs w:val="24"/>
        </w:rPr>
        <w:br/>
        <w:t>3. Закреплять умение соблюдать заданный темп в ходьбе и беге.</w:t>
      </w:r>
      <w:r w:rsidRPr="00504502">
        <w:rPr>
          <w:rFonts w:ascii="Times New Roman" w:hAnsi="Times New Roman" w:cs="Times New Roman"/>
          <w:sz w:val="24"/>
          <w:szCs w:val="24"/>
        </w:rPr>
        <w:br/>
        <w:t>4. Добиваться активного движения кисти руки при броске.</w:t>
      </w:r>
      <w:r w:rsidRPr="00504502">
        <w:rPr>
          <w:rFonts w:ascii="Times New Roman" w:hAnsi="Times New Roman" w:cs="Times New Roman"/>
          <w:sz w:val="24"/>
          <w:szCs w:val="24"/>
        </w:rPr>
        <w:br/>
        <w:t>5. Закреплять умение быстро перестраиваться на месте и во время движения, равняться в колонне, шеренге, круге; выполнять упражнения ритмич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о, в указанном воспитателем темпе.</w:t>
      </w:r>
      <w:r w:rsidRPr="00504502">
        <w:rPr>
          <w:rFonts w:ascii="Times New Roman" w:hAnsi="Times New Roman" w:cs="Times New Roman"/>
          <w:sz w:val="24"/>
          <w:szCs w:val="24"/>
        </w:rPr>
        <w:br/>
        <w:t>6. Развивать физические качества: силу, быстроту, выносливость, лов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кость, гибкость.</w:t>
      </w:r>
      <w:r w:rsidRPr="00504502">
        <w:rPr>
          <w:rFonts w:ascii="Times New Roman" w:hAnsi="Times New Roman" w:cs="Times New Roman"/>
          <w:sz w:val="24"/>
          <w:szCs w:val="24"/>
        </w:rPr>
        <w:br/>
        <w:t>7. Продолжать упражнять детей в статическом и динамическом равнове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сии, развивать координацию движений и ориентировку в пространстве.</w:t>
      </w:r>
      <w:r w:rsidRPr="00504502">
        <w:rPr>
          <w:rFonts w:ascii="Times New Roman" w:hAnsi="Times New Roman" w:cs="Times New Roman"/>
          <w:sz w:val="24"/>
          <w:szCs w:val="24"/>
        </w:rPr>
        <w:br/>
        <w:t>8. 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кость), координации движений, умения ориентироваться в пространстве.</w:t>
      </w:r>
      <w:r w:rsidRPr="00504502">
        <w:rPr>
          <w:rFonts w:ascii="Times New Roman" w:hAnsi="Times New Roman" w:cs="Times New Roman"/>
          <w:sz w:val="24"/>
          <w:szCs w:val="24"/>
        </w:rPr>
        <w:br/>
        <w:t>9. Совершенствовать технику основных движений, добиваясь естест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венности, легкости, точности, выразительности их выполнения.</w:t>
      </w:r>
      <w:r w:rsidRPr="00504502">
        <w:rPr>
          <w:rFonts w:ascii="Times New Roman" w:hAnsi="Times New Roman" w:cs="Times New Roman"/>
          <w:sz w:val="24"/>
          <w:szCs w:val="24"/>
        </w:rPr>
        <w:br/>
        <w:t>10. Закреплять умение сочетать разбег с отталкиванием в прыжках на мяг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кое покрытие, в длину и высоту с разбега.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11. Упражнять в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перелезании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с пролета на пролет гимнастической стенки по диагонали.</w:t>
      </w:r>
      <w:r w:rsidRPr="00504502">
        <w:rPr>
          <w:rFonts w:ascii="Times New Roman" w:hAnsi="Times New Roman" w:cs="Times New Roman"/>
          <w:sz w:val="24"/>
          <w:szCs w:val="24"/>
        </w:rPr>
        <w:br/>
        <w:t>Формирование потребности в двигательной активности и физическом совершенствовании:</w:t>
      </w:r>
      <w:r w:rsidRPr="00504502">
        <w:rPr>
          <w:rFonts w:ascii="Times New Roman" w:hAnsi="Times New Roman" w:cs="Times New Roman"/>
          <w:sz w:val="24"/>
          <w:szCs w:val="24"/>
        </w:rPr>
        <w:br/>
        <w:t>1. Закреплять умение придумывать варианты игр, комбинировать движе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ия, проявляя творческие способности. Закреплять умение самостоятельно организовывать подвижные игры, придумывать собственные игры.</w:t>
      </w:r>
      <w:r w:rsidRPr="00504502">
        <w:rPr>
          <w:rFonts w:ascii="Times New Roman" w:hAnsi="Times New Roman" w:cs="Times New Roman"/>
          <w:sz w:val="24"/>
          <w:szCs w:val="24"/>
        </w:rPr>
        <w:br/>
        <w:t>2. Поддерживать интерес к физической культуре и спорту, отдельным достижениям в области спорта.</w:t>
      </w:r>
      <w:r w:rsidRPr="00504502">
        <w:rPr>
          <w:rFonts w:ascii="Times New Roman" w:hAnsi="Times New Roman" w:cs="Times New Roman"/>
          <w:sz w:val="24"/>
          <w:szCs w:val="24"/>
        </w:rPr>
        <w:br/>
        <w:t>3. Развивать интерес к спортивным играм и упражнениям (городки, бад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минтон, баскетбол, настольный теннис, хоккей, футбол).</w:t>
      </w:r>
      <w:r w:rsidRPr="00504502">
        <w:rPr>
          <w:rFonts w:ascii="Times New Roman" w:hAnsi="Times New Roman" w:cs="Times New Roman"/>
          <w:sz w:val="24"/>
          <w:szCs w:val="24"/>
        </w:rPr>
        <w:br/>
        <w:t>4. Проводить один раз в месяц физкультурные досуги длительностью до 40 минут, два раза в год - физкультурные праздники (зимний и летний) длительностью до 1 часа.</w:t>
      </w:r>
      <w:r w:rsidRPr="00504502">
        <w:rPr>
          <w:rFonts w:ascii="Times New Roman" w:hAnsi="Times New Roman" w:cs="Times New Roman"/>
          <w:sz w:val="24"/>
          <w:szCs w:val="24"/>
        </w:rPr>
        <w:br/>
        <w:t>Примерный перечень основных движений, подвижных игр </w:t>
      </w:r>
      <w:r w:rsidRPr="00504502">
        <w:rPr>
          <w:rFonts w:ascii="Times New Roman" w:hAnsi="Times New Roman" w:cs="Times New Roman"/>
          <w:sz w:val="24"/>
          <w:szCs w:val="24"/>
        </w:rPr>
        <w:br/>
        <w:t>и упражнений</w:t>
      </w:r>
      <w:r w:rsidRPr="00504502">
        <w:rPr>
          <w:rFonts w:ascii="Times New Roman" w:hAnsi="Times New Roman" w:cs="Times New Roman"/>
          <w:sz w:val="24"/>
          <w:szCs w:val="24"/>
        </w:rPr>
        <w:br/>
        <w:t>1. Основные движения</w:t>
      </w:r>
      <w:r w:rsidRPr="00504502">
        <w:rPr>
          <w:rFonts w:ascii="Times New Roman" w:hAnsi="Times New Roman" w:cs="Times New Roman"/>
          <w:sz w:val="24"/>
          <w:szCs w:val="24"/>
        </w:rPr>
        <w:br/>
        <w:t>Ходьба. Ходьба обычная, на носках с разными положениями рук, на пятках, на наружных сторонах стоп, с высоким подниманием колена (бед</w:t>
      </w:r>
      <w:r w:rsidRPr="00504502">
        <w:rPr>
          <w:rFonts w:ascii="Times New Roman" w:hAnsi="Times New Roman" w:cs="Times New Roman"/>
          <w:sz w:val="24"/>
          <w:szCs w:val="24"/>
        </w:rPr>
        <w:softHyphen/>
        <w:t xml:space="preserve">ра), широким и мелким шагом, </w:t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приставным шагом вперед и назад, гимна</w:t>
      </w:r>
      <w:r w:rsidRPr="00504502">
        <w:rPr>
          <w:rFonts w:ascii="Times New Roman" w:hAnsi="Times New Roman" w:cs="Times New Roman"/>
          <w:sz w:val="24"/>
          <w:szCs w:val="24"/>
        </w:rPr>
        <w:softHyphen/>
        <w:t xml:space="preserve">зическим шагом, перекатом с пятки на носок; ходьба в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. Ходьба в колонне по одному, по двое, по трое, по четыре, в шеренге. Ходьба в разных направлениях: по кругу,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прямой с поворотами, змейкой, врас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сыпную. Ходьба в сочетании с другими видами движений. 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средине и перешагиванием (палки, веревки), с приседанием и поворотом кругом, с перепрыгиванием через ленточку, Ходьба по узкой рейке гимна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стической скамейки, по веревке (диаметр 1,5-3 см) прямо и боком. Круже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ие с закрытыми глазами (с остановкой и выполнением различных фигур).</w:t>
      </w:r>
      <w:r w:rsidRPr="00504502">
        <w:rPr>
          <w:rFonts w:ascii="Times New Roman" w:hAnsi="Times New Roman" w:cs="Times New Roman"/>
          <w:sz w:val="24"/>
          <w:szCs w:val="24"/>
        </w:rPr>
        <w:br/>
        <w:t>Бег. 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ми, с изменением темпа. Непрерывный бег в течение 2-3 минут. Бег со средней скоростью на 80-120 м (2—4 раза) в чередовании с ходьбой; чел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очный бег 3—5 раз по 10 м. Бег на скорость: 30 м примерно за 6,5-7,5 се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кунды к концу года.</w:t>
      </w:r>
      <w:r w:rsidRPr="00504502">
        <w:rPr>
          <w:rFonts w:ascii="Times New Roman" w:hAnsi="Times New Roman" w:cs="Times New Roman"/>
          <w:sz w:val="24"/>
          <w:szCs w:val="24"/>
        </w:rPr>
        <w:br/>
        <w:t>Ползание, лазанье. Ползание на четвереньках по гимнастической ска</w:t>
      </w:r>
      <w:r w:rsidRPr="00504502">
        <w:rPr>
          <w:rFonts w:ascii="Times New Roman" w:hAnsi="Times New Roman" w:cs="Times New Roman"/>
          <w:sz w:val="24"/>
          <w:szCs w:val="24"/>
        </w:rPr>
        <w:softHyphen/>
        <w:t xml:space="preserve">мейке, бревну; ползание на животе и спине по гимнастической скамейке, подтягиваясь руками и отталкиваясь ногами.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в обруч разными способами;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под дугу, гимнастическую скамейку несколькими способами подря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высота 35-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перелезанием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с пролета на пролет по диагонали.</w:t>
      </w:r>
      <w:r w:rsidRPr="00504502">
        <w:rPr>
          <w:rFonts w:ascii="Times New Roman" w:hAnsi="Times New Roman" w:cs="Times New Roman"/>
          <w:sz w:val="24"/>
          <w:szCs w:val="24"/>
        </w:rPr>
        <w:br/>
        <w:t>Прыжки. Прыжки на двух ногах: на месте (разными способами) по 30 прыжков 3—4 раза в чередовании с ходьбой, с поворотом кругом, продвигаясь вперед на 5-6 м, с зажатым между ног мешочком с песком. Прыжки через 6—8 набивных мячей последовательно через каждый; на од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ой ноге через линию, веревку вперед и назад, вправо и влево, на месте и с продвижением. Прыжки вверх из глубокого приседа, на мягкое по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крытие с разбега (высота до 40 см). Прыжки с высоты 40 см, в длину с места (около 100 см), в длину с разбега (180-190 см), вверх с места, доставая предмет, подвешенный на 25-30 см выше поднятой руки ребенка, с разбега (не менее 50 см). Прыжки через короткую скакалку разными способами (на двух ногах, с ноги на ногу), прыжки через длинную скакалку по одному, па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Бросание, ловля, метание. Перебрасывание мяча друг другу снизу, из-за головы (расстояние 3-4 м), из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сидя ноги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>; через сетку. Бросание мяча вверх, о землю, ловля его двумя руками (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неменее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> 20 раз), одной рукой (не менее 10 раз), с хлопками, поворотами. Отбивание мяча правой и левой рукой поочередно на месте и в движении. Ведение мя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ча в разных направлениях. Перебрасывание набивных мячей. Метание на дальность (6-12 м) левой и правой рукой. Метание в цель из разных положений (стоя, стоя на коленях, сидя), метание в горизонтальную и вертикальную цель (с расстояния 4-5 м), метание в движущуюся цель.</w:t>
      </w:r>
      <w:r w:rsidRPr="00504502">
        <w:rPr>
          <w:rFonts w:ascii="Times New Roman" w:hAnsi="Times New Roman" w:cs="Times New Roman"/>
          <w:sz w:val="24"/>
          <w:szCs w:val="24"/>
        </w:rPr>
        <w:br/>
        <w:t>Групповые упражнения с переходами. 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Построение (самостоятельно в колонну по одному, в круг, шеренгу.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Перестроение в колонну по двое, по трое, по четыре на ходу, из одного круга в несколько (2—3). Расчет на «первый - второй» и перестроение из одной шеренги в две; равнение в колонне, круге; размыкание и смыкание приставным шагом; повороты направо, налево, кругом.</w:t>
      </w:r>
      <w:r w:rsidRPr="00504502">
        <w:rPr>
          <w:rFonts w:ascii="Times New Roman" w:hAnsi="Times New Roman" w:cs="Times New Roman"/>
          <w:sz w:val="24"/>
          <w:szCs w:val="24"/>
        </w:rPr>
        <w:br/>
        <w:t>Ритмическая гимнастика. Красивое, грациозное выполнение физических упражнений под музыку. Согласование ритма движений с музыкальным сопровождением.</w:t>
      </w:r>
      <w:r w:rsidRPr="00504502">
        <w:rPr>
          <w:rFonts w:ascii="Times New Roman" w:hAnsi="Times New Roman" w:cs="Times New Roman"/>
          <w:sz w:val="24"/>
          <w:szCs w:val="24"/>
        </w:rPr>
        <w:br/>
        <w:t>2. 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упражнения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Упражнения для кистей рук, развития на укрепления мышц плечевого пояса. Поднимать </w:t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 xml:space="preserve">руки вверх, вперед, в стороны, вставая на носки (из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стоя, пятки вместе, носки врозь), отставляя ногу назад на носок, прижимаясь к стенке; поднимать руки вверх из положения руки к плечам.</w:t>
      </w:r>
      <w:r w:rsidRPr="0050450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Поднимать и опускать плечи; энергично разгибать согнутые в локтях руки сжаты в кулаки), вперед и в стороны; отводить локти назад (рывки 2-3 раза) и выпрямлять руки в стороны из положения руки перед грудью; выполнять круговые движения согнутыми в локтях руками (кисти у плеч).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br/>
        <w:t xml:space="preserve">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большим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>.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Упражнения для развития и укрепления мышц спины и гибкости позвоночника. Опускать и поворачивать голову в стороны. Поворачивать туловище в стороны, поднимая руки вверх — в стороны из положения руки к плечам (руки из-за головы): наклоняться вперед, подняв руки вверх, держа руки в стороны. В упоре сидя поднимать обе ноги (оттянув носки), удерживаясь в этом положении; переносить прямые ноги через скамейку, сидя на ней упоре сзади. Садиться из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лежа на спине (закрепив ноги) и снова ложиться. Прогибаться, лежа на животе. Из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стоя, держась за опору, поочередно поднимать прямую ногу.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Упражнения для развития и укрепления мышц брюшного пресса и ног. Выставлять ногу вперед на носок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поднимаясь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>ыполнять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Статические упражнения. Сохранять равновесие, стоя на скамейке, кубе на носках, на одной ноге, закрыв глаза, балансируя на большом набивном мяче (вес 3 кг).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упражнения, стоя на левой или правой ноге и т.п.</w:t>
      </w:r>
      <w:r w:rsidRPr="00504502">
        <w:rPr>
          <w:rFonts w:ascii="Times New Roman" w:hAnsi="Times New Roman" w:cs="Times New Roman"/>
          <w:sz w:val="24"/>
          <w:szCs w:val="24"/>
        </w:rPr>
        <w:br/>
        <w:t>3. Спортивные упражнения</w:t>
      </w:r>
      <w:r w:rsidRPr="00504502">
        <w:rPr>
          <w:rFonts w:ascii="Times New Roman" w:hAnsi="Times New Roman" w:cs="Times New Roman"/>
          <w:sz w:val="24"/>
          <w:szCs w:val="24"/>
        </w:rPr>
        <w:br/>
        <w:t>Катание на санках. Поднимать во время спуска заранее положенный предмет (кегля, флажок, снежок и др.). Выполнять разнообразные игровые задания: проехать в воротца, попасть снежком в цель, сделать поворот. Участвовать в играх — эстафетах с санками.</w:t>
      </w:r>
      <w:r w:rsidRPr="00504502">
        <w:rPr>
          <w:rFonts w:ascii="Times New Roman" w:hAnsi="Times New Roman" w:cs="Times New Roman"/>
          <w:sz w:val="24"/>
          <w:szCs w:val="24"/>
        </w:rPr>
        <w:br/>
        <w:t>Скольжение. Скользить с разбега по ледяным дорожкам, стоя и присев, на одной ноге, с поворотом. Скользить с невысокой горки.</w:t>
      </w:r>
      <w:r w:rsidRPr="00504502">
        <w:rPr>
          <w:rFonts w:ascii="Times New Roman" w:hAnsi="Times New Roman" w:cs="Times New Roman"/>
          <w:sz w:val="24"/>
          <w:szCs w:val="24"/>
        </w:rPr>
        <w:br/>
        <w:t>4. Спортивные игры</w:t>
      </w:r>
      <w:r w:rsidRPr="00504502">
        <w:rPr>
          <w:rFonts w:ascii="Times New Roman" w:hAnsi="Times New Roman" w:cs="Times New Roman"/>
          <w:sz w:val="24"/>
          <w:szCs w:val="24"/>
        </w:rPr>
        <w:br/>
        <w:t>Элементы баскетбола. Передавать мяч друг другу (двумя руками от груди, одной рукой от плеча). Перебрасывать мячи друг другу двумя рука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ми от груди в движении. Ловить летящий мяч на разной высоте (на уровне груди, над головой, сбоку, снизу, у пола и т.п.) и с разных сторон. Бросать мяч в корзину двумя руками из-за головы, от плеча. Вести мяч одной рукой, передавая его из одной руки в другую, передвигаясь в разных направлениях, останавливаясь и снова передвигаясь по сигналу.</w:t>
      </w:r>
      <w:r w:rsidRPr="00504502">
        <w:rPr>
          <w:rFonts w:ascii="Times New Roman" w:hAnsi="Times New Roman" w:cs="Times New Roman"/>
          <w:sz w:val="24"/>
          <w:szCs w:val="24"/>
        </w:rPr>
        <w:br/>
        <w:t>Элементы футбола. Передавать мяч друг другу, отбивая его правой и левой ногой, стоя на месте. Вести мяч змейкой между расставленными предметами, попадать в предметы, забивать мяч в ворота.</w:t>
      </w:r>
      <w:r w:rsidRPr="00504502">
        <w:rPr>
          <w:rFonts w:ascii="Times New Roman" w:hAnsi="Times New Roman" w:cs="Times New Roman"/>
          <w:sz w:val="24"/>
          <w:szCs w:val="24"/>
        </w:rPr>
        <w:br/>
        <w:t>Элементы хоккея  Вести шайбу клюшкой, не отрывая ее от шайбы. Прокатывать шайбу клюшкой друг другу, задерживать шайбу клюшкой. Вести шайбу клюшкой вокруг предметов и между ними. Забивать шайбу в ворота, держа клюшку двумя руками (справа и слева). Попадать шайбой в ворота, ударять по ней с места и после ведения.</w:t>
      </w:r>
      <w:r w:rsidRPr="00504502">
        <w:rPr>
          <w:rFonts w:ascii="Times New Roman" w:hAnsi="Times New Roman" w:cs="Times New Roman"/>
          <w:sz w:val="24"/>
          <w:szCs w:val="24"/>
        </w:rPr>
        <w:br/>
        <w:t>Бадминтон. Правильно держать ракетку. Перебрасывать волан ракеткой на сторону партнера без сетки, через сетку. Свободно передвигаться по площадке во время игры.</w:t>
      </w:r>
      <w:r w:rsidRPr="00504502">
        <w:rPr>
          <w:rFonts w:ascii="Times New Roman" w:hAnsi="Times New Roman" w:cs="Times New Roman"/>
          <w:sz w:val="24"/>
          <w:szCs w:val="24"/>
        </w:rPr>
        <w:br/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5. Подвижные игры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бегом. 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«Быстро возьми, быстро положи», «Перемени предмет», «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>, бери ленту», «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Совушка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>», «Чье звено скорее соберется?», «Кто скорее докатит обруч до флажка?», «Жмурки», «Два Мороза», «Догони свою пару», «Краски», «Горелки», «Коршун и наседка».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br/>
        <w:t>С прыжками. «Лягушки и цапля», «Не попадись», «Волк во рву».</w:t>
      </w:r>
      <w:r w:rsidRPr="00504502">
        <w:rPr>
          <w:rFonts w:ascii="Times New Roman" w:hAnsi="Times New Roman" w:cs="Times New Roman"/>
          <w:sz w:val="24"/>
          <w:szCs w:val="24"/>
        </w:rPr>
        <w:br/>
        <w:t>С метанием и ловлей. «Кого назвали, тот ловит мяч», «Стоп», «Кто самый меткий?», «Охотники и звери», «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Ловишки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с мячом».</w:t>
      </w:r>
      <w:r w:rsidRPr="00504502">
        <w:rPr>
          <w:rFonts w:ascii="Times New Roman" w:hAnsi="Times New Roman" w:cs="Times New Roman"/>
          <w:sz w:val="24"/>
          <w:szCs w:val="24"/>
        </w:rPr>
        <w:br/>
        <w:t>С ползанием и лазаньем. «Перелет птиц», «Ловля обезьян».</w:t>
      </w:r>
      <w:r w:rsidRPr="00504502">
        <w:rPr>
          <w:rFonts w:ascii="Times New Roman" w:hAnsi="Times New Roman" w:cs="Times New Roman"/>
          <w:sz w:val="24"/>
          <w:szCs w:val="24"/>
        </w:rPr>
        <w:br/>
        <w:t>Эстафеты. «Веселые соревнования», «Дорожка препятствий».</w:t>
      </w:r>
      <w:r w:rsidRPr="00504502">
        <w:rPr>
          <w:rFonts w:ascii="Times New Roman" w:hAnsi="Times New Roman" w:cs="Times New Roman"/>
          <w:sz w:val="24"/>
          <w:szCs w:val="24"/>
        </w:rPr>
        <w:br/>
        <w:t>С элементами соревнования. «Кто скорее добежит через препятствия к флажку?», «Чья команда забросит в корзину больше мячей?»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br/>
        <w:t>Народные игры. «Гори, гори ясно», лапта.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Спортивные развлечения. «Летняя Олимпиада», «Ловкие и смелые», «Спорт, спорт, спорт», «Зимние катания», «Игры-соревнования», «Путешествие в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Спортландию</w:t>
      </w:r>
      <w:proofErr w:type="spellEnd"/>
    </w:p>
    <w:p w:rsidR="00F8652B" w:rsidRPr="00504502" w:rsidRDefault="00F8652B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2111" w:rsidRPr="00504502" w:rsidRDefault="00F8652B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92111" w:rsidRPr="00504502">
        <w:rPr>
          <w:rFonts w:ascii="Times New Roman" w:hAnsi="Times New Roman" w:cs="Times New Roman"/>
          <w:sz w:val="24"/>
          <w:szCs w:val="24"/>
        </w:rPr>
        <w:t xml:space="preserve"> Коррекционная работа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Основная цель — совершенствование функций формирующегося организма, развитие двигательных навыков, тонкой ручной моторики, зрительно-пространственной координации. 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Работа по физическому воспитанию строится таким образом, чтобы решались и общие, и коррекционные задачи. Основная задача — стимулировать позитивные сдвиги в организме, формируя необходимые двигательные умения и навыки, физические качества и способности, направленные на жизнеобеспечение, развитие и совершенствование организма. 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На занятиях по физической культуре, наряду с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образовательными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и оздоровительными, решаются специальные коррекционные задачи: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• формирование в процессе физического воспитания пространственных и временных представлений;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• изучение в процессе предметной деятельности различных свойств материалов, а также назначения предметов;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• развитие речи посредством движения;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• формирование  в  процессе  двигательной  деятельности  различных видов познавательной деятельности;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• управление эмоциональной сферой ребёнка, развитие морально-волевых качеств личности, формирующихся в процессе специальных двигательных занятий, игр, эстафет. 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4502">
        <w:rPr>
          <w:rFonts w:ascii="Times New Roman" w:hAnsi="Times New Roman" w:cs="Times New Roman"/>
          <w:sz w:val="24"/>
          <w:szCs w:val="24"/>
        </w:rPr>
        <w:t xml:space="preserve">В работу включаются физические упражнения: построение в шеренгу (вдоль линии), в колонну друг за другом, в круг; ходьба; бег, прыжки; лазанье; ползание; метание;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упражнения на укрепление мышц спины, плечевого пояса и ног, на координацию движений, на формирование правильной  осанки,  на  развитие  равновесия.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 Рекомендуется  проведение подвижных игр, направленных на совершенствование двигательных умений, формирование положительных форм взаимодействия между детьми.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4502">
        <w:rPr>
          <w:rFonts w:ascii="Times New Roman" w:hAnsi="Times New Roman" w:cs="Times New Roman"/>
          <w:sz w:val="24"/>
          <w:szCs w:val="24"/>
        </w:rPr>
        <w:lastRenderedPageBreak/>
        <w:t xml:space="preserve">В настоящее время в систему занятий по физическому развитию для детей с ОВЗ включается адаптивная физическая культура (АФК) — комплекс  мер  спортивно-оздоровительного  характера,  направленных  на реабилитацию  и  адаптацию  к  нормальной  социальной  среде  людей 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 </w:t>
      </w:r>
      <w:proofErr w:type="gramEnd"/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Адаптивная физкультура  обеспечивает  лечебный,  общеукрепляющий, реабилитационный,  профилактический  и  другие  эффекты. Основные задачи, которые стоят перед адаптивной физической культурой: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• формировать у ребёнка осознанное отношение к своим силам в сравнении с силами здоровых сверстников; 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• развивать способность к преодолению не только физических, но и психологических барьеров, препятствующих полноценной жизни; 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• формировать компенсаторные навыки, умение использовать функции разных систем и органов вместо отсутствующих или нарушенных; 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• развивать способность к преодолению физических нагрузок, необходимых для полноценного функционирования в обществе; 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• формировать потребность быть здоровым, насколько это возможно, и вести здоровый образ жизни; стремление к повышению умственной и физической работоспособности;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• формировать  осознание  необходимости  своего  личного  вклада  в жизнь общества; 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• формировать желание улучшать свои личностные качества. 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АФК объединяет все виды физической активности и спорта, которые соответствуют интересам детей с проблемами в развитии и способствуют расширению их возможностей. Цель АФК — улучшение качества жизни детей  с ОВЗ посредством физической  активности и  спорта. Основной задачей является решение конкретных психомоторных проблем, как путём изменения самого ребёнка, так и изменения окружающей среды, по возможности устраняя в ней барьеры к более здоровому, активному образу жизни, к равным со своими здоровыми сверстниками возможностям заниматься спортом. 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  тех  случаях, когда программа не может быть полностью освоена детьми с ОВЗ, проектируются индивидуальные программы воспитания и  обучения. При  проектировании  индивидуальной  программы  следует опираться на ряд принципов: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• принцип ориентации на возможности дошкольников, то есть индивидуально-психологические, клинические особенности детей с ОВЗ;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• принцип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дозированности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объёма изучаемого материала. В связи с замедленным темпом усвоения необходима регламентация объёма программного материала по всем разделам программы и более рациональному использованию времени для изучения определённых тем;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• принцип линейности и концентричности. При линейном построении программы темы следует располагать систематически, последовательно по степени усложнения и увеличения </w:t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объёма; при концентрическом построении программы материал повторяется путём возвращения к пройденной теме. Это даёт возможность более прочного усвоения материала.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• принцип инвариантности, предполагающий видоизменение содержания программы, комбинирование разделов, в отдельных случаях изменение последовательности в изучении тем, введение корректировки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2.2 Описание форм, способов, методов и средств реализации Программы с учетом возрастных и индивидуальных особенностей воспитанников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3-4 года - непосредственно образовательная деятельность;</w:t>
      </w:r>
      <w:r w:rsidRPr="00504502">
        <w:rPr>
          <w:rFonts w:ascii="Times New Roman" w:hAnsi="Times New Roman" w:cs="Times New Roman"/>
          <w:sz w:val="24"/>
          <w:szCs w:val="24"/>
        </w:rPr>
        <w:br/>
        <w:t>- развивающая игровая деятельность;</w:t>
      </w:r>
      <w:r w:rsidRPr="00504502">
        <w:rPr>
          <w:rFonts w:ascii="Times New Roman" w:hAnsi="Times New Roman" w:cs="Times New Roman"/>
          <w:sz w:val="24"/>
          <w:szCs w:val="24"/>
        </w:rPr>
        <w:br/>
        <w:t>- подвижные игры;</w:t>
      </w:r>
      <w:r w:rsidRPr="00504502">
        <w:rPr>
          <w:rFonts w:ascii="Times New Roman" w:hAnsi="Times New Roman" w:cs="Times New Roman"/>
          <w:sz w:val="24"/>
          <w:szCs w:val="24"/>
        </w:rPr>
        <w:br/>
        <w:t>- спортивные игры и упражнения;</w:t>
      </w:r>
      <w:r w:rsidRPr="00504502">
        <w:rPr>
          <w:rFonts w:ascii="Times New Roman" w:hAnsi="Times New Roman" w:cs="Times New Roman"/>
          <w:sz w:val="24"/>
          <w:szCs w:val="24"/>
        </w:rPr>
        <w:br/>
        <w:t> - спортивные праздники и развлечения, досуги, дни здоровья;</w:t>
      </w:r>
      <w:r w:rsidRPr="00504502">
        <w:rPr>
          <w:rFonts w:ascii="Times New Roman" w:hAnsi="Times New Roman" w:cs="Times New Roman"/>
          <w:sz w:val="24"/>
          <w:szCs w:val="24"/>
        </w:rPr>
        <w:br/>
        <w:t>- игровые беседы с элементами движений;</w:t>
      </w:r>
      <w:r w:rsidRPr="00504502">
        <w:rPr>
          <w:rFonts w:ascii="Times New Roman" w:hAnsi="Times New Roman" w:cs="Times New Roman"/>
          <w:sz w:val="24"/>
          <w:szCs w:val="24"/>
        </w:rPr>
        <w:br/>
        <w:t>- разные виды гимнастик;</w:t>
      </w:r>
      <w:r w:rsidRPr="00504502">
        <w:rPr>
          <w:rFonts w:ascii="Times New Roman" w:hAnsi="Times New Roman" w:cs="Times New Roman"/>
          <w:sz w:val="24"/>
          <w:szCs w:val="24"/>
        </w:rPr>
        <w:br/>
        <w:t>- закаливающие процедуры;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>, динамические паузы;</w:t>
      </w:r>
      <w:r w:rsidRPr="00504502">
        <w:rPr>
          <w:rFonts w:ascii="Times New Roman" w:hAnsi="Times New Roman" w:cs="Times New Roman"/>
          <w:sz w:val="24"/>
          <w:szCs w:val="24"/>
        </w:rPr>
        <w:br/>
        <w:t>- чтение художественной литературы, рассматривание иллюстраций;</w:t>
      </w:r>
      <w:r w:rsidRPr="00504502">
        <w:rPr>
          <w:rFonts w:ascii="Times New Roman" w:hAnsi="Times New Roman" w:cs="Times New Roman"/>
          <w:sz w:val="24"/>
          <w:szCs w:val="24"/>
        </w:rPr>
        <w:br/>
        <w:t>- двигательная активность в течени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4-5 лет непосредственно образовательная деятельность;</w:t>
      </w:r>
      <w:r w:rsidRPr="00504502">
        <w:rPr>
          <w:rFonts w:ascii="Times New Roman" w:hAnsi="Times New Roman" w:cs="Times New Roman"/>
          <w:sz w:val="24"/>
          <w:szCs w:val="24"/>
        </w:rPr>
        <w:br/>
        <w:t>- развивающая игровая деятельность;</w:t>
      </w:r>
      <w:r w:rsidRPr="00504502">
        <w:rPr>
          <w:rFonts w:ascii="Times New Roman" w:hAnsi="Times New Roman" w:cs="Times New Roman"/>
          <w:sz w:val="24"/>
          <w:szCs w:val="24"/>
        </w:rPr>
        <w:br/>
        <w:t>- подвижные игры;</w:t>
      </w:r>
      <w:r w:rsidRPr="00504502">
        <w:rPr>
          <w:rFonts w:ascii="Times New Roman" w:hAnsi="Times New Roman" w:cs="Times New Roman"/>
          <w:sz w:val="24"/>
          <w:szCs w:val="24"/>
        </w:rPr>
        <w:br/>
        <w:t>- спортивные игры и упражнения;</w:t>
      </w:r>
      <w:r w:rsidRPr="00504502">
        <w:rPr>
          <w:rFonts w:ascii="Times New Roman" w:hAnsi="Times New Roman" w:cs="Times New Roman"/>
          <w:sz w:val="24"/>
          <w:szCs w:val="24"/>
        </w:rPr>
        <w:br/>
        <w:t> - спортивные праздники и развлечения, досуги, дни здоровья;</w:t>
      </w:r>
      <w:r w:rsidRPr="00504502">
        <w:rPr>
          <w:rFonts w:ascii="Times New Roman" w:hAnsi="Times New Roman" w:cs="Times New Roman"/>
          <w:sz w:val="24"/>
          <w:szCs w:val="24"/>
        </w:rPr>
        <w:br/>
        <w:t>- игровые беседы с элементами движений;</w:t>
      </w:r>
      <w:r w:rsidRPr="00504502">
        <w:rPr>
          <w:rFonts w:ascii="Times New Roman" w:hAnsi="Times New Roman" w:cs="Times New Roman"/>
          <w:sz w:val="24"/>
          <w:szCs w:val="24"/>
        </w:rPr>
        <w:br/>
        <w:t>- разные виды гимнастик;</w:t>
      </w:r>
      <w:r w:rsidRPr="00504502">
        <w:rPr>
          <w:rFonts w:ascii="Times New Roman" w:hAnsi="Times New Roman" w:cs="Times New Roman"/>
          <w:sz w:val="24"/>
          <w:szCs w:val="24"/>
        </w:rPr>
        <w:br/>
        <w:t>- закаливающие процедуры;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>, динамические паузы;</w:t>
      </w:r>
      <w:r w:rsidRPr="00504502">
        <w:rPr>
          <w:rFonts w:ascii="Times New Roman" w:hAnsi="Times New Roman" w:cs="Times New Roman"/>
          <w:sz w:val="24"/>
          <w:szCs w:val="24"/>
        </w:rPr>
        <w:br/>
        <w:t>- чтение художественной литературы, рассматривание иллюстраций;</w:t>
      </w:r>
      <w:r w:rsidRPr="00504502">
        <w:rPr>
          <w:rFonts w:ascii="Times New Roman" w:hAnsi="Times New Roman" w:cs="Times New Roman"/>
          <w:sz w:val="24"/>
          <w:szCs w:val="24"/>
        </w:rPr>
        <w:br/>
        <w:t>- двигательная активность в течени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5-6 лет непосредственно образовательная деятельность;</w:t>
      </w:r>
      <w:r w:rsidRPr="00504502">
        <w:rPr>
          <w:rFonts w:ascii="Times New Roman" w:hAnsi="Times New Roman" w:cs="Times New Roman"/>
          <w:sz w:val="24"/>
          <w:szCs w:val="24"/>
        </w:rPr>
        <w:br/>
        <w:t>- развивающая игровая деятельность;</w:t>
      </w:r>
      <w:r w:rsidRPr="00504502">
        <w:rPr>
          <w:rFonts w:ascii="Times New Roman" w:hAnsi="Times New Roman" w:cs="Times New Roman"/>
          <w:sz w:val="24"/>
          <w:szCs w:val="24"/>
        </w:rPr>
        <w:br/>
        <w:t>- подвижные игры;</w:t>
      </w:r>
      <w:r w:rsidRPr="00504502">
        <w:rPr>
          <w:rFonts w:ascii="Times New Roman" w:hAnsi="Times New Roman" w:cs="Times New Roman"/>
          <w:sz w:val="24"/>
          <w:szCs w:val="24"/>
        </w:rPr>
        <w:br/>
        <w:t>- спортивные игры и упражнения;</w:t>
      </w:r>
      <w:r w:rsidRPr="00504502">
        <w:rPr>
          <w:rFonts w:ascii="Times New Roman" w:hAnsi="Times New Roman" w:cs="Times New Roman"/>
          <w:sz w:val="24"/>
          <w:szCs w:val="24"/>
        </w:rPr>
        <w:br/>
        <w:t> - спортивные праздники и развлечения, досуги, дни здоровья;</w:t>
      </w:r>
      <w:r w:rsidRPr="00504502">
        <w:rPr>
          <w:rFonts w:ascii="Times New Roman" w:hAnsi="Times New Roman" w:cs="Times New Roman"/>
          <w:sz w:val="24"/>
          <w:szCs w:val="24"/>
        </w:rPr>
        <w:br/>
        <w:t>- игровые беседы с элементами движений;</w:t>
      </w:r>
      <w:r w:rsidRPr="00504502">
        <w:rPr>
          <w:rFonts w:ascii="Times New Roman" w:hAnsi="Times New Roman" w:cs="Times New Roman"/>
          <w:sz w:val="24"/>
          <w:szCs w:val="24"/>
        </w:rPr>
        <w:br/>
        <w:t>- разные виды гимнастик;</w:t>
      </w:r>
      <w:r w:rsidRPr="00504502">
        <w:rPr>
          <w:rFonts w:ascii="Times New Roman" w:hAnsi="Times New Roman" w:cs="Times New Roman"/>
          <w:sz w:val="24"/>
          <w:szCs w:val="24"/>
        </w:rPr>
        <w:br/>
        <w:t>- закаливающие процедуры;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>, динамические паузы;</w:t>
      </w:r>
      <w:r w:rsidRPr="00504502">
        <w:rPr>
          <w:rFonts w:ascii="Times New Roman" w:hAnsi="Times New Roman" w:cs="Times New Roman"/>
          <w:sz w:val="24"/>
          <w:szCs w:val="24"/>
        </w:rPr>
        <w:br/>
        <w:t>- чтение художественной литературы, рассматривание иллюстраций;</w:t>
      </w:r>
      <w:r w:rsidRPr="00504502">
        <w:rPr>
          <w:rFonts w:ascii="Times New Roman" w:hAnsi="Times New Roman" w:cs="Times New Roman"/>
          <w:sz w:val="24"/>
          <w:szCs w:val="24"/>
        </w:rPr>
        <w:br/>
        <w:t>- двигательная активность в течение дня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6-7 лет непосредственно образовательная деятельность;</w:t>
      </w:r>
      <w:r w:rsidRPr="00504502">
        <w:rPr>
          <w:rFonts w:ascii="Times New Roman" w:hAnsi="Times New Roman" w:cs="Times New Roman"/>
          <w:sz w:val="24"/>
          <w:szCs w:val="24"/>
        </w:rPr>
        <w:br/>
        <w:t>- развивающая игровая деятельность;</w:t>
      </w:r>
      <w:r w:rsidRPr="00504502">
        <w:rPr>
          <w:rFonts w:ascii="Times New Roman" w:hAnsi="Times New Roman" w:cs="Times New Roman"/>
          <w:sz w:val="24"/>
          <w:szCs w:val="24"/>
        </w:rPr>
        <w:br/>
        <w:t>- подвижные игры;</w:t>
      </w:r>
      <w:r w:rsidRPr="00504502">
        <w:rPr>
          <w:rFonts w:ascii="Times New Roman" w:hAnsi="Times New Roman" w:cs="Times New Roman"/>
          <w:sz w:val="24"/>
          <w:szCs w:val="24"/>
        </w:rPr>
        <w:br/>
        <w:t>- спортивные игры и упражнения;</w:t>
      </w:r>
      <w:r w:rsidRPr="00504502">
        <w:rPr>
          <w:rFonts w:ascii="Times New Roman" w:hAnsi="Times New Roman" w:cs="Times New Roman"/>
          <w:sz w:val="24"/>
          <w:szCs w:val="24"/>
        </w:rPr>
        <w:br/>
        <w:t> - спортивные праздники и развлечения, досуги, дни здоровья;</w:t>
      </w:r>
      <w:r w:rsidRPr="00504502">
        <w:rPr>
          <w:rFonts w:ascii="Times New Roman" w:hAnsi="Times New Roman" w:cs="Times New Roman"/>
          <w:sz w:val="24"/>
          <w:szCs w:val="24"/>
        </w:rPr>
        <w:br/>
        <w:t>- игровые беседы с элементами движений;</w:t>
      </w:r>
      <w:r w:rsidRPr="00504502">
        <w:rPr>
          <w:rFonts w:ascii="Times New Roman" w:hAnsi="Times New Roman" w:cs="Times New Roman"/>
          <w:sz w:val="24"/>
          <w:szCs w:val="24"/>
        </w:rPr>
        <w:br/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- разные виды гимнастик;</w:t>
      </w:r>
      <w:r w:rsidRPr="00504502">
        <w:rPr>
          <w:rFonts w:ascii="Times New Roman" w:hAnsi="Times New Roman" w:cs="Times New Roman"/>
          <w:sz w:val="24"/>
          <w:szCs w:val="24"/>
        </w:rPr>
        <w:br/>
        <w:t>- закаливающие процедуры;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>, динамические паузы;</w:t>
      </w:r>
      <w:r w:rsidRPr="00504502">
        <w:rPr>
          <w:rFonts w:ascii="Times New Roman" w:hAnsi="Times New Roman" w:cs="Times New Roman"/>
          <w:sz w:val="24"/>
          <w:szCs w:val="24"/>
        </w:rPr>
        <w:br/>
        <w:t>- чтение художественной литературы, рассматривание иллюстраций;</w:t>
      </w:r>
      <w:r w:rsidRPr="00504502">
        <w:rPr>
          <w:rFonts w:ascii="Times New Roman" w:hAnsi="Times New Roman" w:cs="Times New Roman"/>
          <w:sz w:val="24"/>
          <w:szCs w:val="24"/>
        </w:rPr>
        <w:br/>
        <w:t>- двигательная активность в течение дня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ТРУКТУРА ФИЗКУЛЬТУРНОГО ЗАНЯТИЯ В СПОРТИВНОМ ЗАЛЕ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 каждой возрастной группе физкультура проводится 2 раза в неделю в спортивном зале. Различные формы и методы проведения занятий способствуют закреплению двигательных умений и навыков, воспитанию физических качеств (ловкости, быстроты, выносливости), развитию координации движений, пространственной ориентации и укреплению их физического и психического здоровья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" w:name="bookmark8"/>
      <w:r w:rsidRPr="00504502">
        <w:rPr>
          <w:rFonts w:ascii="Times New Roman" w:hAnsi="Times New Roman" w:cs="Times New Roman"/>
          <w:sz w:val="24"/>
          <w:szCs w:val="24"/>
        </w:rPr>
        <w:t>Продолжительность занятия по физической культуре:</w:t>
      </w:r>
      <w:bookmarkEnd w:id="3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до 15 мин. - 2-я младшая группа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20 мин. - средняя группа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25 мин. - старшая группа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30 мин. - подготовительная к школе группа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4" w:name="bookmark9"/>
      <w:r w:rsidRPr="00504502">
        <w:rPr>
          <w:rFonts w:ascii="Times New Roman" w:hAnsi="Times New Roman" w:cs="Times New Roman"/>
          <w:sz w:val="24"/>
          <w:szCs w:val="24"/>
        </w:rPr>
        <w:t>Из них вводная часть:</w:t>
      </w:r>
      <w:bookmarkEnd w:id="4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5" w:name="bookmark10"/>
      <w:r w:rsidRPr="00504502">
        <w:rPr>
          <w:rFonts w:ascii="Times New Roman" w:hAnsi="Times New Roman" w:cs="Times New Roman"/>
          <w:sz w:val="24"/>
          <w:szCs w:val="24"/>
        </w:rPr>
        <w:t>(беседа вопрос-ответ «Здоровье», «Безопасность»):</w:t>
      </w:r>
      <w:bookmarkEnd w:id="5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1,5 мин. - 2-я младшая группа,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мин. - средняя группа,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мин. - старшая группа,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мин. - подготовительная к школе группа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>азминка):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4502">
        <w:rPr>
          <w:rFonts w:ascii="Times New Roman" w:hAnsi="Times New Roman" w:cs="Times New Roman"/>
          <w:sz w:val="24"/>
          <w:szCs w:val="24"/>
        </w:rPr>
        <w:t>Основная часть (обще развивающие упражнения, основные виды движений, подвижная игра):, 11 мин. - 2-я младшая группа, 15 мин. - средняя группа, 17 мин. - старшая группа, 19 мин. - подготовительная к школе группа.</w:t>
      </w:r>
      <w:proofErr w:type="gramEnd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Заключительная часть (игра малой подвижности):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мин. - 2-я младшая группа и средняя группа,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мин. - старшая группа,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мин. - подготовительная к школе группа.</w:t>
      </w:r>
      <w:bookmarkStart w:id="6" w:name="bookmark11"/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ТРУКТУРА ОЗДОРОВИТЕЛЬНО-ИГРОВОГО ЧАСА НА СВЕЖЕМ ВОЗДУХЕ</w:t>
      </w:r>
      <w:bookmarkEnd w:id="6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lastRenderedPageBreak/>
        <w:t>Третье физкультурное занятие проводится на улице в форме оздоровительн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игрового часа, которое направлено на удовлетворение потребности ребенка в движении, оздоровление посредством пребывания на свежем воздухе в сочетании с физической нагрузкой, организуемое в игровой форме. Такие занятия проводятся воспитателем, под строгим контролем инструктора по физической культуре в соответствии с учебным планом. При составлении конспектов оздоровительн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игрового часа инструктором по физической культуре учитывается сезонность: повышение двигательной активности в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весенне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- летний период и ее снижение в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осенне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- зимний период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Оздоровительная разминка (различные виды ходьбы, бега, прыжков; имитационные движения; упражнения для профилактики плоскостопия и осанки)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 1,5 мин. - 2-я младшая группа,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мин. - средняя группа,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мин. - старшая группа,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мин. - подготовительная к школе группа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Оздоровительно-развивающая тренировка (развитие физических качеств, формирование умений взаимодействовать друг с другом и выполнять правила в подвижной иг</w:t>
      </w:r>
      <w:r w:rsidR="00AF253E" w:rsidRPr="00504502">
        <w:rPr>
          <w:rFonts w:ascii="Times New Roman" w:hAnsi="Times New Roman" w:cs="Times New Roman"/>
          <w:sz w:val="24"/>
          <w:szCs w:val="24"/>
        </w:rPr>
        <w:t xml:space="preserve">ре) </w:t>
      </w:r>
      <w:r w:rsidRPr="00504502">
        <w:rPr>
          <w:rFonts w:ascii="Times New Roman" w:hAnsi="Times New Roman" w:cs="Times New Roman"/>
          <w:sz w:val="24"/>
          <w:szCs w:val="24"/>
        </w:rPr>
        <w:t xml:space="preserve"> 13,5 мин. - 2-я младшая группа, 18 мин. - средняя группа, 22 мин. - старшая группа, 26 мин. - подготовительная к школе группа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7" w:name="bookmark12"/>
      <w:r w:rsidRPr="00504502">
        <w:rPr>
          <w:rFonts w:ascii="Times New Roman" w:hAnsi="Times New Roman" w:cs="Times New Roman"/>
          <w:sz w:val="24"/>
          <w:szCs w:val="24"/>
        </w:rPr>
        <w:t>ФОРМЫ ОРГАНИЗАЦИИ ДВИГАТЕЛЬНОЙ ДЕЯТЕЛЬНОСТИ</w:t>
      </w:r>
      <w:bookmarkEnd w:id="7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ыделяется 6 основных форм организации двигательной деятельности в режиме учебного дня, каждая из которых отражает свои цели и задачи: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традиционная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(обучающий характер, смешанный характер, вариативный характер),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тренировочная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(повторение и закрепление определенного материала),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игровая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(подвижные игры, игры-эстафеты),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сюжетно-игровая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(может включать различные задачи по развитию речи и ознакомлением с окружающим миром, а также по формированию элементарных математических представлений),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4502">
        <w:rPr>
          <w:rFonts w:ascii="Times New Roman" w:hAnsi="Times New Roman" w:cs="Times New Roman"/>
          <w:sz w:val="24"/>
          <w:szCs w:val="24"/>
        </w:rPr>
        <w:t>— с использованием тренажеров (спортивная перекладина, гимнастическая стенка, велотренажер, беговая дорожка, гимнастическая скамья, батут, диск здоровья и т.п.),</w:t>
      </w:r>
      <w:proofErr w:type="gramEnd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— по интересам, на выбор детей (мячи, обручи,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кольцеброс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>, полоса препятствий, тренажеры, скакалки)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,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4502">
        <w:rPr>
          <w:rFonts w:ascii="Times New Roman" w:hAnsi="Times New Roman" w:cs="Times New Roman"/>
          <w:sz w:val="24"/>
          <w:szCs w:val="24"/>
        </w:rPr>
        <w:t>физкультминутках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и подвижных играх во время прогулок. Развитию самостоятельности в старшем до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</w:t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используются упражнения, подвижные игры, способы деятельности и знания, освоенные дошкольниками на занятиях физической культурой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Для полной реализации программы укрепляется материально-техническая и учебно-спортивная базу, проводится спортивные соревнования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 образовательной деятельности по физической культуре различают разнообразные виды деятельности, выполняющие свои цели и задачи: ОБЩЕРАЗВИВАЮЩИЕ УПРАЖНЕНИЯ направлены на развитие координационных способностей, гибкости и подвижности в суставах, укрепление отдельных мышц или их групп, недостаточное развитие которых мешает овладению совершенной техникой бега. Данный материал используется для развития основных физических качеств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Развитие гибкости: широкие стойки на ногах; ходьба с включением широкого шага, глубоких выпадов, в приседе,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взмахом ногами; наклоны вперед, назад, в сторону в стойках на ногах, в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седах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>; выпады и полу шпагаты на месте; высокие взмахи поочередно и попеременно правой и левой ногой, стоя на месте и при передвижениях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4502">
        <w:rPr>
          <w:rFonts w:ascii="Times New Roman" w:hAnsi="Times New Roman" w:cs="Times New Roman"/>
          <w:sz w:val="24"/>
          <w:szCs w:val="24"/>
        </w:rPr>
        <w:t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 xml:space="preserve">преодоление полос препятствий, включающих в себя висы, упоры, простые прыжки,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через препятствие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  <w:proofErr w:type="gramEnd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Формирование осанки: ходьба на носках, с предметами на голове, с заданной осанкой; виды стилизованной ходьбы под музыку; комплексы упражнений для укрепления мышечного корсета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);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отжимание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вверх-вперед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толчком одной ногой и двумя ногами о гимнастический мостик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Развитие координации: бег с изменяющимся направлением по ограниченной опоре;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пробегание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Развитие быстроты: повторное выполнение беговых упражнений с максимальной скоростью с высокого старта, из разных исходных положений; челночный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бег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;у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>скорение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из разных исходных положений; броски в стенку и ловля мяча среднего диаметра в максимальном темпе, из разных исходных положений, с поворотами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lastRenderedPageBreak/>
        <w:t>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равномерный 3-х минутный бег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4502">
        <w:rPr>
          <w:rFonts w:ascii="Times New Roman" w:hAnsi="Times New Roman" w:cs="Times New Roman"/>
          <w:sz w:val="24"/>
          <w:szCs w:val="24"/>
        </w:rPr>
        <w:t>Развитие силовых способностей: повторное выполнение много скоков; повторное преодоление препятствий (15-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рыжки в высоту на месте с касанием рукой подвешенных ориентиров;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и приседе; запрыгивание с последующим спрыгиванием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ФИЗКУЛЬТУРНО-ОЗДОРОВИТЕЛЬНАЯ ДЕЯТЕЛЬНОСТЬ направлена на укрепление здоровья детей, коррекцию осанки, развитие двигательных навыков, занятия некоторыми видами спорта и на тренажерах, а также воспитание положительного отношения к своему здоровью и формирование стремления к здоровому образу жизни. По этому направлению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разработаны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>: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комплексы утренней гимнастики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комплексы физкультминуток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комплексы упражнений по профилактике нарушений осанки, стоп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комплексы дыхательных упражнений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гимнастика для глаз и т. п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 направлена на формирование у воспитанников, родителей, педагогов осознанного отношения к своему физическому и психическому здоровью, важнейших социальных навыков, способствующих успешной социальной адаптации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Организующие команды и приемы. Строевые действия в шеренге и колонне; выполнение строевых команд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Акробатические упражнения. Упоры; седы; упражнения в группировке; перекаты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Упражнения на низкой гимнастической перекладине: висы,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перемахи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>. Опорный прыжок: с места через гимнастическую скамейку, держась двумя руками за край скамейки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>, передвижение по наклонной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гимнастической скамейке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lastRenderedPageBreak/>
        <w:t>Прыжковые упражнения: на одной ноге и двух ногах на месте и с продвижением; в длину и высоту; спрыгивание и запрыгивание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Броски: большого мяча (1 кг) на дальность разными способами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Метание: малого мяча в вертикальную цель и на дальность правой и левой рукой поочередно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4502">
        <w:rPr>
          <w:rFonts w:ascii="Times New Roman" w:hAnsi="Times New Roman" w:cs="Times New Roman"/>
          <w:sz w:val="24"/>
          <w:szCs w:val="24"/>
        </w:rPr>
        <w:t>Подвижные и спортивные игры: игровые задания с использованием строевых упражнений, упражнений на внимание, силу, ловкость и координацию; с прыжками, бегом, метания и броски; упражнения на координацию, выносливость и быстроту; на материале футбола: удар по неподвижному и катящемуся мячу; остановка мяча; ведение мяча; на материале баскетбола: ведение мяча; броски мяча в корзину.</w:t>
      </w:r>
      <w:proofErr w:type="gramEnd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ФИЗКУЛЬТУРНО-ДОСУГОВЫЕ МЕРОПРИЯТИЯ направлены на формирование у детей выносливости, смекалки, ловкости, умения жить в коллективе, усиление интереса к физическим упражнениям, двигательной активности, приобщают к спорту и здоровому образу жизни. 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Физкультурные досуги и праздники проводятся в форме веселых игр, забав, развлечений. Упражнения, выполняемые с эмоциональным подъемом, оказывают благоприятное воздействие на организм ребенка. На физкультурных досугах и праздниках не только закрепляются двигательные умения и навыки детей, развиваются двигательные качества (быстрота, ловкость, ориентировка в пространстве и др.), но и способствуют воспитанию чувства коллективизма, товарищества, дружбы, взаимопомощи, развивают выдержку и внимание, целеустремленность, смелость, упорство, дисциплинированность и организованность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заимодействие со специалистами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Эффективность физкультурно-оздоровительной работы в ДОУ напрямую зависит от взаимодействия и взаимопонимания, как отдельных педагогов, так и всего педагогического коллектива. Только совместными усилиями можно решить поставленные задачи, а значит, рассчитывать на положительные результаты своего труда.</w:t>
      </w:r>
    </w:p>
    <w:p w:rsidR="00A34D75" w:rsidRPr="00504502" w:rsidRDefault="00A34D75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8" w:name="bookmark127"/>
      <w:r w:rsidRPr="00504502">
        <w:rPr>
          <w:rFonts w:ascii="Times New Roman" w:hAnsi="Times New Roman" w:cs="Times New Roman"/>
          <w:sz w:val="24"/>
          <w:szCs w:val="24"/>
        </w:rPr>
        <w:t>Взаимодействие инструктора по физической культуре и воспитателя</w:t>
      </w:r>
      <w:bookmarkEnd w:id="8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еред физкультурным занятием воспитатель прослеживает за спортивной одеждой детей и обувью (чешками), чтобы были сняты майки и у детей</w:t>
      </w:r>
      <w:r w:rsidR="00A34D75" w:rsidRPr="00504502">
        <w:rPr>
          <w:rFonts w:ascii="Times New Roman" w:hAnsi="Times New Roman" w:cs="Times New Roman"/>
          <w:sz w:val="24"/>
          <w:szCs w:val="24"/>
        </w:rPr>
        <w:t xml:space="preserve"> </w:t>
      </w:r>
      <w:r w:rsidRPr="00504502">
        <w:rPr>
          <w:rFonts w:ascii="Times New Roman" w:hAnsi="Times New Roman" w:cs="Times New Roman"/>
          <w:sz w:val="24"/>
          <w:szCs w:val="24"/>
        </w:rPr>
        <w:t>ничего не находилось в руках и во рту. Перестраивает детей по росту: от самого высокого ребенка до самого низкого. Умения, знания и навыки, полученные детьми на физкультурных занятиях, воспитатель умело должен применять на утренней гимнастике и в повседневной жизни детей. Воспитатель интегрирует образовательную область «Физическая культура» по содержанию на занятиях по физической культуре и в повседневной жизни детей:</w:t>
      </w:r>
    </w:p>
    <w:p w:rsidR="00675AEE" w:rsidRPr="00504502" w:rsidRDefault="00675AEE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-</w:t>
      </w:r>
      <w:r w:rsidR="00BF0686" w:rsidRPr="00504502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="00BF0686" w:rsidRPr="0050450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BF0686" w:rsidRPr="00504502">
        <w:rPr>
          <w:rFonts w:ascii="Times New Roman" w:hAnsi="Times New Roman" w:cs="Times New Roman"/>
          <w:sz w:val="24"/>
          <w:szCs w:val="24"/>
        </w:rPr>
        <w:t xml:space="preserve"> технологий и специальных физических упражнений для укрепления органов и систем (дыхательная гимнастика и гимнастика дл</w:t>
      </w:r>
      <w:r w:rsidRPr="00504502">
        <w:rPr>
          <w:rFonts w:ascii="Times New Roman" w:hAnsi="Times New Roman" w:cs="Times New Roman"/>
          <w:sz w:val="24"/>
          <w:szCs w:val="24"/>
        </w:rPr>
        <w:t xml:space="preserve">я глаз), воздушное закаливание; </w:t>
      </w:r>
      <w:r w:rsidR="00BF0686" w:rsidRPr="00504502">
        <w:rPr>
          <w:rFonts w:ascii="Times New Roman" w:hAnsi="Times New Roman" w:cs="Times New Roman"/>
          <w:sz w:val="24"/>
          <w:szCs w:val="24"/>
        </w:rPr>
        <w:t xml:space="preserve"> взаимодействие и помощь друг другу не только во время эстафет и </w:t>
      </w:r>
      <w:r w:rsidR="00BF0686" w:rsidRPr="00504502">
        <w:rPr>
          <w:rFonts w:ascii="Times New Roman" w:hAnsi="Times New Roman" w:cs="Times New Roman"/>
          <w:sz w:val="24"/>
          <w:szCs w:val="24"/>
        </w:rPr>
        <w:lastRenderedPageBreak/>
        <w:t>спортивных мероприятий, а так же в быту детского сада; справедливая оценка результатов игр, соревнований и другой деят</w:t>
      </w:r>
      <w:r w:rsidRPr="00504502">
        <w:rPr>
          <w:rFonts w:ascii="Times New Roman" w:hAnsi="Times New Roman" w:cs="Times New Roman"/>
          <w:sz w:val="24"/>
          <w:szCs w:val="24"/>
        </w:rPr>
        <w:t xml:space="preserve">ельности; </w:t>
      </w:r>
      <w:r w:rsidR="00BF0686" w:rsidRPr="00504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686" w:rsidRPr="00504502" w:rsidRDefault="00675AEE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-</w:t>
      </w:r>
      <w:r w:rsidR="00BF0686" w:rsidRPr="00504502">
        <w:rPr>
          <w:rFonts w:ascii="Times New Roman" w:hAnsi="Times New Roman" w:cs="Times New Roman"/>
          <w:sz w:val="24"/>
          <w:szCs w:val="24"/>
        </w:rPr>
        <w:t>формирование навыков безопасного поведения во время подвижных игр, при пользовании спортивным инвентарем, во вре</w:t>
      </w:r>
      <w:r w:rsidRPr="00504502">
        <w:rPr>
          <w:rFonts w:ascii="Times New Roman" w:hAnsi="Times New Roman" w:cs="Times New Roman"/>
          <w:sz w:val="24"/>
          <w:szCs w:val="24"/>
        </w:rPr>
        <w:t>мя самостоятельной деятельности;</w:t>
      </w:r>
    </w:p>
    <w:p w:rsidR="00BF0686" w:rsidRPr="00504502" w:rsidRDefault="00675AEE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-</w:t>
      </w:r>
      <w:r w:rsidR="00BF0686" w:rsidRPr="00504502">
        <w:rPr>
          <w:rFonts w:ascii="Times New Roman" w:hAnsi="Times New Roman" w:cs="Times New Roman"/>
          <w:sz w:val="24"/>
          <w:szCs w:val="24"/>
        </w:rPr>
        <w:t>помощь в раздаче и уборке пособий, спортивного инвентаря, групповых игрушек и т.п.</w:t>
      </w:r>
      <w:r w:rsidRPr="00504502">
        <w:rPr>
          <w:rFonts w:ascii="Times New Roman" w:hAnsi="Times New Roman" w:cs="Times New Roman"/>
          <w:sz w:val="24"/>
          <w:szCs w:val="24"/>
        </w:rPr>
        <w:t>;</w:t>
      </w:r>
    </w:p>
    <w:p w:rsidR="00BF0686" w:rsidRPr="00504502" w:rsidRDefault="00675AEE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-</w:t>
      </w:r>
      <w:r w:rsidR="00BF0686" w:rsidRPr="00504502">
        <w:rPr>
          <w:rFonts w:ascii="Times New Roman" w:hAnsi="Times New Roman" w:cs="Times New Roman"/>
          <w:sz w:val="24"/>
          <w:szCs w:val="24"/>
        </w:rPr>
        <w:t>активизация мышления детей, подвижные игры и упражнения, закрепляющие полученные знания.</w:t>
      </w:r>
    </w:p>
    <w:p w:rsidR="002B76EA" w:rsidRPr="00504502" w:rsidRDefault="002B76EA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9" w:name="bookmark128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заимодействие инструктора по физической культуре и учителя-логопеда</w:t>
      </w:r>
      <w:bookmarkEnd w:id="9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Задачи взаимосвязи: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Коррекция звукопроизношения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Упражнение детей в основных видах движений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тановление координации общей моторики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Умение согласовывать слово и жест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оспитание умения работать сообща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bookmark129"/>
      <w:r w:rsidRPr="00504502">
        <w:rPr>
          <w:rFonts w:ascii="Times New Roman" w:hAnsi="Times New Roman" w:cs="Times New Roman"/>
          <w:sz w:val="24"/>
          <w:szCs w:val="24"/>
        </w:rPr>
        <w:t>Взаимодействие инструктора по физической культуре и медицинского работника</w:t>
      </w:r>
      <w:bookmarkEnd w:id="10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Основными проблемами, требующими совместной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прежде всего, являются: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Физическое состояние детей посещающих детский сад (в начале и в конце года, совместно с медицинской сестрой осуществляется мониторинг физической подготовленности детей)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рофилактика заболеваний ОДА, сердечнососудистой, дыхательной и других систем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пособствуем предупреждению негативных влияний интенсивной образовательной деятельности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bookmark130"/>
      <w:r w:rsidRPr="00504502">
        <w:rPr>
          <w:rFonts w:ascii="Times New Roman" w:hAnsi="Times New Roman" w:cs="Times New Roman"/>
          <w:sz w:val="24"/>
          <w:szCs w:val="24"/>
        </w:rPr>
        <w:t>Взаимодействие инструктора по физической культуре и музыкального</w:t>
      </w:r>
      <w:bookmarkEnd w:id="11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bookmark131"/>
      <w:r w:rsidRPr="00504502">
        <w:rPr>
          <w:rFonts w:ascii="Times New Roman" w:hAnsi="Times New Roman" w:cs="Times New Roman"/>
          <w:sz w:val="24"/>
          <w:szCs w:val="24"/>
        </w:rPr>
        <w:t>руководителя</w:t>
      </w:r>
      <w:bookmarkEnd w:id="12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Музыка воздействует: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на эмоции детей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оздает у них хорошее настроение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омогает активировать умственную деятельность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пособствует увеличению моторной плотности занятия, его организации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lastRenderedPageBreak/>
        <w:t>освобождает инструктора или воспитателя от подсчета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6    привлекает внимание к жестам, осанке, позе, мимике</w:t>
      </w:r>
    </w:p>
    <w:p w:rsidR="00AF253E" w:rsidRPr="00504502" w:rsidRDefault="00AF253E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bookmark133"/>
      <w:r w:rsidRPr="00504502">
        <w:rPr>
          <w:rFonts w:ascii="Times New Roman" w:hAnsi="Times New Roman" w:cs="Times New Roman"/>
          <w:sz w:val="24"/>
          <w:szCs w:val="24"/>
        </w:rPr>
        <w:t>Взаимодействие инструктора по физической культуре и психолога</w:t>
      </w:r>
    </w:p>
    <w:p w:rsidR="00AF253E" w:rsidRPr="00504502" w:rsidRDefault="00AF253E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1.разви</w:t>
      </w:r>
      <w:r w:rsidR="001D27D2" w:rsidRPr="00504502">
        <w:rPr>
          <w:rFonts w:ascii="Times New Roman" w:hAnsi="Times New Roman" w:cs="Times New Roman"/>
          <w:sz w:val="24"/>
          <w:szCs w:val="24"/>
        </w:rPr>
        <w:t>тие эмоциональн</w:t>
      </w:r>
      <w:proofErr w:type="gramStart"/>
      <w:r w:rsidR="001D27D2" w:rsidRPr="0050450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D27D2" w:rsidRPr="00504502">
        <w:rPr>
          <w:rFonts w:ascii="Times New Roman" w:hAnsi="Times New Roman" w:cs="Times New Roman"/>
          <w:sz w:val="24"/>
          <w:szCs w:val="24"/>
        </w:rPr>
        <w:t xml:space="preserve"> волевой сферы</w:t>
      </w:r>
    </w:p>
    <w:p w:rsidR="00AF253E" w:rsidRPr="00504502" w:rsidRDefault="00AF253E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2</w:t>
      </w:r>
      <w:r w:rsidR="0072017A" w:rsidRPr="00504502">
        <w:rPr>
          <w:rFonts w:ascii="Times New Roman" w:hAnsi="Times New Roman" w:cs="Times New Roman"/>
          <w:sz w:val="24"/>
          <w:szCs w:val="24"/>
        </w:rPr>
        <w:t xml:space="preserve">. </w:t>
      </w:r>
      <w:r w:rsidRPr="00504502">
        <w:rPr>
          <w:rFonts w:ascii="Times New Roman" w:hAnsi="Times New Roman" w:cs="Times New Roman"/>
          <w:sz w:val="24"/>
          <w:szCs w:val="24"/>
        </w:rPr>
        <w:t>развитие коммуникативных навыков;</w:t>
      </w:r>
    </w:p>
    <w:p w:rsidR="00AF253E" w:rsidRPr="00504502" w:rsidRDefault="00AF253E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3</w:t>
      </w:r>
      <w:r w:rsidR="0072017A" w:rsidRPr="00504502">
        <w:rPr>
          <w:rFonts w:ascii="Times New Roman" w:hAnsi="Times New Roman" w:cs="Times New Roman"/>
          <w:sz w:val="24"/>
          <w:szCs w:val="24"/>
        </w:rPr>
        <w:t xml:space="preserve">. </w:t>
      </w:r>
      <w:r w:rsidRPr="00504502">
        <w:rPr>
          <w:rFonts w:ascii="Times New Roman" w:hAnsi="Times New Roman" w:cs="Times New Roman"/>
          <w:sz w:val="24"/>
          <w:szCs w:val="24"/>
        </w:rPr>
        <w:t>развитие моторики</w:t>
      </w:r>
      <w:r w:rsidR="0072017A" w:rsidRPr="00504502">
        <w:rPr>
          <w:rFonts w:ascii="Times New Roman" w:hAnsi="Times New Roman" w:cs="Times New Roman"/>
          <w:sz w:val="24"/>
          <w:szCs w:val="24"/>
        </w:rPr>
        <w:t>;</w:t>
      </w:r>
    </w:p>
    <w:p w:rsidR="0072017A" w:rsidRPr="00504502" w:rsidRDefault="00AF253E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4</w:t>
      </w:r>
      <w:r w:rsidR="0072017A" w:rsidRPr="00504502">
        <w:rPr>
          <w:rFonts w:ascii="Times New Roman" w:hAnsi="Times New Roman" w:cs="Times New Roman"/>
          <w:sz w:val="24"/>
          <w:szCs w:val="24"/>
        </w:rPr>
        <w:t xml:space="preserve">.развитие функций </w:t>
      </w:r>
      <w:proofErr w:type="spellStart"/>
      <w:r w:rsidR="0072017A" w:rsidRPr="0050450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72017A" w:rsidRPr="00504502">
        <w:rPr>
          <w:rFonts w:ascii="Times New Roman" w:hAnsi="Times New Roman" w:cs="Times New Roman"/>
          <w:sz w:val="24"/>
          <w:szCs w:val="24"/>
        </w:rPr>
        <w:t>;</w:t>
      </w:r>
    </w:p>
    <w:p w:rsidR="0072017A" w:rsidRPr="00504502" w:rsidRDefault="00775DB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5.приёмы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арттерапии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(</w:t>
      </w:r>
      <w:r w:rsidR="0072017A" w:rsidRPr="00504502">
        <w:rPr>
          <w:rFonts w:ascii="Times New Roman" w:hAnsi="Times New Roman" w:cs="Times New Roman"/>
          <w:sz w:val="24"/>
          <w:szCs w:val="24"/>
        </w:rPr>
        <w:t>музыкотерапии);</w:t>
      </w:r>
    </w:p>
    <w:p w:rsidR="00AF253E" w:rsidRPr="00504502" w:rsidRDefault="0072017A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6. приёмы релаксации. 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заимодействие с родителями</w:t>
      </w:r>
      <w:bookmarkEnd w:id="13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амым благоприятным возрастом для формирования полезных привычек является дошкольный и младший школьный. В этот период ребенок значительную часть проводит дома, в семье, среди своих родных, чей образ жизни, стереотипы поведения становятся сильнейшими факторами формирования их представлений о жизни. Вот почему именно в семье закладываются основы многообразных отношений к себе и своему здоровью, к здоровью близких, к людям, к труду, к природе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Цель работы инструктора по физической культуре с родителями воспитанников — консультативная помощь в физическом воспитании и развитии ребенка в семье, а так же коррекционная работа в домашних условиях с детьми с ограниченными возможностями здоровья.</w:t>
      </w:r>
    </w:p>
    <w:p w:rsidR="00BF0686" w:rsidRPr="00504502" w:rsidRDefault="00445A27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0686" w:rsidRPr="00504502">
        <w:rPr>
          <w:rFonts w:ascii="Times New Roman" w:hAnsi="Times New Roman" w:cs="Times New Roman"/>
          <w:sz w:val="24"/>
          <w:szCs w:val="24"/>
        </w:rPr>
        <w:t> 3. Орга</w:t>
      </w:r>
      <w:r w:rsidR="001D27D2" w:rsidRPr="00504502">
        <w:rPr>
          <w:rFonts w:ascii="Times New Roman" w:hAnsi="Times New Roman" w:cs="Times New Roman"/>
          <w:sz w:val="24"/>
          <w:szCs w:val="24"/>
        </w:rPr>
        <w:t>низация образовательного процесса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№1 Система физкультурно-оздоровительной работы </w:t>
      </w:r>
    </w:p>
    <w:tbl>
      <w:tblPr>
        <w:tblW w:w="10031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661"/>
        <w:gridCol w:w="63"/>
        <w:gridCol w:w="2047"/>
        <w:gridCol w:w="2284"/>
        <w:gridCol w:w="310"/>
        <w:gridCol w:w="29"/>
        <w:gridCol w:w="2071"/>
      </w:tblGrid>
      <w:tr w:rsidR="00BF0686" w:rsidRPr="00504502" w:rsidTr="00775923"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04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Группа ДОУ</w:t>
            </w:r>
          </w:p>
        </w:tc>
        <w:tc>
          <w:tcPr>
            <w:tcW w:w="259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210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BF0686" w:rsidRPr="00504502" w:rsidTr="00775923">
        <w:tc>
          <w:tcPr>
            <w:tcW w:w="10031" w:type="dxa"/>
            <w:gridSpan w:val="8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. МОНИТОРИНГ</w:t>
            </w:r>
          </w:p>
        </w:tc>
      </w:tr>
      <w:tr w:rsidR="00BF0686" w:rsidRPr="00504502" w:rsidTr="00775923"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пределение  уровня фи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зического развития.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пределение уровня  физи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подготовленности детей</w:t>
            </w:r>
          </w:p>
        </w:tc>
        <w:tc>
          <w:tcPr>
            <w:tcW w:w="204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  <w:tc>
          <w:tcPr>
            <w:tcW w:w="259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раза в год (в сентябре и мае)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В середине года проводится обследование детей с низким уровнем физического развития и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 к школе групп.</w:t>
            </w:r>
          </w:p>
        </w:tc>
        <w:tc>
          <w:tcPr>
            <w:tcW w:w="210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, воспитатели групп</w:t>
            </w:r>
          </w:p>
        </w:tc>
      </w:tr>
      <w:tr w:rsidR="00BF0686" w:rsidRPr="00504502" w:rsidTr="00775923">
        <w:trPr>
          <w:trHeight w:val="1897"/>
        </w:trPr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испансеризация</w:t>
            </w:r>
          </w:p>
        </w:tc>
        <w:tc>
          <w:tcPr>
            <w:tcW w:w="204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Старшие и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к школе группы</w:t>
            </w:r>
          </w:p>
        </w:tc>
        <w:tc>
          <w:tcPr>
            <w:tcW w:w="259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10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пециалисты детской по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ликлиники, старшая мед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сестра, врач-педиатр</w:t>
            </w:r>
          </w:p>
        </w:tc>
      </w:tr>
      <w:tr w:rsidR="00BF0686" w:rsidRPr="00504502" w:rsidTr="00775923">
        <w:tc>
          <w:tcPr>
            <w:tcW w:w="10031" w:type="dxa"/>
            <w:gridSpan w:val="8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. ДВИГАТЕЛЬНАЯ ДЕЯТЕЛЬНОСТЬ</w:t>
            </w:r>
          </w:p>
        </w:tc>
      </w:tr>
      <w:tr w:rsidR="00BF0686" w:rsidRPr="00504502" w:rsidTr="00775923"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1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11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10" w:type="dxa"/>
            <w:gridSpan w:val="3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оспитатели групп или инструктор по физкуль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туре</w:t>
            </w:r>
          </w:p>
        </w:tc>
      </w:tr>
      <w:tr w:rsidR="00BF0686" w:rsidRPr="00504502" w:rsidTr="00775923"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1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раза в неделю: в зале 2 раза и на воздухе 1 раз</w:t>
            </w:r>
          </w:p>
        </w:tc>
        <w:tc>
          <w:tcPr>
            <w:tcW w:w="2410" w:type="dxa"/>
            <w:gridSpan w:val="3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, воспитатели групп</w:t>
            </w:r>
          </w:p>
        </w:tc>
      </w:tr>
      <w:tr w:rsidR="00BF0686" w:rsidRPr="00504502" w:rsidTr="00775923"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1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1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2410" w:type="dxa"/>
            <w:gridSpan w:val="3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F0686" w:rsidRPr="00504502" w:rsidTr="00775923"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1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211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gridSpan w:val="3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F0686" w:rsidRPr="00504502" w:rsidTr="00775923"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1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211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10" w:type="dxa"/>
            <w:gridSpan w:val="3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F0686" w:rsidRPr="00504502" w:rsidTr="00775923"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1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11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аршая, подготовительная группы</w:t>
            </w:r>
          </w:p>
        </w:tc>
        <w:tc>
          <w:tcPr>
            <w:tcW w:w="22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10" w:type="dxa"/>
            <w:gridSpan w:val="3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F0686" w:rsidRPr="00504502" w:rsidTr="00775923"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61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Физкуль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ые досуги</w:t>
            </w:r>
          </w:p>
        </w:tc>
        <w:tc>
          <w:tcPr>
            <w:tcW w:w="211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  <w:gridSpan w:val="3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</w:tr>
      <w:tr w:rsidR="00BF0686" w:rsidRPr="00504502" w:rsidTr="00775923"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61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211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2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2410" w:type="dxa"/>
            <w:gridSpan w:val="3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, музыкальный руко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водитель, воспитатели групп</w:t>
            </w:r>
          </w:p>
        </w:tc>
      </w:tr>
      <w:tr w:rsidR="00BF0686" w:rsidRPr="00504502" w:rsidTr="00775923"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61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11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раз в год</w:t>
            </w:r>
          </w:p>
        </w:tc>
        <w:tc>
          <w:tcPr>
            <w:tcW w:w="2410" w:type="dxa"/>
            <w:gridSpan w:val="3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, музыкальный руко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водитель, воспитатели групп</w:t>
            </w:r>
          </w:p>
        </w:tc>
      </w:tr>
      <w:tr w:rsidR="00BF0686" w:rsidRPr="00504502" w:rsidTr="00775923"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61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11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410" w:type="dxa"/>
            <w:gridSpan w:val="3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86" w:rsidRPr="00504502" w:rsidTr="00775923"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61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211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gridSpan w:val="3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, музыкальный руко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водитель, воспитатели</w:t>
            </w:r>
          </w:p>
        </w:tc>
      </w:tr>
      <w:tr w:rsidR="00BF0686" w:rsidRPr="00504502" w:rsidTr="00775923"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61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рригирующая гимнастика для детей </w:t>
            </w:r>
          </w:p>
        </w:tc>
        <w:tc>
          <w:tcPr>
            <w:tcW w:w="2110" w:type="dxa"/>
            <w:gridSpan w:val="2"/>
          </w:tcPr>
          <w:p w:rsidR="00BF0686" w:rsidRPr="00504502" w:rsidRDefault="00C63E31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2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10" w:type="dxa"/>
            <w:gridSpan w:val="3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культуре 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86" w:rsidRPr="00504502" w:rsidTr="00775923">
        <w:trPr>
          <w:trHeight w:val="1170"/>
        </w:trPr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61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«Оздоровительная гимнастика с элементами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грового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ретчинга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Группы детей 3-7 лет</w:t>
            </w:r>
          </w:p>
        </w:tc>
        <w:tc>
          <w:tcPr>
            <w:tcW w:w="22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10" w:type="dxa"/>
            <w:gridSpan w:val="3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культуре </w:t>
            </w:r>
          </w:p>
        </w:tc>
      </w:tr>
      <w:tr w:rsidR="00BF0686" w:rsidRPr="00504502" w:rsidTr="00775923">
        <w:trPr>
          <w:trHeight w:val="180"/>
        </w:trPr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61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здоровительный бег (в конце прогулки)</w:t>
            </w:r>
          </w:p>
        </w:tc>
        <w:tc>
          <w:tcPr>
            <w:tcW w:w="211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Группы детей 5-7 лет</w:t>
            </w:r>
          </w:p>
        </w:tc>
        <w:tc>
          <w:tcPr>
            <w:tcW w:w="22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10" w:type="dxa"/>
            <w:gridSpan w:val="3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  <w:r w:rsidR="00C63E31" w:rsidRPr="00504502">
              <w:rPr>
                <w:rFonts w:ascii="Times New Roman" w:hAnsi="Times New Roman" w:cs="Times New Roman"/>
                <w:sz w:val="24"/>
                <w:szCs w:val="24"/>
              </w:rPr>
              <w:t>, воспитатели.</w:t>
            </w:r>
          </w:p>
        </w:tc>
      </w:tr>
      <w:tr w:rsidR="00BF0686" w:rsidRPr="00504502" w:rsidTr="00775923">
        <w:trPr>
          <w:trHeight w:val="270"/>
        </w:trPr>
        <w:tc>
          <w:tcPr>
            <w:tcW w:w="10031" w:type="dxa"/>
            <w:gridSpan w:val="8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ФИЗКУЛЬТУРНО-РЕКРЕАЦИОННАЯ</w:t>
            </w:r>
          </w:p>
        </w:tc>
      </w:tr>
      <w:tr w:rsidR="00BF0686" w:rsidRPr="00504502" w:rsidTr="00775923">
        <w:trPr>
          <w:trHeight w:val="405"/>
        </w:trPr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частие в районных, городских спортивных соревнованиях «Весёлые старты»</w:t>
            </w:r>
          </w:p>
        </w:tc>
        <w:tc>
          <w:tcPr>
            <w:tcW w:w="204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ительная, старшая группы</w:t>
            </w:r>
          </w:p>
        </w:tc>
        <w:tc>
          <w:tcPr>
            <w:tcW w:w="2623" w:type="dxa"/>
            <w:gridSpan w:val="3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71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</w:tr>
      <w:tr w:rsidR="00BF0686" w:rsidRPr="00504502" w:rsidTr="00775923">
        <w:trPr>
          <w:trHeight w:val="551"/>
        </w:trPr>
        <w:tc>
          <w:tcPr>
            <w:tcW w:w="10031" w:type="dxa"/>
            <w:gridSpan w:val="8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V. ПРОФИЛАКТИЧЕСКИЕ МЕРОПРИЯТИЯ</w:t>
            </w:r>
          </w:p>
        </w:tc>
      </w:tr>
      <w:tr w:rsidR="00BF0686" w:rsidRPr="00504502" w:rsidTr="00775923">
        <w:trPr>
          <w:trHeight w:val="510"/>
        </w:trPr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204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0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BF0686" w:rsidRPr="00504502" w:rsidTr="00775923">
        <w:trPr>
          <w:trHeight w:val="525"/>
        </w:trPr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и простудных заболеваний (режимы проветривания, утренние  фильтры, работа с родителями)</w:t>
            </w:r>
          </w:p>
        </w:tc>
        <w:tc>
          <w:tcPr>
            <w:tcW w:w="204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 неблагоприят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ериоды (осень-весна) воз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никновения ин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фекции)</w:t>
            </w:r>
            <w:proofErr w:type="gramEnd"/>
          </w:p>
        </w:tc>
        <w:tc>
          <w:tcPr>
            <w:tcW w:w="210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BF0686" w:rsidRPr="00504502" w:rsidTr="00775923">
        <w:trPr>
          <w:trHeight w:val="555"/>
        </w:trPr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групп и кабинетов</w:t>
            </w:r>
          </w:p>
        </w:tc>
        <w:tc>
          <w:tcPr>
            <w:tcW w:w="204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9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F0686" w:rsidRPr="00504502" w:rsidTr="00775923">
        <w:trPr>
          <w:trHeight w:val="390"/>
        </w:trPr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</w:p>
        </w:tc>
        <w:tc>
          <w:tcPr>
            <w:tcW w:w="204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м детям</w:t>
            </w:r>
          </w:p>
        </w:tc>
        <w:tc>
          <w:tcPr>
            <w:tcW w:w="259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210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воспитатели</w:t>
            </w:r>
          </w:p>
        </w:tc>
      </w:tr>
      <w:tr w:rsidR="00BF0686" w:rsidRPr="00504502" w:rsidTr="00775923">
        <w:trPr>
          <w:trHeight w:val="405"/>
        </w:trPr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глаз </w:t>
            </w:r>
          </w:p>
        </w:tc>
        <w:tc>
          <w:tcPr>
            <w:tcW w:w="204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м детям</w:t>
            </w:r>
          </w:p>
        </w:tc>
        <w:tc>
          <w:tcPr>
            <w:tcW w:w="259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F0686" w:rsidRPr="00504502" w:rsidTr="00775923">
        <w:trPr>
          <w:trHeight w:val="1607"/>
        </w:trPr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ассаж стоп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в период проведения занятий в режиме динамических пауз)</w:t>
            </w:r>
          </w:p>
        </w:tc>
        <w:tc>
          <w:tcPr>
            <w:tcW w:w="204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редний и старший возраст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210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воспитатели</w:t>
            </w:r>
          </w:p>
        </w:tc>
      </w:tr>
      <w:tr w:rsidR="00BF0686" w:rsidRPr="00504502" w:rsidTr="00775923">
        <w:trPr>
          <w:trHeight w:val="1245"/>
        </w:trPr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анцы и упражнения специального воздействия</w:t>
            </w:r>
          </w:p>
        </w:tc>
        <w:tc>
          <w:tcPr>
            <w:tcW w:w="204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0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узыканты, инструктор по физкуль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туре, воспитатели</w:t>
            </w:r>
          </w:p>
        </w:tc>
      </w:tr>
      <w:tr w:rsidR="00BF0686" w:rsidRPr="00504502" w:rsidTr="00775923">
        <w:trPr>
          <w:trHeight w:val="405"/>
        </w:trPr>
        <w:tc>
          <w:tcPr>
            <w:tcW w:w="10031" w:type="dxa"/>
            <w:gridSpan w:val="8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V. НЕТРАДИЦИОННЫЕ ФОРМЫ ОЗДОРОВЛЕНИЯ</w:t>
            </w:r>
          </w:p>
        </w:tc>
      </w:tr>
      <w:tr w:rsidR="00BF0686" w:rsidRPr="00504502" w:rsidTr="00775923">
        <w:trPr>
          <w:trHeight w:val="270"/>
        </w:trPr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узыкотерапия</w:t>
            </w:r>
          </w:p>
        </w:tc>
        <w:tc>
          <w:tcPr>
            <w:tcW w:w="204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ого со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провождения на занятиях изобра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ой дея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, физ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уре и перед сном</w:t>
            </w:r>
          </w:p>
        </w:tc>
        <w:tc>
          <w:tcPr>
            <w:tcW w:w="210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, ст. медсестра,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вос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ь группы</w:t>
            </w:r>
          </w:p>
        </w:tc>
      </w:tr>
      <w:tr w:rsidR="00BF0686" w:rsidRPr="00504502" w:rsidTr="00775923">
        <w:trPr>
          <w:trHeight w:val="270"/>
        </w:trPr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Фитонцидотерапия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(лук, чеснок)</w:t>
            </w:r>
          </w:p>
        </w:tc>
        <w:tc>
          <w:tcPr>
            <w:tcW w:w="204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Неблагоприятные периоды, эпиде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мии, инфекцион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</w:t>
            </w:r>
          </w:p>
        </w:tc>
        <w:tc>
          <w:tcPr>
            <w:tcW w:w="210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медсестра, младшие воспитатели</w:t>
            </w:r>
          </w:p>
        </w:tc>
      </w:tr>
      <w:tr w:rsidR="00BF0686" w:rsidRPr="00504502" w:rsidTr="00775923">
        <w:trPr>
          <w:trHeight w:val="270"/>
        </w:trPr>
        <w:tc>
          <w:tcPr>
            <w:tcW w:w="10031" w:type="dxa"/>
            <w:gridSpan w:val="8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. ЗАКАЛИВАНИЕ</w:t>
            </w:r>
          </w:p>
        </w:tc>
      </w:tr>
      <w:tr w:rsidR="00BF0686" w:rsidRPr="00504502" w:rsidTr="00775923">
        <w:trPr>
          <w:trHeight w:val="495"/>
        </w:trPr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  <w:r w:rsidR="00C63E31"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C63E31" w:rsidRPr="00504502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="00C63E31" w:rsidRPr="00504502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ожкам, гимнастика в постели</w:t>
            </w:r>
          </w:p>
        </w:tc>
        <w:tc>
          <w:tcPr>
            <w:tcW w:w="204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210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F0686" w:rsidRPr="00504502" w:rsidTr="00775923">
        <w:trPr>
          <w:trHeight w:val="180"/>
        </w:trPr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204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0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оспитатели, младшие воспитатели</w:t>
            </w:r>
          </w:p>
        </w:tc>
      </w:tr>
      <w:tr w:rsidR="00BF0686" w:rsidRPr="00504502" w:rsidTr="00775923">
        <w:trPr>
          <w:trHeight w:val="1050"/>
        </w:trPr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ытье рук, лица, шеи про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хладной водой</w:t>
            </w:r>
          </w:p>
        </w:tc>
        <w:tc>
          <w:tcPr>
            <w:tcW w:w="204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0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оспитатели, младшие воспитатели</w:t>
            </w:r>
          </w:p>
        </w:tc>
      </w:tr>
    </w:tbl>
    <w:p w:rsidR="00C63E31" w:rsidRPr="00504502" w:rsidRDefault="00C63E3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риложение №2 Организация двигательного режима</w:t>
      </w:r>
    </w:p>
    <w:tbl>
      <w:tblPr>
        <w:tblW w:w="10314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422"/>
        <w:gridCol w:w="1334"/>
        <w:gridCol w:w="1360"/>
        <w:gridCol w:w="1984"/>
        <w:gridCol w:w="2126"/>
      </w:tblGrid>
      <w:tr w:rsidR="00BF0686" w:rsidRPr="00504502" w:rsidTr="00AF253E">
        <w:tc>
          <w:tcPr>
            <w:tcW w:w="208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1422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33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360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9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12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</w:tr>
      <w:tr w:rsidR="00BF0686" w:rsidRPr="00504502" w:rsidTr="00AF253E">
        <w:tc>
          <w:tcPr>
            <w:tcW w:w="208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422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6 час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33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8 час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360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 час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 час и более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5 час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BF0686" w:rsidRPr="00504502" w:rsidTr="00AF253E">
        <w:tc>
          <w:tcPr>
            <w:tcW w:w="208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22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6-8 мин</w:t>
            </w:r>
          </w:p>
        </w:tc>
        <w:tc>
          <w:tcPr>
            <w:tcW w:w="133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6-8 мин</w:t>
            </w:r>
          </w:p>
        </w:tc>
        <w:tc>
          <w:tcPr>
            <w:tcW w:w="1360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8-10мин</w:t>
            </w:r>
          </w:p>
        </w:tc>
        <w:tc>
          <w:tcPr>
            <w:tcW w:w="19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-12мин</w:t>
            </w:r>
          </w:p>
        </w:tc>
        <w:tc>
          <w:tcPr>
            <w:tcW w:w="212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-6 мин</w:t>
            </w:r>
          </w:p>
        </w:tc>
      </w:tr>
      <w:tr w:rsidR="00BF0686" w:rsidRPr="00504502" w:rsidTr="00AF253E">
        <w:tc>
          <w:tcPr>
            <w:tcW w:w="208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роводная игра или игра средней подвижности</w:t>
            </w:r>
          </w:p>
        </w:tc>
        <w:tc>
          <w:tcPr>
            <w:tcW w:w="1422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  <w:tc>
          <w:tcPr>
            <w:tcW w:w="133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  <w:tc>
          <w:tcPr>
            <w:tcW w:w="1360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-5 мин</w:t>
            </w:r>
          </w:p>
        </w:tc>
        <w:tc>
          <w:tcPr>
            <w:tcW w:w="19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-5 мин</w:t>
            </w:r>
          </w:p>
        </w:tc>
        <w:tc>
          <w:tcPr>
            <w:tcW w:w="212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</w:tr>
      <w:tr w:rsidR="00BF0686" w:rsidRPr="00504502" w:rsidTr="00AF253E">
        <w:trPr>
          <w:trHeight w:val="687"/>
        </w:trPr>
        <w:tc>
          <w:tcPr>
            <w:tcW w:w="208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занятия</w:t>
            </w:r>
          </w:p>
        </w:tc>
        <w:tc>
          <w:tcPr>
            <w:tcW w:w="8226" w:type="dxa"/>
            <w:gridSpan w:val="5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– 3мин</w:t>
            </w:r>
          </w:p>
        </w:tc>
      </w:tr>
      <w:tr w:rsidR="00BF0686" w:rsidRPr="00504502" w:rsidTr="00AF253E">
        <w:trPr>
          <w:trHeight w:val="1070"/>
        </w:trPr>
        <w:tc>
          <w:tcPr>
            <w:tcW w:w="208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 между занятиями (если нет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узо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26" w:type="dxa"/>
            <w:gridSpan w:val="5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BF0686" w:rsidRPr="00504502" w:rsidTr="00AF253E">
        <w:tc>
          <w:tcPr>
            <w:tcW w:w="208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ая игра на прогулке</w:t>
            </w:r>
          </w:p>
        </w:tc>
        <w:tc>
          <w:tcPr>
            <w:tcW w:w="1422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6-10 мин</w:t>
            </w:r>
          </w:p>
        </w:tc>
        <w:tc>
          <w:tcPr>
            <w:tcW w:w="133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1360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19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212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-8 мин</w:t>
            </w:r>
          </w:p>
        </w:tc>
      </w:tr>
      <w:tr w:rsidR="00BF0686" w:rsidRPr="00504502" w:rsidTr="00AF253E">
        <w:tc>
          <w:tcPr>
            <w:tcW w:w="208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аб. по развитию движений на прогулке</w:t>
            </w:r>
          </w:p>
        </w:tc>
        <w:tc>
          <w:tcPr>
            <w:tcW w:w="1422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8-10мин</w:t>
            </w:r>
          </w:p>
        </w:tc>
        <w:tc>
          <w:tcPr>
            <w:tcW w:w="133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-12 мин</w:t>
            </w:r>
          </w:p>
        </w:tc>
        <w:tc>
          <w:tcPr>
            <w:tcW w:w="1360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19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212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6-10 мин</w:t>
            </w:r>
          </w:p>
        </w:tc>
      </w:tr>
      <w:tr w:rsidR="00BF0686" w:rsidRPr="00504502" w:rsidTr="00AF253E">
        <w:tc>
          <w:tcPr>
            <w:tcW w:w="208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инамический час на прогулке</w:t>
            </w:r>
          </w:p>
        </w:tc>
        <w:tc>
          <w:tcPr>
            <w:tcW w:w="1422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133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0-25 мин</w:t>
            </w:r>
          </w:p>
        </w:tc>
        <w:tc>
          <w:tcPr>
            <w:tcW w:w="1360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5-30мин</w:t>
            </w:r>
          </w:p>
        </w:tc>
        <w:tc>
          <w:tcPr>
            <w:tcW w:w="19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0-35 мин</w:t>
            </w:r>
          </w:p>
        </w:tc>
        <w:tc>
          <w:tcPr>
            <w:tcW w:w="212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</w:tr>
      <w:tr w:rsidR="00BF0686" w:rsidRPr="00504502" w:rsidTr="00AF253E">
        <w:tc>
          <w:tcPr>
            <w:tcW w:w="208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1422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133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0-25 мин</w:t>
            </w:r>
          </w:p>
        </w:tc>
        <w:tc>
          <w:tcPr>
            <w:tcW w:w="1360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19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0-35 мин</w:t>
            </w:r>
          </w:p>
        </w:tc>
        <w:tc>
          <w:tcPr>
            <w:tcW w:w="212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</w:tr>
      <w:tr w:rsidR="00BF0686" w:rsidRPr="00504502" w:rsidTr="00AF253E">
        <w:tc>
          <w:tcPr>
            <w:tcW w:w="208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1422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133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0-25 мин</w:t>
            </w:r>
          </w:p>
        </w:tc>
        <w:tc>
          <w:tcPr>
            <w:tcW w:w="1360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19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0-35 мин</w:t>
            </w:r>
          </w:p>
        </w:tc>
        <w:tc>
          <w:tcPr>
            <w:tcW w:w="212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</w:tr>
      <w:tr w:rsidR="00BF0686" w:rsidRPr="00504502" w:rsidTr="00AF253E">
        <w:tc>
          <w:tcPr>
            <w:tcW w:w="208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1422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5-10мин</w:t>
            </w:r>
          </w:p>
        </w:tc>
        <w:tc>
          <w:tcPr>
            <w:tcW w:w="133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  <w:tc>
          <w:tcPr>
            <w:tcW w:w="1360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  <w:tc>
          <w:tcPr>
            <w:tcW w:w="19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  <w:tc>
          <w:tcPr>
            <w:tcW w:w="212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-6 мин</w:t>
            </w:r>
          </w:p>
        </w:tc>
      </w:tr>
      <w:tr w:rsidR="00BF0686" w:rsidRPr="00504502" w:rsidTr="00AF253E">
        <w:tc>
          <w:tcPr>
            <w:tcW w:w="208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</w:t>
            </w:r>
          </w:p>
        </w:tc>
        <w:tc>
          <w:tcPr>
            <w:tcW w:w="1422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33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360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9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0-50 мин</w:t>
            </w:r>
          </w:p>
        </w:tc>
        <w:tc>
          <w:tcPr>
            <w:tcW w:w="212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</w:tr>
      <w:tr w:rsidR="00BF0686" w:rsidRPr="00504502" w:rsidTr="00AF253E">
        <w:tc>
          <w:tcPr>
            <w:tcW w:w="208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1422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0 мин/2р/г</w:t>
            </w:r>
          </w:p>
        </w:tc>
        <w:tc>
          <w:tcPr>
            <w:tcW w:w="133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0 мин/2р/г</w:t>
            </w:r>
          </w:p>
        </w:tc>
        <w:tc>
          <w:tcPr>
            <w:tcW w:w="334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60-90 мин/2р/г</w:t>
            </w:r>
          </w:p>
        </w:tc>
        <w:tc>
          <w:tcPr>
            <w:tcW w:w="212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86" w:rsidRPr="00504502" w:rsidTr="00AF253E">
        <w:tc>
          <w:tcPr>
            <w:tcW w:w="208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здоровья</w:t>
            </w:r>
          </w:p>
        </w:tc>
        <w:tc>
          <w:tcPr>
            <w:tcW w:w="8226" w:type="dxa"/>
            <w:gridSpan w:val="5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ентябрь, январь, апрель</w:t>
            </w:r>
          </w:p>
        </w:tc>
      </w:tr>
      <w:tr w:rsidR="00BF0686" w:rsidRPr="00504502" w:rsidTr="00AF253E">
        <w:tc>
          <w:tcPr>
            <w:tcW w:w="208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 во II половине дня</w:t>
            </w:r>
          </w:p>
        </w:tc>
        <w:tc>
          <w:tcPr>
            <w:tcW w:w="1422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6-10 мин</w:t>
            </w:r>
          </w:p>
        </w:tc>
        <w:tc>
          <w:tcPr>
            <w:tcW w:w="133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1360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19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212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6-8 мин</w:t>
            </w:r>
          </w:p>
        </w:tc>
      </w:tr>
      <w:tr w:rsidR="00BF0686" w:rsidRPr="00504502" w:rsidTr="00AF253E">
        <w:tc>
          <w:tcPr>
            <w:tcW w:w="208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8226" w:type="dxa"/>
            <w:gridSpan w:val="5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римерное соотношение режимных процессов, различных видов деятельности в течение дня у детей 3-7 лет</w:t>
      </w:r>
    </w:p>
    <w:tbl>
      <w:tblPr>
        <w:tblW w:w="0" w:type="auto"/>
        <w:tblInd w:w="-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334"/>
        <w:gridCol w:w="1945"/>
        <w:gridCol w:w="1958"/>
        <w:gridCol w:w="1418"/>
        <w:gridCol w:w="1809"/>
      </w:tblGrid>
      <w:tr w:rsidR="00BF0686" w:rsidRPr="00504502" w:rsidTr="002C27B4">
        <w:tc>
          <w:tcPr>
            <w:tcW w:w="81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33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существляемая в процессе организации 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</w:t>
            </w:r>
            <w:proofErr w:type="gramEnd"/>
          </w:p>
        </w:tc>
        <w:tc>
          <w:tcPr>
            <w:tcW w:w="1945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 (организация питания, сон)</w:t>
            </w:r>
          </w:p>
        </w:tc>
        <w:tc>
          <w:tcPr>
            <w:tcW w:w="195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детей</w:t>
            </w:r>
          </w:p>
        </w:tc>
        <w:tc>
          <w:tcPr>
            <w:tcW w:w="141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09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детей по реализации основной общеобразовательной программы дошкольного образования</w:t>
            </w:r>
          </w:p>
        </w:tc>
      </w:tr>
      <w:tr w:rsidR="00BF0686" w:rsidRPr="00504502" w:rsidTr="002C27B4">
        <w:tc>
          <w:tcPr>
            <w:tcW w:w="81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33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ч. 45 мин.</w:t>
            </w:r>
          </w:p>
        </w:tc>
        <w:tc>
          <w:tcPr>
            <w:tcW w:w="1945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ч. 15 мин.</w:t>
            </w:r>
          </w:p>
        </w:tc>
        <w:tc>
          <w:tcPr>
            <w:tcW w:w="195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ч. 00 мин.</w:t>
            </w:r>
          </w:p>
        </w:tc>
        <w:tc>
          <w:tcPr>
            <w:tcW w:w="141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ч. 20 мин.</w:t>
            </w:r>
          </w:p>
        </w:tc>
        <w:tc>
          <w:tcPr>
            <w:tcW w:w="1809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ч. 00 мин.</w:t>
            </w:r>
          </w:p>
        </w:tc>
      </w:tr>
      <w:tr w:rsidR="00BF0686" w:rsidRPr="00504502" w:rsidTr="002C27B4">
        <w:tc>
          <w:tcPr>
            <w:tcW w:w="81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33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ч. 50 мин.</w:t>
            </w:r>
          </w:p>
        </w:tc>
        <w:tc>
          <w:tcPr>
            <w:tcW w:w="1945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ч. 10 мин.</w:t>
            </w:r>
          </w:p>
        </w:tc>
        <w:tc>
          <w:tcPr>
            <w:tcW w:w="195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ч. 15 мин.</w:t>
            </w:r>
          </w:p>
        </w:tc>
        <w:tc>
          <w:tcPr>
            <w:tcW w:w="141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ч. 30 мин.</w:t>
            </w:r>
          </w:p>
        </w:tc>
        <w:tc>
          <w:tcPr>
            <w:tcW w:w="1809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ч. 20 мин.</w:t>
            </w:r>
          </w:p>
        </w:tc>
      </w:tr>
      <w:tr w:rsidR="00BF0686" w:rsidRPr="00504502" w:rsidTr="002C27B4">
        <w:tc>
          <w:tcPr>
            <w:tcW w:w="81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33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ч. 00 мин.</w:t>
            </w:r>
          </w:p>
        </w:tc>
        <w:tc>
          <w:tcPr>
            <w:tcW w:w="1945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ч. 05 мин</w:t>
            </w:r>
          </w:p>
        </w:tc>
        <w:tc>
          <w:tcPr>
            <w:tcW w:w="195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ч. 25 мин.</w:t>
            </w:r>
          </w:p>
        </w:tc>
        <w:tc>
          <w:tcPr>
            <w:tcW w:w="141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ч. 40мин.</w:t>
            </w:r>
          </w:p>
        </w:tc>
        <w:tc>
          <w:tcPr>
            <w:tcW w:w="1809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ч. 30 мин.</w:t>
            </w:r>
          </w:p>
        </w:tc>
      </w:tr>
      <w:tr w:rsidR="00BF0686" w:rsidRPr="00504502" w:rsidTr="002C27B4">
        <w:tc>
          <w:tcPr>
            <w:tcW w:w="81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33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ч. 10 мин.</w:t>
            </w:r>
          </w:p>
        </w:tc>
        <w:tc>
          <w:tcPr>
            <w:tcW w:w="1945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ч. 00мин</w:t>
            </w:r>
          </w:p>
        </w:tc>
        <w:tc>
          <w:tcPr>
            <w:tcW w:w="195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ч. 30мин.</w:t>
            </w:r>
          </w:p>
        </w:tc>
        <w:tc>
          <w:tcPr>
            <w:tcW w:w="141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ч.45 мин.</w:t>
            </w:r>
          </w:p>
        </w:tc>
        <w:tc>
          <w:tcPr>
            <w:tcW w:w="1809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ч. 30 мин.</w:t>
            </w:r>
          </w:p>
        </w:tc>
      </w:tr>
    </w:tbl>
    <w:p w:rsidR="00C63E31" w:rsidRPr="00504502" w:rsidRDefault="00C63E3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Приложение № 3 </w:t>
      </w:r>
      <w:bookmarkStart w:id="14" w:name="bookmark135"/>
      <w:r w:rsidRPr="00504502">
        <w:rPr>
          <w:rFonts w:ascii="Times New Roman" w:hAnsi="Times New Roman" w:cs="Times New Roman"/>
          <w:sz w:val="24"/>
          <w:szCs w:val="24"/>
        </w:rPr>
        <w:t>Физкультурное оборудование и инвентарь</w:t>
      </w:r>
      <w:bookmarkEnd w:id="14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Наименование оборудования, учебно-методических и игровых материалов</w:t>
      </w:r>
    </w:p>
    <w:tbl>
      <w:tblPr>
        <w:tblpPr w:leftFromText="180" w:rightFromText="180" w:vertAnchor="text" w:horzAnchor="margin" w:tblpXSpec="center" w:tblpY="236"/>
        <w:tblW w:w="99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665"/>
        <w:gridCol w:w="2300"/>
      </w:tblGrid>
      <w:tr w:rsidR="00BF0686" w:rsidRPr="00504502" w:rsidTr="00C63E31">
        <w:trPr>
          <w:trHeight w:val="806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Гимнастическая лестница (высота 3 м, ширина 1-го пролета 95 см, расстояние между перекладинами 25 см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6 пролетов</w:t>
            </w:r>
          </w:p>
        </w:tc>
      </w:tr>
      <w:tr w:rsidR="00BF0686" w:rsidRPr="00504502" w:rsidTr="00C63E31">
        <w:trPr>
          <w:trHeight w:val="485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 жесткая (длиной 3 м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BF0686" w:rsidRPr="00504502" w:rsidTr="00C63E31">
        <w:trPr>
          <w:trHeight w:val="2093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ячи: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ячи - прыгалки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аленькие (теннисные и пластмассовые),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е (резиновые),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ля футбола и баскетбол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2 шт. 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60 шт. 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шт. 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30 шт. 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, 2 шт.</w:t>
            </w:r>
          </w:p>
        </w:tc>
      </w:tr>
      <w:tr w:rsidR="00BF0686" w:rsidRPr="00504502" w:rsidTr="00C63E31">
        <w:trPr>
          <w:trHeight w:val="480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ий мат (длина 100 см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BF0686" w:rsidRPr="00504502" w:rsidTr="00C63E31">
        <w:trPr>
          <w:trHeight w:val="470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 (длина 76 см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BF0686" w:rsidRPr="00504502" w:rsidTr="00C63E31">
        <w:trPr>
          <w:trHeight w:val="1128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</w:p>
          <w:p w:rsidR="00BF0686" w:rsidRPr="00504502" w:rsidRDefault="008C64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ая палка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4B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F0686" w:rsidRPr="00504502" w:rsidRDefault="008C64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шт. 30</w:t>
            </w:r>
            <w:r w:rsidR="00BF0686"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8C64B6" w:rsidRPr="00504502" w:rsidRDefault="008C64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86" w:rsidRPr="00504502" w:rsidTr="00C63E31">
        <w:trPr>
          <w:trHeight w:val="480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иски «Здоровье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</w:tr>
      <w:tr w:rsidR="00BF0686" w:rsidRPr="00504502" w:rsidTr="00C63E31">
        <w:trPr>
          <w:trHeight w:val="485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0 шт.</w:t>
            </w:r>
          </w:p>
        </w:tc>
      </w:tr>
      <w:tr w:rsidR="00BF0686" w:rsidRPr="00504502" w:rsidTr="00C63E31">
        <w:trPr>
          <w:trHeight w:val="1123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8C64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Обруч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лас</w:t>
            </w:r>
            <w:r w:rsidR="002B76EA" w:rsidRPr="005045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ассовые</w:t>
            </w:r>
            <w:proofErr w:type="gramEnd"/>
            <w:r w:rsidR="00BF0686"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детский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ольшой (диаметр 90 см)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редний (диаметр 50 см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86" w:rsidRPr="00504502" w:rsidRDefault="008C64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0686"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</w:tr>
      <w:tr w:rsidR="00BF0686" w:rsidRPr="00504502" w:rsidTr="00C63E31">
        <w:trPr>
          <w:trHeight w:val="485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Гантели детск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0 шт.</w:t>
            </w:r>
          </w:p>
        </w:tc>
      </w:tr>
      <w:tr w:rsidR="00BF0686" w:rsidRPr="00504502" w:rsidTr="00C63E31">
        <w:trPr>
          <w:trHeight w:val="480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Дуга для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(высота 42 см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BF0686" w:rsidRPr="00504502" w:rsidTr="00C63E31">
        <w:trPr>
          <w:trHeight w:val="485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убики деревянны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</w:tr>
      <w:tr w:rsidR="00BF0686" w:rsidRPr="00504502" w:rsidTr="00C63E31">
        <w:trPr>
          <w:trHeight w:val="480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Цветные ленточки (длина 60 см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</w:tr>
      <w:tr w:rsidR="00BF0686" w:rsidRPr="00504502" w:rsidTr="00C63E31">
        <w:trPr>
          <w:trHeight w:val="480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BF0686" w:rsidRPr="00504502" w:rsidTr="00C63E31">
        <w:trPr>
          <w:trHeight w:val="475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ебристая дорожка (длина 150 см, ширина 20 см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BF0686" w:rsidRPr="00504502" w:rsidTr="00C63E31">
        <w:trPr>
          <w:trHeight w:val="470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люшк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BF0686" w:rsidRPr="00504502" w:rsidTr="00C63E31">
        <w:trPr>
          <w:trHeight w:val="480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анк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BF0686" w:rsidRPr="00504502" w:rsidTr="00C63E31">
        <w:trPr>
          <w:trHeight w:val="485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атут (диаметр 95 см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BF0686" w:rsidRPr="00504502" w:rsidTr="00C63E31">
        <w:trPr>
          <w:trHeight w:val="470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елотренажер дет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BF0686" w:rsidRPr="00504502" w:rsidTr="00C63E31">
        <w:trPr>
          <w:trHeight w:val="470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аскетбольное кольц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BF0686" w:rsidRPr="00504502" w:rsidTr="00C63E31">
        <w:trPr>
          <w:trHeight w:val="485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нисны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ракетк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</w:tbl>
    <w:tbl>
      <w:tblPr>
        <w:tblpPr w:leftFromText="180" w:rightFromText="180" w:vertAnchor="text" w:horzAnchor="margin" w:tblpX="-274" w:tblpY="-19"/>
        <w:tblW w:w="99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651"/>
        <w:gridCol w:w="2314"/>
      </w:tblGrid>
      <w:tr w:rsidR="00BF0686" w:rsidRPr="00504502" w:rsidTr="00AF253E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анат (20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BF0686" w:rsidRPr="00504502" w:rsidTr="00AF253E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BF0686" w:rsidRPr="00504502" w:rsidTr="00AF253E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рзина для инвентаря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BF0686" w:rsidRPr="00504502" w:rsidTr="00AF253E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рзина для инвентаря пластмассова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BF0686" w:rsidRPr="00504502" w:rsidTr="00AF253E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 (5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BF0686" w:rsidRPr="00504502" w:rsidTr="00AF253E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BF0686" w:rsidRPr="00504502" w:rsidTr="00AF253E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висток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E31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К физкультурному оборудованию предъявляются педагогические, эстетические и гигиенические требования. 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дошкольников; его количество определяется из расчета активного </w:t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участия всех детей в процессе занятий. Важнейшее требование —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енными углами. Качество снарядов, устойчивость, прочность проверяется педагогом перед занятием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bookmark136"/>
      <w:r w:rsidRPr="00504502">
        <w:rPr>
          <w:rFonts w:ascii="Times New Roman" w:hAnsi="Times New Roman" w:cs="Times New Roman"/>
          <w:sz w:val="24"/>
          <w:szCs w:val="24"/>
        </w:rPr>
        <w:t>ТЕХНИЧЕСКИЕ СРЕДСТВА ОБУЧЕНИЯ</w:t>
      </w:r>
      <w:bookmarkEnd w:id="15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Для проведения физкультурно-оздоровительной работы, утренней гимнастики, физкультурных занятий и спортивных развлечений необходим музыкальный центр и музыкальное сопровождение. Детские песни и мелодии обновляется для стимулирования физической, творческой, интеллектуальной активности детей. Все это позволяет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39"/>
        <w:gridCol w:w="5026"/>
      </w:tblGrid>
      <w:tr w:rsidR="00BF0686" w:rsidRPr="00504502" w:rsidTr="00AF253E">
        <w:trPr>
          <w:trHeight w:val="485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шт. (в физкультурном зале)</w:t>
            </w:r>
          </w:p>
        </w:tc>
      </w:tr>
      <w:tr w:rsidR="00BF0686" w:rsidRPr="00504502" w:rsidTr="00AF253E">
        <w:trPr>
          <w:trHeight w:val="485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меются и обновляются</w:t>
            </w:r>
          </w:p>
        </w:tc>
      </w:tr>
    </w:tbl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риложение №4 Программно-методическое обеспечение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- Программа «Физкультура от 3 до 17». Автор Щербаков В.П.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- Программно-методическое пособие «Расту 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здоровым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». Автор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Зимонина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В.Н.</w:t>
      </w:r>
      <w:r w:rsidRPr="00504502">
        <w:rPr>
          <w:rFonts w:ascii="Times New Roman" w:hAnsi="Times New Roman" w:cs="Times New Roman"/>
          <w:sz w:val="24"/>
          <w:szCs w:val="24"/>
        </w:rPr>
        <w:br/>
      </w:r>
      <w:r w:rsidR="00920412" w:rsidRPr="00504502">
        <w:rPr>
          <w:rFonts w:ascii="Times New Roman" w:hAnsi="Times New Roman" w:cs="Times New Roman"/>
          <w:sz w:val="24"/>
          <w:szCs w:val="24"/>
        </w:rPr>
        <w:t>-</w:t>
      </w:r>
      <w:r w:rsidRPr="00504502">
        <w:rPr>
          <w:rFonts w:ascii="Times New Roman" w:hAnsi="Times New Roman" w:cs="Times New Roman"/>
          <w:sz w:val="24"/>
          <w:szCs w:val="24"/>
        </w:rPr>
        <w:t>Программа «Здравствуй». Автор Лазарев М.Л.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Э. Я. Физическое воспитание в детском саду. 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Э. Я. Теория и методика физического воспитания и развития ребенка. 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Рунова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М. А. Двигательная активность ребенка в детском саду. 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Рунова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М. А.,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Бутилова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А. В. Ознакомление с природой через движение. 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- Осокина Т. И., Тимофеева Е. А.,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Рунова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М. А. Физкультурное и спортивно-игровое оборудование для дошкольных образовательных учреждений. 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br/>
      </w:r>
      <w:r w:rsidR="00920412" w:rsidRPr="0050450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>Глазырина Л. Д. Физическая культура — дошкольникам. </w:t>
      </w:r>
      <w:r w:rsidRPr="00504502">
        <w:rPr>
          <w:rFonts w:ascii="Times New Roman" w:hAnsi="Times New Roman" w:cs="Times New Roman"/>
          <w:sz w:val="24"/>
          <w:szCs w:val="24"/>
        </w:rPr>
        <w:br/>
        <w:t>- Глазырина Л. Д. Физическая культура в младшей группе детского сада. </w:t>
      </w:r>
      <w:r w:rsidRPr="00504502">
        <w:rPr>
          <w:rFonts w:ascii="Times New Roman" w:hAnsi="Times New Roman" w:cs="Times New Roman"/>
          <w:sz w:val="24"/>
          <w:szCs w:val="24"/>
        </w:rPr>
        <w:br/>
        <w:t>- Глазырина Л. Д. Физическая культура в средней группе детского сада. </w:t>
      </w:r>
      <w:r w:rsidRPr="00504502">
        <w:rPr>
          <w:rFonts w:ascii="Times New Roman" w:hAnsi="Times New Roman" w:cs="Times New Roman"/>
          <w:sz w:val="24"/>
          <w:szCs w:val="24"/>
        </w:rPr>
        <w:br/>
        <w:t>- Глазырина Л. Д. Физическая культура в старшей группе детского сада. </w:t>
      </w:r>
      <w:r w:rsidRPr="00504502">
        <w:rPr>
          <w:rFonts w:ascii="Times New Roman" w:hAnsi="Times New Roman" w:cs="Times New Roman"/>
          <w:sz w:val="24"/>
          <w:szCs w:val="24"/>
        </w:rPr>
        <w:br/>
        <w:t>- Глазырина Л. Д. Физическая культура в подготовительной группе детского сада. 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br/>
      </w:r>
      <w:r w:rsidR="00920412" w:rsidRPr="0050450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>Сивачева Л. Н. Физкультура — это радость. 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М. Д. С физкультурой дружить — здоровым быть. 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Галицына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Н. С. Нетрадиционные занятия физкультурой в дошкольном образовательном учреждении. </w:t>
      </w:r>
      <w:r w:rsidRPr="00504502">
        <w:rPr>
          <w:rFonts w:ascii="Times New Roman" w:hAnsi="Times New Roman" w:cs="Times New Roman"/>
          <w:sz w:val="24"/>
          <w:szCs w:val="24"/>
        </w:rPr>
        <w:br/>
        <w:t>- Яковлева Л. В., Юдина Р. А.Физическое развитие и здоровье детей 3–7 лет</w:t>
      </w:r>
      <w:proofErr w:type="gramStart"/>
      <w:r w:rsidRPr="00504502">
        <w:rPr>
          <w:rFonts w:ascii="Times New Roman" w:hAnsi="Times New Roman" w:cs="Times New Roman"/>
          <w:sz w:val="24"/>
          <w:szCs w:val="24"/>
        </w:rPr>
        <w:t>. —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>Щербак А. П. Тематические физкультурные занятия и праздники в дошкольном учреждении. 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Шебеко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В. Н., Ермак Н. Н.Физкультурные праздники в детском саду. 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Л. И. Подвижные игры и игровые упражнения для детей 3–7 лет.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Л.И. Физическая культура в детском саду. Система работы во второй младшей группе. 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Л.И. Физическая культура в детском саду. Система работы в средней группе. 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 -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Л.И. Физическая культура в детском саду. Система работы в старшей группе. 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Л.И. Физическая культура в детском саду. Система работы в подготовительной к школе группе. </w:t>
      </w:r>
      <w:r w:rsidRPr="00504502">
        <w:rPr>
          <w:rFonts w:ascii="Times New Roman" w:hAnsi="Times New Roman" w:cs="Times New Roman"/>
          <w:sz w:val="24"/>
          <w:szCs w:val="24"/>
        </w:rPr>
        <w:br/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Л. И. Малоподвижные игры и упражнения для детей 3–7 лет.</w:t>
      </w:r>
      <w:r w:rsidRPr="00504502">
        <w:rPr>
          <w:rFonts w:ascii="Times New Roman" w:hAnsi="Times New Roman" w:cs="Times New Roman"/>
          <w:sz w:val="24"/>
          <w:szCs w:val="24"/>
        </w:rPr>
        <w:br/>
        <w:t>- Козырева О. В. Лечебная физкультура для дошкольников. 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- Программа школы 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Змановского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Ю. Ф. Здоровый дошкольник.</w:t>
      </w:r>
      <w:r w:rsidRPr="00504502">
        <w:rPr>
          <w:rFonts w:ascii="Times New Roman" w:hAnsi="Times New Roman" w:cs="Times New Roman"/>
          <w:sz w:val="24"/>
          <w:szCs w:val="24"/>
        </w:rPr>
        <w:br/>
      </w:r>
      <w:r w:rsidR="008C64B6" w:rsidRPr="00504502">
        <w:rPr>
          <w:rFonts w:ascii="Times New Roman" w:hAnsi="Times New Roman" w:cs="Times New Roman"/>
          <w:sz w:val="24"/>
          <w:szCs w:val="24"/>
        </w:rPr>
        <w:t xml:space="preserve">-  Головин О.В.   Физическая культура в детском саду 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Организация физической активности детей в условиях дошкольного учреждения с учетом национально-регионального компонентов.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 период дошкольного детства у ребенка закладываются основы здоровья, всесторонней двигательной подготовленности и гармонического физического развития.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Физическая культура является частью общечеловеческой культуры и рассматривается как основа формирования здорового образа жизни ребенка.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о время занятий оздоровительной физической культуры важно удовлетворение естественной потребности детей в движении. При этом особое внимание следует обратить на развитие интереса детей к физическим упражнениям и подвижным играм.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Игры воспитывают в ребенке милосердие и память, впечатлительность и честность, интеллект и фантазию, справедливость и наблюдательность, координацию движений и осмысление их – словом, все, что составляет богатство человеческой личности.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 России игры называли забавами, развлечениями, потехами и даже утехами. Народная культура издавна богата играми, в которых живет уважение к прошлому и вера в будущее.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Чтобы заложить в ребенке основу народной культуры, понимание народных обычаев и традиций, необходимо разработать систему занятий, подвижных игр, упражнений.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 народные подвижные игры можно играть без специальной спортивной подготовки в любом возрасте, так как в них нет сложной техники и тактики, а правила можно даже изменять в зависимости от ситуации. Народных подвижных игр существует великое множество. Они хороши еще и тем, что участник сам регулирует нагрузку в соответствии со своими возможностями. Именно отсутствие строго регламентированных правил, тактики обуславливает необязательность специальной спортивной подготовки, что позволяет привлекать к участию детей независимо от возрастных особенностей и уровня физической подготовки.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 наше неспокойное время, когда утрачены многие идеалы, свержены служившие целым поколениям идолы, люди возвращаются к общечеловеческим ценностям, заложенным в культуре и традиции народа.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Народные игры, сложившиеся и используемые в течение столетий должны служить для укрепления здоровья детей. Они рождены самой жизнью, появившись из окружающей природы, благодаря складывающимся обстоятельствам, они способны не только физически развивать детей, сделать из них сильных и выносливых взрослых, но и дать им возможность прикоснуться к родной культуре, понять и осознать менталитет того или иного народа.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Итак, народные подвижные игры в комплексе с другими воспитательными средствами представляют собой основу начального этапа формирования гармонически развитой личности сочетающей в себе духовное богатство, моральную чистоту и физическое совершенство. Их содержание понятно детям различного возраста и ребенок быстрее, лучше </w:t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осваивает окружающую действительность, что помогает ему духовно и физически развиваться.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Физическая активность детей в нашем учреждении организуется с учетом национально – регионального компонента.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4502">
        <w:rPr>
          <w:rFonts w:ascii="Times New Roman" w:hAnsi="Times New Roman" w:cs="Times New Roman"/>
          <w:sz w:val="24"/>
          <w:szCs w:val="24"/>
        </w:rPr>
        <w:t>Исходя из этого были</w:t>
      </w:r>
      <w:proofErr w:type="gramEnd"/>
      <w:r w:rsidRPr="00504502">
        <w:rPr>
          <w:rFonts w:ascii="Times New Roman" w:hAnsi="Times New Roman" w:cs="Times New Roman"/>
          <w:sz w:val="24"/>
          <w:szCs w:val="24"/>
        </w:rPr>
        <w:t xml:space="preserve"> определены следующие задачи: 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развитие двигательных качеств, таких как ловкость, быстрота движений, гибкость, используя подвижные игры народов Сибири;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учить детей самим регулировать степень внимания и мышечного напряжения.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Для максимального достижения задач были выделены пути их реализации: 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улучшение условий работы путем сбора информации об обычаях и традиция народов Сибири, пополнения картотеки подвижны игр народов Сибири и атрибутов для них;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работа с педагогическим персоналом через проведение бесед и консультаций;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 работе с родителями были оформлены папки  “Подвижные игры народов Сибири”;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ключение в физкультурные занятия народных подвижных игр, а также проведение физкультурных досугов и развлечений в рамках ознакомления детей с подвижными играми народов Сибири.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Одним из них был физкультурный досуг “Народные игры Сибири” 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Целью этого развлечения было следующее: 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учить детей играть активно и самостоятельно;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риучать в игровой ситуации самим регулировать степень внимания и мышечного напряжения;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пособствовать формированию устойчивого, заинтересованного, уважительного отношения к культуре народов родной страны;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оздание эмоционально-положительной основы для развития патриотических чувств.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 ходе развлечения с детьми были проведены беседы о народах Сибири, об их играх, об основных занятиях коренного населения Сибири. Дети с большим удовольствием играли в подвижные игры: «Чай-чай-выручай», «Игра в мяч», «Куропатки и охотники», «</w:t>
      </w:r>
      <w:proofErr w:type="spellStart"/>
      <w:r w:rsidRPr="00504502">
        <w:rPr>
          <w:rFonts w:ascii="Times New Roman" w:hAnsi="Times New Roman" w:cs="Times New Roman"/>
          <w:sz w:val="24"/>
          <w:szCs w:val="24"/>
        </w:rPr>
        <w:t>Перетягивание</w:t>
      </w:r>
      <w:proofErr w:type="spellEnd"/>
      <w:r w:rsidRPr="00504502">
        <w:rPr>
          <w:rFonts w:ascii="Times New Roman" w:hAnsi="Times New Roman" w:cs="Times New Roman"/>
          <w:sz w:val="24"/>
          <w:szCs w:val="24"/>
        </w:rPr>
        <w:t xml:space="preserve"> на</w:t>
      </w:r>
      <w:r w:rsidR="00CE035F" w:rsidRPr="00504502">
        <w:rPr>
          <w:rFonts w:ascii="Times New Roman" w:hAnsi="Times New Roman" w:cs="Times New Roman"/>
          <w:sz w:val="24"/>
          <w:szCs w:val="24"/>
        </w:rPr>
        <w:t xml:space="preserve"> палках», «</w:t>
      </w:r>
      <w:proofErr w:type="spellStart"/>
      <w:r w:rsidR="00CE035F" w:rsidRPr="00504502">
        <w:rPr>
          <w:rFonts w:ascii="Times New Roman" w:hAnsi="Times New Roman" w:cs="Times New Roman"/>
          <w:sz w:val="24"/>
          <w:szCs w:val="24"/>
        </w:rPr>
        <w:t>Перетягивание</w:t>
      </w:r>
      <w:proofErr w:type="spellEnd"/>
      <w:r w:rsidR="00CE035F" w:rsidRPr="00504502">
        <w:rPr>
          <w:rFonts w:ascii="Times New Roman" w:hAnsi="Times New Roman" w:cs="Times New Roman"/>
          <w:sz w:val="24"/>
          <w:szCs w:val="24"/>
        </w:rPr>
        <w:t xml:space="preserve"> каната»</w:t>
      </w:r>
      <w:r w:rsidRPr="00504502">
        <w:rPr>
          <w:rFonts w:ascii="Times New Roman" w:hAnsi="Times New Roman" w:cs="Times New Roman"/>
          <w:sz w:val="24"/>
          <w:szCs w:val="24"/>
        </w:rPr>
        <w:t>, « Охотник</w:t>
      </w:r>
      <w:r w:rsidR="00CE035F" w:rsidRPr="00504502">
        <w:rPr>
          <w:rFonts w:ascii="Times New Roman" w:hAnsi="Times New Roman" w:cs="Times New Roman"/>
          <w:sz w:val="24"/>
          <w:szCs w:val="24"/>
        </w:rPr>
        <w:t>,</w:t>
      </w:r>
      <w:r w:rsidRPr="00504502">
        <w:rPr>
          <w:rFonts w:ascii="Times New Roman" w:hAnsi="Times New Roman" w:cs="Times New Roman"/>
          <w:sz w:val="24"/>
          <w:szCs w:val="24"/>
        </w:rPr>
        <w:t xml:space="preserve"> </w:t>
      </w:r>
      <w:r w:rsidR="00CE035F" w:rsidRPr="00504502">
        <w:rPr>
          <w:rFonts w:ascii="Times New Roman" w:hAnsi="Times New Roman" w:cs="Times New Roman"/>
          <w:sz w:val="24"/>
          <w:szCs w:val="24"/>
        </w:rPr>
        <w:t>с</w:t>
      </w:r>
      <w:r w:rsidRPr="00504502">
        <w:rPr>
          <w:rFonts w:ascii="Times New Roman" w:hAnsi="Times New Roman" w:cs="Times New Roman"/>
          <w:sz w:val="24"/>
          <w:szCs w:val="24"/>
        </w:rPr>
        <w:t>обаки, зайцы» и др.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рактика показала, что народные игры являются эффективным средством формирования положительных взаимоотношений сверстников в группе детского сада. Они ценны и в педагогическом отношении, так как оказывают большое влияние на воспитание ума, характера, воли, развивают нравственные чувства, создают определенный духовный настрой, интерес к народному творчеству, физически укрепляют детей.</w:t>
      </w:r>
    </w:p>
    <w:p w:rsidR="001C2A09" w:rsidRPr="00504502" w:rsidRDefault="001C2A09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D79" w:rsidRPr="00504502" w:rsidRDefault="005A0D79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:rsidR="005A0D79" w:rsidRPr="00504502" w:rsidRDefault="005A0D79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D79" w:rsidRPr="00504502" w:rsidRDefault="005A0D79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D79" w:rsidRPr="00504502" w:rsidRDefault="005A0D79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D79" w:rsidRPr="00504502" w:rsidRDefault="005A0D79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D79" w:rsidRPr="00504502" w:rsidRDefault="005A0D79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D79" w:rsidRPr="00504502" w:rsidRDefault="005A0D79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D79" w:rsidRPr="00504502" w:rsidRDefault="005A0D79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D79" w:rsidRPr="00504502" w:rsidRDefault="005A0D79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D79" w:rsidRPr="00504502" w:rsidRDefault="005A0D79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D79" w:rsidRPr="00504502" w:rsidRDefault="005A0D79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D79" w:rsidRPr="00504502" w:rsidRDefault="005A0D79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D79" w:rsidRPr="00504502" w:rsidRDefault="005A0D79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D79" w:rsidRPr="00504502" w:rsidRDefault="005A0D79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D79" w:rsidRPr="00504502" w:rsidRDefault="005A0D79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D79" w:rsidRPr="00504502" w:rsidRDefault="005A0D79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D79" w:rsidRPr="00504502" w:rsidRDefault="005A0D79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D79" w:rsidRPr="00504502" w:rsidRDefault="005A0D79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D79" w:rsidRPr="00504502" w:rsidRDefault="005A0D79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D79" w:rsidRPr="00504502" w:rsidRDefault="005A0D79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1BF6" w:rsidRPr="00504502" w:rsidRDefault="005A0D79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C107D" w:rsidRPr="00504502">
        <w:rPr>
          <w:rFonts w:ascii="Times New Roman" w:hAnsi="Times New Roman" w:cs="Times New Roman"/>
          <w:sz w:val="24"/>
          <w:szCs w:val="24"/>
        </w:rPr>
        <w:t xml:space="preserve">Циклограмма деятельности инструктора по физической культуре </w:t>
      </w:r>
      <w:proofErr w:type="gramStart"/>
      <w:r w:rsidR="009C107D" w:rsidRPr="00504502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C107D" w:rsidRPr="00504502" w:rsidRDefault="00CF1BF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C107D" w:rsidRPr="00504502">
        <w:rPr>
          <w:rFonts w:ascii="Times New Roman" w:hAnsi="Times New Roman" w:cs="Times New Roman"/>
          <w:sz w:val="24"/>
          <w:szCs w:val="24"/>
        </w:rPr>
        <w:t xml:space="preserve"> 2016-2017 </w:t>
      </w:r>
      <w:proofErr w:type="spellStart"/>
      <w:r w:rsidR="009C107D" w:rsidRPr="00504502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9C107D" w:rsidRPr="0050450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7"/>
        <w:tblW w:w="0" w:type="auto"/>
        <w:tblLook w:val="04A0"/>
      </w:tblPr>
      <w:tblGrid>
        <w:gridCol w:w="2518"/>
        <w:gridCol w:w="4961"/>
        <w:gridCol w:w="2354"/>
      </w:tblGrid>
      <w:tr w:rsidR="009C107D" w:rsidRPr="00504502" w:rsidTr="00EF4E5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День недел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Время</w:t>
            </w:r>
          </w:p>
        </w:tc>
      </w:tr>
      <w:tr w:rsidR="009C107D" w:rsidRPr="00504502" w:rsidTr="007F6C8B">
        <w:trPr>
          <w:trHeight w:val="1007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Понедельник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Подборка материалов для составления конспектов, изготовление пособий для занятий. Работа с документами, методической литературой. Планирование работы с родителями.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, проветривание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редняя гр.: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-ая младшая гр.(1):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-ая младшая гр. (2):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5.20-15.35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5.35-15.5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5.50-16.05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6.05-16.2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6-30-16.45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6.45-17.00</w:t>
            </w:r>
          </w:p>
        </w:tc>
      </w:tr>
      <w:tr w:rsidR="009C107D" w:rsidRPr="00504502" w:rsidTr="00EF4E5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Вторник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.,подг.реч.гр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, проветривание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аршая гр.(1)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гр. (2)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еч.гр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.(1)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ая гр.(2)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 таблицами для диагностики в старших возрастных группах. Рекомендации воспитателям по индивидуальной работе с детьми, консультации для воспитателей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готовление пособий для развлечений.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9.25-10.0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.00-10.30.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0-11.0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1.00-11-3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1.30-14.0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7D" w:rsidRPr="00504502" w:rsidTr="00EF4E53">
        <w:trPr>
          <w:trHeight w:val="1691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Среда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на воздухе в старшей, подготовительной речевой, подготовительной группах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ланирование, изготовление атрибутов для игр, диагностика. Оформление фотоматериалов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, проветривание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редняя гр.: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-ая младшая гр.(1):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-ая младшая гр. (2):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5.20-15.35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5.35-15.5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5.50-16.05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6.05-16.2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6-30-16.45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6.45-17.00</w:t>
            </w:r>
          </w:p>
        </w:tc>
      </w:tr>
      <w:tr w:rsidR="009C107D" w:rsidRPr="00504502" w:rsidTr="00EF4E5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Четверг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редняя,</w:t>
            </w:r>
            <w:r w:rsidR="00EF4E53"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аршая  группы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, проветривание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аршая гр.(1)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аршая гр. (2)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еч.гр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.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.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.Подготовка к развлечениям, спортивному празднику или ко дню спортивных игр. Составление конспектов для праздников. Консультации для родителей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9.25-10.0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.00-10.30.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1.00-11-3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1.30-14.0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7D" w:rsidRPr="00504502" w:rsidTr="00EF4E5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Пятница 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-ая младшая группа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-ая младшая группа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спортивного зала для развлечений.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праздник, развлечения или день спортивных игр.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 на воздухе: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ладшая гр. (1)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ладшая гр.(2)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редняя гр.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обий для занятий. Подборка материалов для составления конспектов.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таблицами по диагностики в младших возрастных группах.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8.00-8.2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</w:tr>
    </w:tbl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F0686" w:rsidRPr="00504502" w:rsidSect="002B76EA">
          <w:headerReference w:type="default" r:id="rId8"/>
          <w:pgSz w:w="11907" w:h="16839" w:code="9"/>
          <w:pgMar w:top="1134" w:right="851" w:bottom="1134" w:left="1418" w:header="0" w:footer="6" w:gutter="0"/>
          <w:pgNumType w:start="1"/>
          <w:cols w:space="720"/>
          <w:noEndnote/>
          <w:docGrid w:linePitch="360"/>
        </w:sectPr>
      </w:pPr>
    </w:p>
    <w:p w:rsidR="003B21B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3B21B6" w:rsidRPr="0050450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91665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ab/>
      </w:r>
    </w:p>
    <w:p w:rsidR="00591665" w:rsidRPr="00504502" w:rsidRDefault="00591665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1665" w:rsidRPr="00504502" w:rsidRDefault="00591665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1665" w:rsidRPr="00504502" w:rsidRDefault="00591665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1665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Развёрнутое комплексно-тематическое планирование организованной</w:t>
      </w:r>
      <w:r w:rsidR="00522FFE" w:rsidRPr="00504502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</w:p>
    <w:p w:rsidR="00591665" w:rsidRPr="00504502" w:rsidRDefault="00591665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1665" w:rsidRPr="00504502" w:rsidRDefault="00591665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522FFE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B21B6" w:rsidRPr="00504502" w:rsidSect="00CD41DF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 w:rsidRPr="0050450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7"/>
        <w:tblpPr w:leftFromText="180" w:rightFromText="180" w:vertAnchor="text" w:horzAnchor="margin" w:tblpXSpec="center" w:tblpY="-488"/>
        <w:tblW w:w="15555" w:type="dxa"/>
        <w:tblLayout w:type="fixed"/>
        <w:tblLook w:val="04A0"/>
      </w:tblPr>
      <w:tblGrid>
        <w:gridCol w:w="1525"/>
        <w:gridCol w:w="3543"/>
        <w:gridCol w:w="1417"/>
        <w:gridCol w:w="2409"/>
        <w:gridCol w:w="2692"/>
        <w:gridCol w:w="1418"/>
        <w:gridCol w:w="2551"/>
      </w:tblGrid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«Социально-коммуникативное развитие»,  «Познавательное развитие», «Речевое развитие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 на улице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3 – 4 Ходьба и бег небольшими группами за воспитателем и в прямом направлени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ег в среднем темпе подгруппами и группой.</w:t>
            </w:r>
          </w:p>
        </w:tc>
      </w:tr>
      <w:tr w:rsidR="003B21B6" w:rsidRPr="00504502" w:rsidTr="00522FFE">
        <w:trPr>
          <w:cantSplit/>
          <w:trHeight w:val="734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3B21B6" w:rsidRPr="00504502" w:rsidTr="00522FFE">
        <w:trPr>
          <w:cantSplit/>
          <w:trHeight w:val="70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</w:t>
            </w:r>
            <w:r w:rsidR="00253DF0"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сигналу; учить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энергично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отталкивать мяч при прокатывании; упражнять детей в прыжках через две ли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ей в прямом направлени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 на месте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ей в прямом направлени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в длину через две лин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от и воробыш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Бегите ко мн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Догоните меня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от и воробышки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звивать ориентировку в пространстве, умение действовать по</w:t>
            </w:r>
            <w:r w:rsidR="00253DF0"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игналу;  развивать умение  энергично отталкивать мяч при прокатывании друг дру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убик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ё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друг другу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друг другу с увеличением расстояния до 5 м. и боле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Быстро в доми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йди свой домик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«Пузырь»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Мой весёлый звонкий мяч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нсультация «Использование физкультурного оборудования для повышения двигательной активности во время прогулк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одителя-ми</w:t>
            </w:r>
            <w:proofErr w:type="spellEnd"/>
            <w:proofErr w:type="gramEnd"/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 Консультация «Форма для занятий физкультурой в зале и на улиц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 Консультация «Роль подвижной игры в развитии основных движений у детей дошкольного возраст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38"/>
        <w:tblW w:w="15555" w:type="dxa"/>
        <w:tblLayout w:type="fixed"/>
        <w:tblLook w:val="04A0"/>
      </w:tblPr>
      <w:tblGrid>
        <w:gridCol w:w="1525"/>
        <w:gridCol w:w="3543"/>
        <w:gridCol w:w="1417"/>
        <w:gridCol w:w="2409"/>
        <w:gridCol w:w="2692"/>
        <w:gridCol w:w="1418"/>
        <w:gridCol w:w="2551"/>
      </w:tblGrid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( с усложне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 на улице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:    1-2   Построение врассыпную по ориентирам. Ходьба с выполнением упражнений для рук, врассыпную. Бег с различным      положением рук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3-4   Перестроение в круг лицом к центру. Ходьба с высоким подниманием колен. Ходьба в колонне по одному и по кругу. Бег с высоким подниманием колен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; развивать умение приземляться на полусогнутые ноги в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двум параллельно положенным доскам (ширина 25 см.) поочерёдно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И.у. «Перепрыгни ручеёк»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.у. «Докати мяч до куби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Догони мяч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Мой весёлый звонкий мяч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ймай комар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Бегите ко мне»</w:t>
            </w:r>
          </w:p>
        </w:tc>
      </w:tr>
      <w:tr w:rsidR="003B21B6" w:rsidRPr="00504502" w:rsidTr="00CD41DF">
        <w:trPr>
          <w:cantSplit/>
          <w:trHeight w:val="167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рокатывание мяча друг другу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зи.п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. сидя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и бег между двумя линия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Ловкий шофёр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йди свой домик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от и воробышк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остановкой по сигналу; в ползании. Развивать ловкость в игровом задании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 большого диаметра в прямом направлени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ье на ладонях и коленях змейкой между предметам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.у. «Чей мяч дальше», «Докати до кегл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Зайка умывается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йди зайк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Догоните меня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йдём игрушк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, с поворотом в другую сторону по сигналу; развивать координацию движений при ползании на четвереньках и упражнений в равнове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на скамейк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под шнур с опорой на ладони и колен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и бег «змейкой» между предметам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ё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от и воробыш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седка и цыплят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ймай комар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узырь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 Информационная папка раскладушка «Физкультура в детском сад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рекомендации по изготовлению спортивного оборудования «султанчики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253DF0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родителя</w:t>
            </w:r>
            <w:r w:rsidR="003B21B6" w:rsidRPr="0050450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 Памятка для родителей по формированию ЗОЖ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 Информация «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детском сад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Y="111"/>
        <w:tblW w:w="15555" w:type="dxa"/>
        <w:tblLayout w:type="fixed"/>
        <w:tblLook w:val="04A0"/>
      </w:tblPr>
      <w:tblGrid>
        <w:gridCol w:w="1525"/>
        <w:gridCol w:w="3543"/>
        <w:gridCol w:w="1417"/>
        <w:gridCol w:w="2409"/>
        <w:gridCol w:w="2692"/>
        <w:gridCol w:w="1418"/>
        <w:gridCol w:w="2551"/>
      </w:tblGrid>
      <w:tr w:rsidR="005A0D79" w:rsidRPr="00504502" w:rsidTr="005A0D79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</w:tr>
      <w:tr w:rsidR="005A0D79" w:rsidRPr="00504502" w:rsidTr="005A0D79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5A0D79" w:rsidRPr="00504502" w:rsidTr="005A0D79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A0D79" w:rsidRPr="00504502" w:rsidTr="005A0D79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( с усложне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 на улице</w:t>
            </w:r>
          </w:p>
        </w:tc>
      </w:tr>
      <w:tr w:rsidR="005A0D79" w:rsidRPr="00504502" w:rsidTr="005A0D79">
        <w:trPr>
          <w:cantSplit/>
          <w:trHeight w:val="406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:    1-2   Построение в колонну по одному, врассыпную.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3-4   Построение в колонну по одному в круг.</w:t>
            </w:r>
          </w:p>
        </w:tc>
      </w:tr>
      <w:tr w:rsidR="005A0D79" w:rsidRPr="00504502" w:rsidTr="005A0D79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ленточ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двум параллельно положенным доскам (ширина 25 см.) поочерёдно и.п. руки в стороны, руки на пояс.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ёд на двух ногах до ориентира.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рокатывание мяча в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; лазание под дугу.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ходьба и бег по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орожке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выложенной из шнуров (ширина 25 с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Ловкий шофёр»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йдём зайк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Мыши в кладовой»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 ровненькой дорожке»</w:t>
            </w:r>
          </w:p>
        </w:tc>
      </w:tr>
      <w:tr w:rsidR="005A0D79" w:rsidRPr="00504502" w:rsidTr="005A0D79">
        <w:trPr>
          <w:cantSplit/>
          <w:trHeight w:val="167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 обруч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рыжки из обруча в обруч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зложенных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в шахматном порядке.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друг другу (построение в шеренги)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из обруча в обру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Мыши в кладово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.у. «Перепрыгни из ямки в ямку»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седка и цыплята»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Догони мяч»</w:t>
            </w:r>
          </w:p>
        </w:tc>
      </w:tr>
      <w:tr w:rsidR="005A0D79" w:rsidRPr="00504502" w:rsidTr="005A0D79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между предметами «змейкой».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на ладонях и коленях между предметами «змейкой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до ориентира; в длину с места.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в прямом направлении с целью сбить предмет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Мы топаем ногам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ймай комара»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йди свой цвет»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ередача шаров»</w:t>
            </w:r>
          </w:p>
        </w:tc>
      </w:tr>
      <w:tr w:rsidR="005A0D79" w:rsidRPr="00504502" w:rsidTr="005A0D79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я, развивая внимание, реакцию на сигнал» в ползании, развивая координацию движений; в равнове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флаж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ье на ладонях и коленях по доске (ширина 25 см.)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шагивание через шнур (высота 10 – 15 см.)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уменьшенной площади опоры (доске шириной 25 см) с приседом возле ориентир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.у. «Доползи до зайки»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рокати в ворота»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од ду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то скорее добежи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узырь»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Зайка серый умывается»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Игра с мячом»</w:t>
            </w:r>
          </w:p>
        </w:tc>
      </w:tr>
      <w:tr w:rsidR="005A0D79" w:rsidRPr="00504502" w:rsidTr="005A0D79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D79" w:rsidRPr="00504502" w:rsidTr="005A0D79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одителя-ми</w:t>
            </w:r>
            <w:proofErr w:type="spellEnd"/>
            <w:proofErr w:type="gramEnd"/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Помогите ребенку расти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38"/>
        <w:tblW w:w="15555" w:type="dxa"/>
        <w:tblLayout w:type="fixed"/>
        <w:tblLook w:val="04A0"/>
      </w:tblPr>
      <w:tblGrid>
        <w:gridCol w:w="1525"/>
        <w:gridCol w:w="3543"/>
        <w:gridCol w:w="1417"/>
        <w:gridCol w:w="2409"/>
        <w:gridCol w:w="2692"/>
        <w:gridCol w:w="1418"/>
        <w:gridCol w:w="2551"/>
      </w:tblGrid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( с усложне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 на улице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:    1-2   Построение в колонну по одному, врассыпную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3-4   Построение  в круг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врассыпную, развивая ориентировку в пространстве; в сохранении устойчивого равновесия в прыжка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между предметами (расстояние 40 см.)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 с продвижением вперёд, через шнур (высота 10- 15 см.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од дугу (высота 40 см.)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уменьшенной площади опоры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ание и ловля мяча двумя рук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оршун и птенчи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.у. «Перешагни через кубик», «Брось и поймай»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йди свой домик»</w:t>
            </w:r>
          </w:p>
        </w:tc>
      </w:tr>
      <w:tr w:rsidR="003B21B6" w:rsidRPr="00504502" w:rsidTr="00CD41DF">
        <w:trPr>
          <w:cantSplit/>
          <w:trHeight w:val="167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я; в приземлении на полусогнутые ноги в прыжках со скамейки; в прокатывании мяч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с гимнастической скамейки (высота 20 см.)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друг другу и.п. стойка на коленях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- ходьба по гимнастической скамейк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яча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в горизонтальную цел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Серый вол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седка и цыплята» «Пузырь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Воробышки и кот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остановкой по сигналу; в прокатывании мяча между предметами, умении группироваться при лазании под дуг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между предметами «змейкой»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есенке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лежащей на полу, приставным шагом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– спрыгивание со скамейк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рокатывание мяча между предметами друг другу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Лягуш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Лохматый пёс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 ровненькой дорожк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«Найди игрушку» 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рассыпную, развивая ориентировку в пространстве; упражнять в ползании на повышенной опоре: и сохранении равновесия при ходьбе по дос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на скамейк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гимн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амейку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боком с упором на основани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доске приставным шагом боком, и.п. руки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оя или в стороны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гровые упражнения с мяч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тица и птенчи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то скорее добежит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ринеси флажок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«Найди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флвжок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одителя-ми</w:t>
            </w:r>
            <w:proofErr w:type="spellEnd"/>
            <w:proofErr w:type="gramEnd"/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нсультация «Десять советов по укреплению физического здоровья детей»</w:t>
            </w: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38"/>
        <w:tblW w:w="15555" w:type="dxa"/>
        <w:tblLayout w:type="fixed"/>
        <w:tblLook w:val="04A0"/>
      </w:tblPr>
      <w:tblGrid>
        <w:gridCol w:w="1525"/>
        <w:gridCol w:w="3543"/>
        <w:gridCol w:w="1417"/>
        <w:gridCol w:w="2409"/>
        <w:gridCol w:w="2692"/>
        <w:gridCol w:w="1418"/>
        <w:gridCol w:w="2551"/>
      </w:tblGrid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( с усложне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 на улице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:    1-2   Построение в колонну по одному, в шеренгу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3-4   Построение  в круг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я; упражнять в сохранении равновесия на ограниченной площади опоры; прыжки на двух ногах с продвижением вперё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платоч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ограниченной площади опоры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под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угу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не касаясь руками пол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друг другу и.п. сидя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шну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оршун и цыплят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Воробышки и кот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Береги предмет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ймай комара»</w:t>
            </w:r>
          </w:p>
        </w:tc>
      </w:tr>
      <w:tr w:rsidR="003B21B6" w:rsidRPr="00504502" w:rsidTr="00CD41DF">
        <w:trPr>
          <w:cantSplit/>
          <w:trHeight w:val="167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колонне по одному, беге врассыпную; в прыжках на двух ногах между предметами; в пр</w:t>
            </w:r>
            <w:r w:rsidR="00253DF0" w:rsidRPr="005045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атывании мяча, развивая глазоме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обруч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 между набивными мяч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между предметам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доске, прыжки со скамейки; прокатывание мяч вокруг предметов и в прямом направлени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тица и птенчи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Зайка серенький сидит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е вижу – не слыш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Угадай предмет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действовать по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игналув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е вокруг пред</w:t>
            </w:r>
            <w:r w:rsidR="00253DF0" w:rsidRPr="00504502">
              <w:rPr>
                <w:rFonts w:ascii="Times New Roman" w:hAnsi="Times New Roman" w:cs="Times New Roman"/>
                <w:sz w:val="24"/>
                <w:szCs w:val="24"/>
              </w:rPr>
              <w:t>метов; развивать ловкость при ка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тании мяча друг другу; повторить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в ползании развивая координацию движ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убик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друг другу из и.п. сед ноги врозь (расстояние 1.5 м.)</w:t>
            </w:r>
            <w:proofErr w:type="gramEnd"/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на ладонях и ступнях до ориентир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</w:t>
            </w:r>
            <w:r w:rsidR="00253DF0" w:rsidRPr="00504502">
              <w:rPr>
                <w:rFonts w:ascii="Times New Roman" w:hAnsi="Times New Roman" w:cs="Times New Roman"/>
                <w:sz w:val="24"/>
                <w:szCs w:val="24"/>
              </w:rPr>
              <w:t>двух ногах с продвижением вперёд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, вокруг предметов, со скамейк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атание мяча между предметами, вокруг предметов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йди свой цве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йди свой цвет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Воробышки и кот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узырь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с выполнением задания. Упражнять в ползании под дугу, не касаясь руками пола; сохранении равновесия при ходьбе по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меньшиной</w:t>
            </w:r>
            <w:proofErr w:type="spellEnd"/>
            <w:r w:rsidR="00253DF0"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лощад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опо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под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угу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не касаясь руками пол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доске (ширина 20 см.) и.п. руки в стороны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атание мяча между двумя линиями в ворота друг друг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д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шнур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не касаясь руками пол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Лохматый пёс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Лягушк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ймай снежинк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Догони мяч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Добеги до кубика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одителя-ми</w:t>
            </w:r>
            <w:proofErr w:type="spellEnd"/>
            <w:proofErr w:type="gramEnd"/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 по физическому воспитанию детей «Спортивный уголок дом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Y="52"/>
        <w:tblW w:w="15555" w:type="dxa"/>
        <w:tblLayout w:type="fixed"/>
        <w:tblLook w:val="04A0"/>
      </w:tblPr>
      <w:tblGrid>
        <w:gridCol w:w="1525"/>
        <w:gridCol w:w="3543"/>
        <w:gridCol w:w="1417"/>
        <w:gridCol w:w="2409"/>
        <w:gridCol w:w="2692"/>
        <w:gridCol w:w="1563"/>
        <w:gridCol w:w="2406"/>
      </w:tblGrid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( с усложнением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 на улице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:    1-2   Построение в колонну  в две колонны, в круг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3-4   Построение  в колонну в шеренгу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ё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ольц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перешагивание попеременно правой, левой ногой через шнуры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рыжки из обруча в обруч без остановки.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од шнур (дугу) не касаясь руками пол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доске (ширина 15 – 20 см.) и.п. руки в сторону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Мышк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йди свой цвет»</w:t>
            </w:r>
          </w:p>
        </w:tc>
      </w:tr>
      <w:tr w:rsidR="003B21B6" w:rsidRPr="00504502" w:rsidTr="00CD41DF">
        <w:trPr>
          <w:cantSplit/>
          <w:trHeight w:val="167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я; в 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малым обруч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с гимнастической скамейк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ание мяча об пол и ловля его двумя рукам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перешагиванием попеременно правой, левой ногой через кубик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катывание мяча по наклонной доске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«Воробышки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 гнёздышках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укушонок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Весёлые машинк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одим, ходим хороводом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попеременным шагом, развивая координацию движений; разучить бросание мяча через шнур, развивая ловкость и глазомер; повторить ползание под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шнур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253DF0"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асаясь руками по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Бросание мяча через шнур двумя руками,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од шнур в группировке, не касаясь руками пола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Бросание снежков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 даль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равой левой рукой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Зайка беленький сидит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 ровненькой дорожк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ймай снежинк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рассыпную; упражнять в умении группироваться в лазании под дугу; повторить упражнения в равновесии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под дугу в группировк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доске, на середине прис</w:t>
            </w:r>
            <w:r w:rsidR="00253DF0" w:rsidRPr="00504502">
              <w:rPr>
                <w:rFonts w:ascii="Times New Roman" w:hAnsi="Times New Roman" w:cs="Times New Roman"/>
                <w:sz w:val="24"/>
                <w:szCs w:val="24"/>
              </w:rPr>
              <w:t>есть, хлопнуть в ладоши перед со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ой, пройти до конца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ание мяча вдаль из-за головы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ание снежков правой, левой рукой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по дорожке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Лягушки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гуречи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Догонялк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атушка с нитками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одителя-ми</w:t>
            </w:r>
            <w:proofErr w:type="spellEnd"/>
            <w:proofErr w:type="gramEnd"/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Совместные занятия физкультурой детей и родителей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Y="52"/>
        <w:tblW w:w="15555" w:type="dxa"/>
        <w:tblLayout w:type="fixed"/>
        <w:tblLook w:val="04A0"/>
      </w:tblPr>
      <w:tblGrid>
        <w:gridCol w:w="1525"/>
        <w:gridCol w:w="3543"/>
        <w:gridCol w:w="1417"/>
        <w:gridCol w:w="2409"/>
        <w:gridCol w:w="2692"/>
        <w:gridCol w:w="1563"/>
        <w:gridCol w:w="2406"/>
      </w:tblGrid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( с усложнением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 на улице</w:t>
            </w:r>
          </w:p>
        </w:tc>
      </w:tr>
      <w:tr w:rsidR="003B21B6" w:rsidRPr="00504502" w:rsidTr="00CD41DF">
        <w:trPr>
          <w:cantSplit/>
          <w:trHeight w:val="489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 и перестроение:    1-2   Построение  в колонну в две колонны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-4    Построение в круг, врассыпную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; в сохранении устойчивого равновесия при ходьбе по ограниченной площади опоры; повторить прыжки между предмет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доске боком приставным шагом на середине присесть, подняться пройти до конца доск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двух ногах «змейкой».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– бросание мячей через шнур, бросание вверх и ловля двумя рук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ешагивани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через кубики, валики попеременно правой, левой ногой.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ролики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укушонок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Весёлые машинк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одим, ходим хороводом»</w:t>
            </w:r>
          </w:p>
        </w:tc>
      </w:tr>
      <w:tr w:rsidR="003B21B6" w:rsidRPr="00504502" w:rsidTr="00CD41DF">
        <w:trPr>
          <w:cantSplit/>
          <w:trHeight w:val="167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рассыпную; разучить прыжки в длину с места; развивать ловкости при прокатывании мяч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мет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атание мяча друг другу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шнуру лежащему прямо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Самолёты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ролик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йци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и волк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ружочек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действовать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игналу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. Упражнять в бросании мяча об пол и ловле его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вемя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руками, в ползании на повышенной опо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</w:t>
            </w:r>
            <w:r w:rsidR="00534F55" w:rsidRPr="00504502">
              <w:rPr>
                <w:rFonts w:ascii="Times New Roman" w:hAnsi="Times New Roman" w:cs="Times New Roman"/>
                <w:sz w:val="24"/>
                <w:szCs w:val="24"/>
              </w:rPr>
              <w:t>ание мяча об пол и ловле его дву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я рук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опорой на ладони и колен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ание мяча вверх и ловля его двумя рук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с опорой на ладони и колени, на ладони и ступни, между предмет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– ходьба с различным положением рук по скамейке,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шагивании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через шнуры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="00534F55" w:rsidRPr="005045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омобили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олобки и лис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Лохматый пёс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Великаны и гномы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в ходьбе и беге</w:t>
            </w:r>
            <w:r w:rsidR="00534F55"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с опорой на ладони и стопы в прямом направлени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гимнастической скамейке и.п. руки в стороны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и бег по дорожке (ширина 20 см.)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прыгивание через две линии (ширина 20 см.)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ание мяча вверх и о пол и ловля его двумя руками; перебрасывание мяча через шнур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 ровненькой дорожк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одим, ходим хороводом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одителя-ми</w:t>
            </w:r>
            <w:proofErr w:type="spellEnd"/>
            <w:proofErr w:type="gramEnd"/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Физическое воспитание детей в семь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Y="-196"/>
        <w:tblW w:w="15555" w:type="dxa"/>
        <w:tblLayout w:type="fixed"/>
        <w:tblLook w:val="04A0"/>
      </w:tblPr>
      <w:tblGrid>
        <w:gridCol w:w="1525"/>
        <w:gridCol w:w="3543"/>
        <w:gridCol w:w="1417"/>
        <w:gridCol w:w="2409"/>
        <w:gridCol w:w="2692"/>
        <w:gridCol w:w="1563"/>
        <w:gridCol w:w="2406"/>
      </w:tblGrid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( с усложнением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 на улице</w:t>
            </w:r>
          </w:p>
        </w:tc>
      </w:tr>
      <w:tr w:rsidR="003B21B6" w:rsidRPr="00504502" w:rsidTr="00CD41DF">
        <w:trPr>
          <w:cantSplit/>
          <w:trHeight w:val="489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перестроение:    1-2   Построение  в колонну в две колонны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-4    Построение в круг, врассыпную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округ предметов, прыжки через шнуры. Упражнять в сохранении равновесии при ходьбе на повышенной опо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Ходьба боком, приставным шагом по гимнастической скамейке, на середине присесть, руки вынести вперёд.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продвижением вперёд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до ориентир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– бросание мячей правой левой рукой вдаль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Тишин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йди игрушку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Зайка серенький сидит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е вижу – не слыш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Угадай предмет»</w:t>
            </w:r>
          </w:p>
        </w:tc>
      </w:tr>
      <w:tr w:rsidR="003B21B6" w:rsidRPr="00504502" w:rsidTr="00CD41DF">
        <w:trPr>
          <w:cantSplit/>
          <w:trHeight w:val="167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с выполнением задания; в приземлении на полусогнутые ноги в прыжках; развивать ловкость в упражнениях с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чом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осич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рокатывание мяча друг другу и.п. сед ноги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–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камейке перешагивая через шнуры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росята и волк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узырь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Зайка серый умывается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Игра с мячом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лнением заданий; развивать ловкость и глазомер в упражнении с мячом; обучать лазанию по лесенке стремян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ание мяча вверх и об пол и ловля его двумя рук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ье по лесенке-стремянке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ье по гимнастической лестнице с целью достать предмет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тбивание мяча об пол 2-3 раза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Мы топаем ногами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укушонок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Весёлые машинк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одим, ходим хороводом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с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ствновкой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на сигнал; повторить лазанье по гимнастическ</w:t>
            </w:r>
            <w:r w:rsidR="00534F55" w:rsidRPr="00504502">
              <w:rPr>
                <w:rFonts w:ascii="Times New Roman" w:hAnsi="Times New Roman" w:cs="Times New Roman"/>
                <w:sz w:val="24"/>
                <w:szCs w:val="24"/>
              </w:rPr>
              <w:t>ой лестнице; упражнять в сохранение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я при ходьбе на повышенной опо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обруч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ье по гимнастической лестнице на высоту 1.5 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лестнице и.п. руки в стороны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шнур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набивного мяча друг другу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гуречи</w:t>
            </w:r>
            <w:r w:rsidR="00534F55" w:rsidRPr="005045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Воробышки и кот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Береги предмет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ймай комара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одителя-ми</w:t>
            </w:r>
            <w:proofErr w:type="spellEnd"/>
            <w:proofErr w:type="gramEnd"/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нсультация «Как заинтересовать ребенка занятиями физкультурой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\</w:t>
      </w: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Y="52"/>
        <w:tblW w:w="15555" w:type="dxa"/>
        <w:tblLayout w:type="fixed"/>
        <w:tblLook w:val="04A0"/>
      </w:tblPr>
      <w:tblGrid>
        <w:gridCol w:w="1525"/>
        <w:gridCol w:w="3543"/>
        <w:gridCol w:w="1417"/>
        <w:gridCol w:w="2409"/>
        <w:gridCol w:w="2692"/>
        <w:gridCol w:w="1563"/>
        <w:gridCol w:w="2406"/>
      </w:tblGrid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( с усложнением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 на улице</w:t>
            </w:r>
          </w:p>
        </w:tc>
      </w:tr>
      <w:tr w:rsidR="003B21B6" w:rsidRPr="00504502" w:rsidTr="00CD41DF">
        <w:trPr>
          <w:cantSplit/>
          <w:trHeight w:val="489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перестроение:    1-2   Построение  в колонну в две колонны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-4    Построение в круг, врассыпную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 рассыпную, развивая ориентировку в пространстве; повторить задание в равновесии и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ольц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– ходьба по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="00534F55" w:rsidRPr="005045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настичесокй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скамейк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шнуры (расстояние 40 см.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 – бросание мячей правой левой рукой вдаль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Мыши в кладовой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ролик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йци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и волк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ружочек»</w:t>
            </w:r>
          </w:p>
        </w:tc>
      </w:tr>
      <w:tr w:rsidR="003B21B6" w:rsidRPr="00504502" w:rsidTr="00CD41DF">
        <w:trPr>
          <w:cantSplit/>
          <w:trHeight w:val="167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с выполнением задания по сигналу; упражнять в лазании по гимнастической лестнице; бросании мяча вверх и ловля его двумя рук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флаж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Бросание мяча вверх и ловля его двумя руками.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наклонной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есниц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тбивание мяча об пол 2-3 раза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гуречи</w:t>
            </w:r>
            <w:r w:rsidR="00534F55" w:rsidRPr="005045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Догонялк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атушка с нитками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одителя-ми</w:t>
            </w:r>
            <w:proofErr w:type="spellEnd"/>
            <w:proofErr w:type="gramEnd"/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нсультация «Зарядка – это весело!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Y="196"/>
        <w:tblW w:w="15555" w:type="dxa"/>
        <w:tblLayout w:type="fixed"/>
        <w:tblLook w:val="04A0"/>
      </w:tblPr>
      <w:tblGrid>
        <w:gridCol w:w="1525"/>
        <w:gridCol w:w="3543"/>
        <w:gridCol w:w="1417"/>
        <w:gridCol w:w="3023"/>
        <w:gridCol w:w="3023"/>
        <w:gridCol w:w="3024"/>
      </w:tblGrid>
      <w:tr w:rsidR="003B21B6" w:rsidRPr="00504502" w:rsidTr="00CD41DF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( с усложнение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1-2   Построение в шеренгу, перестроение в колонну, круг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3-4   Перестроение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круг из колонны, построение в 2 колонны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изменением направления движения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бросках мяча о землю и ловля его двумя руками, повторить ползание на четверень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ки мяча о пол и ловля его двумя рук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опорой на ладони и колени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о  одной рукой и ловля его двумя рук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в шеренгах в прямом направлени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между предмет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Лиса и куры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Волк и зайцы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сигналу педагога;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 ползании на животе по гимнастической скамейке, развивая силу и ловкость, повторить задание на сохранение  устойчивого равновес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флажка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животе, подтягиваясь руками, хват рук с боков скамейк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боком, приставным шагом, руки на поясе.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боком приставным шагом, в середине присесть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опорой на ладони и колен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до кубика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овушка-сова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Цветные  автомобили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Воробышки и автомобили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Самолёты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Консультация «Использование физкультурного оборудования для повышения двигательной активности во время прогулк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одителя-ми</w:t>
            </w:r>
            <w:proofErr w:type="spellEnd"/>
            <w:proofErr w:type="gramEnd"/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Консультация «Форма для занятий физкультурой в зале и на улиц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Пака – раскладушка «Веселый тренинг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Консультация «Роль подвижной игры в развитии основных движений у детей дошкольного возраст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653"/>
        <w:tblW w:w="15555" w:type="dxa"/>
        <w:tblLayout w:type="fixed"/>
        <w:tblLook w:val="04A0"/>
      </w:tblPr>
      <w:tblGrid>
        <w:gridCol w:w="1525"/>
        <w:gridCol w:w="3543"/>
        <w:gridCol w:w="1417"/>
        <w:gridCol w:w="3023"/>
        <w:gridCol w:w="3023"/>
        <w:gridCol w:w="3024"/>
      </w:tblGrid>
      <w:tr w:rsidR="003B21B6" w:rsidRPr="00504502" w:rsidTr="00CD41DF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1-2: Построение в шеренгу, ходьба в колонне по одному, перестроение в три колонны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3-4: ходьба в колонне по одному, перестроение в круг, перестроение в 3 колонны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устойчивое равновесие при ходьбе на повышенной опоре, упражнять в энергичном отталкивании от пола и мягко приземляться на полусогнутые ноги в прыжках с продвижением впер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ходьба по гимнастической скамейке, руки на пояс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до предмета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с мешочком на голове, руки на пояс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до косички, перепрыгнуть через неё, а затем пройти в конец своей колонны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бору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 Кот и мыши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свое место в шеренге после ходьбы и бега, упражнять  в приземлении на полусогнутые  ноги в прыжках из обруча в обруч; закрепить умение прокатывать мяч друг  другу, развивая точность в направлении движ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ерепрыгивание из обруча в обруч на двух ногах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друг другу (10-12 раз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из обруча в обруч (поточным способом)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между (4-5) предметам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двумя реками (расстояние между предметами 1 м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Автомобили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 в колонне по одному, развивать е и ритмичность при перешагивании через бруски, упражнять в прокатывании мяча в прямом направлении, лазанье под дуг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егля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в прямом направлении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д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шнур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не касаясь руками пола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под дугу двумя колонными (поточным способом)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4-5 линий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бору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 колонне по одному, в ходьбе и беге врассыпную; повторить лазание под шнур, не касаясь руками пола сохраняя равновесие при ходьбе при уменьшенной площади опо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од дугу, касаясь руками пола (высота 50 см)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доске положенной на пол, прыжки на двух ногах между набивными мячами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под шнур с мячиком в руках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и мяч по дорожк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ширина 25 см, длина 2м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«Кот и мыши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Отгадай, чей голосок?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 Информационная папка раскладушка «Физкультура в детском сад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рекомендации по изготовлению спортивного оборудования «султанчики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одителя-ми</w:t>
            </w:r>
            <w:proofErr w:type="spellEnd"/>
            <w:proofErr w:type="gramEnd"/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 Памятка для родителей по формированию ЗОЖ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 Информация «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детском сад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680"/>
        <w:tblW w:w="15555" w:type="dxa"/>
        <w:tblLayout w:type="fixed"/>
        <w:tblLook w:val="04A0"/>
      </w:tblPr>
      <w:tblGrid>
        <w:gridCol w:w="1525"/>
        <w:gridCol w:w="3543"/>
        <w:gridCol w:w="1417"/>
        <w:gridCol w:w="3023"/>
        <w:gridCol w:w="3023"/>
        <w:gridCol w:w="3024"/>
      </w:tblGrid>
      <w:tr w:rsidR="003B21B6" w:rsidRPr="00504502" w:rsidTr="00CD41DF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коммуникативное развитие», «Познавательное развитие», «Речевое развитие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Ноябрь      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1-2   Ходьба в колонне по одному, перестроение  в колонну  по 3                                                     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Ходьба с поворотами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лево,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колонне по одному, перестроение в  3 колонны, в круг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платочка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шнуру, положенному на пол, прямо. Приставляя пятку одной ноги к носку другой, руки на пояс. Прыжки через 4-5 брусков, помогая себе взмахом рук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шнуру положенному по круг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-5-6 шнуров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между 4-5 предметами, подталкивая двумя руками снизу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Лиса и куры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йди где спрятано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перестроение парами на месте, в прыжках с приземлением на полусогнутые ноги, развивать глазомер и ловкость при прокатывании мяча между предмет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 со скамейк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ысота 20 см) на резиновую поверхность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между предметами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со скамейк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между предмет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ег по дорожке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в колонне по одному. Развивать ловкость при перебрасывании мяча друг другу. Повторить ползание на четвереньк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ей друг другу расстояние 1.5 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гимнастической скамейке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еребрасывание мяча друг другу с расстояния 2 м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– за головы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в прямом направлении на четвереньках с опорой на ладони и стопы. Дистанция 3-4 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Ходьба с перешагиванием через предметы.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Зайцы, волк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действиях по заданию педагога в ходьбе и беге; учить правильному хвату рук за края скамейки при ползании на животе, повторить упражнение в равнове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животе, хват рук с боков скамейк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боком, руки за головой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по гимнастической скамейке  с  опорой на ладони и колени.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с приседанием в середине, руки в стороны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до лежащего на полу обруча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тичка и кошка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Информационная папка раскладушка «Физкультура в детском сад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одителя-ми</w:t>
            </w:r>
            <w:proofErr w:type="spellEnd"/>
            <w:proofErr w:type="gramEnd"/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373"/>
        <w:tblW w:w="15555" w:type="dxa"/>
        <w:tblLayout w:type="fixed"/>
        <w:tblLook w:val="04A0"/>
      </w:tblPr>
      <w:tblGrid>
        <w:gridCol w:w="1525"/>
        <w:gridCol w:w="3543"/>
        <w:gridCol w:w="1417"/>
        <w:gridCol w:w="3023"/>
        <w:gridCol w:w="3023"/>
        <w:gridCol w:w="3024"/>
      </w:tblGrid>
      <w:tr w:rsidR="003B21B6" w:rsidRPr="00504502" w:rsidTr="00CD41DF">
        <w:trPr>
          <w:trHeight w:val="699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«Социально-коммуникативное развитие», «Познавательное развитие», «Речевое развитие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1-2   ходьба в колонне по одному со сменой ведущего, перестроение 3 колонны.                                                     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Построение в шеренгу, перестроение в колонну, в круг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не задевая их. Формировать устойчивое равновесие в ходьбе по уменьшенной площади опоры. Повторить упражнение в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обруче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канату: пятки на канате, носки на полу, руки на пояс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, продвигаясь вперёд вдоль каната и перепрыгивание через него слева направо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канату, носки на канате, пятки на полу, руки за головой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, продвигаясь вперёд вдоль каната и перепрыгивание через него слева направо, помогая себе взмахом рук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брасывание мяча вверх и ловля его двумя рук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ролики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о сменой ведущего; в прыжках  и перебрасывание мяча друг друг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ой скамейке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с расстояния 2 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тбивание мяча одной рукой о пол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, продвигаясь вперё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 между предмет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йди себе пару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Зайцы и волк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, ползание на четвереньках  по гимнастической скамейке, развивать ловкость в упражнении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в вертикальную цель мешочков с песком с увеличением расстояния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опорой на ладони колен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набивного мяча друг другу в парах, тройками, четвёрк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ье приставным шагом по наклонной лесенк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слева и справа от шнура, продвигаясь вперё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лошадки», «Кот и мыши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со сменой ведущего, с высоким подниманием колен. Упражнять в  равновесии при ходьбе по гимнастической скамейке; закрепить умение правильно подлезать под шну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обруче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под шнур боком, не касаясь руками пола, несколько раз подря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с мешочком на голове, руки на пояс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под шнур, не касаясь руками пола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боком, приставным шагом, руки на пояс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двух ногах между 4-5 предметами, поставленными в ряд (4-5 штук), на расстоянии 0.5 м одна от другой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2 раза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Автомобили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. Консультация «Здоровье ребёнка-это…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534F55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родителя</w:t>
            </w:r>
            <w:r w:rsidR="003B21B6" w:rsidRPr="0050450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 Пака – раскладушка «Учимся кататься на лыжах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 Информация «Зимние травмы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292"/>
        <w:tblW w:w="15555" w:type="dxa"/>
        <w:tblLayout w:type="fixed"/>
        <w:tblLook w:val="04A0"/>
      </w:tblPr>
      <w:tblGrid>
        <w:gridCol w:w="1525"/>
        <w:gridCol w:w="3543"/>
        <w:gridCol w:w="1417"/>
        <w:gridCol w:w="3023"/>
        <w:gridCol w:w="3023"/>
        <w:gridCol w:w="3024"/>
      </w:tblGrid>
      <w:tr w:rsidR="003B21B6" w:rsidRPr="00504502" w:rsidTr="00CD41DF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( с усложнение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1-2   Построение в шеренгу, перестроение в колонну, круг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3-4   перестроение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круг из колонны, построение в 2 колонны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 ходьбе и беге между предметами; в прыжках на двух ногах; закрепить умения удерживать устойчивое равновесие при ходьбе на повышенной опо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ходьба по гимнастической скамейке с перешагиванием через кубик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продвигаясь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вперед «змейкой» между кубиками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с мешочком на голове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(расстояние 3 м)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ание мяча вверх и ловля его двумя рук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салки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йди и промолчи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ролики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Лохматый пес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, в ходьбе и беге на носках; в приземлении на полусогнутые ноги в прыжках; в прокатывании мяч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друг другу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двух ногах продвигаясь 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перед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жду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»Птицы в гнездышке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Самолеты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йди себе пару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с высоким подниманием колен, бег врассыпную, Беге парами, прыжках через короткую скакалку,   в ползании по скамейке; повторить метание в вертикальную цель.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мении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ерестраиваться по ходу движения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палкой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в вертикальную цель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животе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в вертикальную цель с расстояния 2 м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опорой на ладони и ступни («По-медвежьи»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ймай бабочку», «Зайцы и волк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лнением заданий, с изменением направления движения; упражнять в сохранении  устойчивого равновесия при ходьбе по повышенной опоре в прыжках, в подбрасывании и ловле мяча; повторить игры с мяч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с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е по скамейке с мешочком на голов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шнур справа и слева, продвигаясь вперед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 на гимнастическую стенку и спуск с неё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доске, лежащей на полу, на носках, руки за головой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бору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одителя-ми</w:t>
            </w:r>
            <w:proofErr w:type="spellEnd"/>
            <w:proofErr w:type="gramEnd"/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123"/>
        <w:tblW w:w="15589" w:type="dxa"/>
        <w:tblLayout w:type="fixed"/>
        <w:tblLook w:val="04A0"/>
      </w:tblPr>
      <w:tblGrid>
        <w:gridCol w:w="1559"/>
        <w:gridCol w:w="3543"/>
        <w:gridCol w:w="1417"/>
        <w:gridCol w:w="3023"/>
        <w:gridCol w:w="3023"/>
        <w:gridCol w:w="3024"/>
      </w:tblGrid>
      <w:tr w:rsidR="003B21B6" w:rsidRPr="00504502" w:rsidTr="00CD41DF">
        <w:trPr>
          <w:trHeight w:val="699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«Социально-коммуникативное развитие», «Познавательное развитие», «Речевое развитие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1-2   ходьба в колонне по одному со сменой ведущего, перестроение 3 колонны.                                                     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Построение в шеренгу, перестроение в колонну, в круг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  в ходьбе и беге между предметами, в равновесии; повторить задание в прыжках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метание снежков  в цель, игровые задания на сан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ходьба по гимнастической  скамейке с поворотом круг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бруски, высота 10 см, расстояние 40 см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с перешагиванием через набивные мячи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шнур, длина 3 м. перебрасывание мяча друг другу стоя в шеренге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отята и щенята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Точно с цель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 с выполнением задания по команде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акреплять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рыжки из обруча в обруч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звивать ловкость при прокатывании мяча между предмет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бегом и прыжками  на улиц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на стульях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между предметами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5-6 коротких шнуров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друг другу стоя в шеренге на коленях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на носках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руки на поясе, в чередовании с ходьбой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омпот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  в ходьбе и беге врассыпную между предметами. Закрепить ловлю мяча двумя рук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крепить навыки ползания на четверень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с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четвереньках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мешочка в вертикальную цел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щит диаметр  50 с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между предмет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Воробышки и автомобиль»,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 детей в ходьбе  с изменением направления движения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 ползание в прямом направлении, прыжки между предмет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 ловкость и глазомер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иметании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снежков;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с гимнастической палкой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опорой на ладони и колен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, перешагивание через набивные мячи, высоко поднимая колени, руки на поясе или за головой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осуг «Бравые солдаты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афеты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ерелет птиц»,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Консультация «Физкультура в детском сад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2.папка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редвижка «Дарите детям свою любовь и забот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. Индивидуальная работа с воспитателями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одителя-ми</w:t>
            </w:r>
            <w:proofErr w:type="spellEnd"/>
            <w:proofErr w:type="gramEnd"/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Конкурс «Мой спортивны</w:t>
            </w:r>
            <w:r w:rsidR="00534F55" w:rsidRPr="0050450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выходной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2. Папка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редвижка «Десять советов родителям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.информация «Зимние травмы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.индивидуальные беседы с</w:t>
            </w:r>
            <w:r w:rsidR="00534F55"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одителями.</w:t>
            </w: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103"/>
        <w:tblW w:w="15555" w:type="dxa"/>
        <w:tblLayout w:type="fixed"/>
        <w:tblLook w:val="04A0"/>
      </w:tblPr>
      <w:tblGrid>
        <w:gridCol w:w="1525"/>
        <w:gridCol w:w="3543"/>
        <w:gridCol w:w="1417"/>
        <w:gridCol w:w="3023"/>
        <w:gridCol w:w="3023"/>
        <w:gridCol w:w="3024"/>
      </w:tblGrid>
      <w:tr w:rsidR="003B21B6" w:rsidRPr="00504502" w:rsidTr="00CD41DF">
        <w:trPr>
          <w:trHeight w:val="557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«Социально-коммуникативное развитие», «Познавательное развитие», «Речевое развитие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Март       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  1-2   ходьба в колонне по одному с заданием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ерестроение 3 звена.                                                     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Построение в шеренгу, перестроение в колонну, в круг, в колонны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 и беге по кругу, с изменением направления движения и в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ссыпную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торить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я в равновесии и прыжках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звивать ловкость и глазомер при метании в цель. Упражнять в беге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йствовать по сигналу воспитател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на носках между предметами, расставленными на расстоянии 0.5 м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шнур слева на право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и бег по наклонной доск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короткую скакалк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гр. Упр. посвященные «Дню матери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ерелет птиц», «Собери кровать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  с выполнением задания по команде педагога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рыжках в длину с места, в бросании мяча через сетку, повторить ходьбу и бег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рассыпную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с обруче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 мячей через шнур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 мячей через сетку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Бездомный заяц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  и беге по круг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е и беге с выполнением задания, Повторить прокатывание  мяча между предметами; упражнять в ползании на животе по скамей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между предметами (2-3 раза)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животе, подтягиваясь  двумя руками, хвать рук с боков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скамейке с мешочком на голов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ечей между предмет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опорой  на ладони и колени с мешочком на спине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Самолеты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 и беге  врассыпную, с остановкой по сигналу педагога, попеременно широким и коротким  шагом; повторить ползание по скамейке; упражнять в равновесии и прыжках. Повторить упражнение с мячо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флажками»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доске, положенной на пол. Ползание по гимнастической скамейке  с опорой на ладони и ступн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5-6 шнуров, положенных в одну линию.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доске положенной на пол на носках, руки на пояс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и передвижение по 3 рейке, спуститься вниз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шнуры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Охотники и зайцы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ши алые цветки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воспита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Консультация «Физкультурный уголок в групп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изготовление нестандартного физкультурного оборудования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3.Папка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аскладушка «Физические упражнения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.Консультирование педагогов.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одителя-ми</w:t>
            </w:r>
            <w:proofErr w:type="spellEnd"/>
            <w:proofErr w:type="gramEnd"/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Конкурс рисунков «Зарядк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Папка-передвижка «Пессимизм и здоровь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.Индивидуальные беседы с родителями</w:t>
            </w: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102"/>
        <w:tblW w:w="15589" w:type="dxa"/>
        <w:tblLayout w:type="fixed"/>
        <w:tblLook w:val="04A0"/>
      </w:tblPr>
      <w:tblGrid>
        <w:gridCol w:w="1559"/>
        <w:gridCol w:w="3543"/>
        <w:gridCol w:w="1417"/>
        <w:gridCol w:w="3023"/>
        <w:gridCol w:w="3023"/>
        <w:gridCol w:w="3024"/>
      </w:tblGrid>
      <w:tr w:rsidR="003B21B6" w:rsidRPr="00504502" w:rsidTr="00CD41DF">
        <w:trPr>
          <w:trHeight w:val="558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«Социально-коммуникативное развитие», «Познавательное развитие», «Речевое развитие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Апрель       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( с усложнение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1-2   ходьба в колонне по одному со сменой ведущего, перестроение 3 колонны.                                                     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Построение в шеренгу, перестроение в колонну, в круг, в 2 колонны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 детей в ходьбе и беге в колонне по одному, ходьбе и беге врассыпную, с нахождением своего места; в прокатывании мяч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задание в равновесии и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 по доске, лежащей на полу, мешочком на голов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препятствия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неделя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гры, викторины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робеги тихо»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 медведя во бору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 детей в ходьбе и беге по кругу, взявшись за руки, ходьба и бег врассыпную;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ешочков в горизонтальную  цель;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крепить  умение занимать правильное исходное положение в прыжках в длину с мес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егля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мешочка в горизонтальную цель (3 раза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осуг «День космонавтик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гры, соревновани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 детей в ходьбе с выполнением задания;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еребрасывании мячей друг другу.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звивать ловкость и глазомер  при метании на дальность, повторить ползание  на четверень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мешочка на дальность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мешочка правой и левой рукой  на дальность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опорой на ладони и ступн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, дистанция 3 м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 детей в ходьбе и беге врассыпную, между предметами, в равновесии, перебрасывании мяча; повторить упражнения в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с косичка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доске, лежащей на полу, приставляя пятку одной ноги к носку другой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двух ногах из обруча в обруч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5-6  плоских обручей)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приставным  шагом, руки на пояс; на середине скамейке присесть; вынести руки вперед, подняться и пройти дальше (2-3 раза)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между предметами, поставленными в ряд на расстоянии 40 см один от другого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тички и кошка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амень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ножницы, бумага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Консультация «Физкультура в детском сад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Создание книжек-малышек о спорте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.Индивидуальная работа с родителями.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одителя-ми</w:t>
            </w:r>
            <w:proofErr w:type="spellEnd"/>
            <w:proofErr w:type="gramEnd"/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1.Конкурс «Рецепт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а здоровь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Информация «Четыре заповеди мудрого родителя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123"/>
        <w:tblW w:w="15589" w:type="dxa"/>
        <w:tblLayout w:type="fixed"/>
        <w:tblLook w:val="04A0"/>
      </w:tblPr>
      <w:tblGrid>
        <w:gridCol w:w="1559"/>
        <w:gridCol w:w="3543"/>
        <w:gridCol w:w="1417"/>
        <w:gridCol w:w="3023"/>
        <w:gridCol w:w="3023"/>
        <w:gridCol w:w="3024"/>
      </w:tblGrid>
      <w:tr w:rsidR="003B21B6" w:rsidRPr="00504502" w:rsidTr="00CD41DF">
        <w:trPr>
          <w:trHeight w:val="557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«Социально-коммуникативное развитие», «Познавательное развитие», «Речевое развитие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Май      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( с усложнение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1-2   ходьба в колонне по одному со сменой ведущего, перестроение 3 колонны.                                                     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Построение в шеренгу, перестроение в колонну, в круг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 детей  в ходьбе парами,  в колонне по одному в чередовании с прыжками,  в сохранении устойчивого равновесия при ходьбе по уменьшенной площади опоры; повторить прыжки  в длину с мест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мяч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доске, приставным шагом, прыжки в длину с места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, на середине присесть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через шнур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 между кубик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отята и щенята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расный, желтый, зеленый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со сменой  ведущего, с остановкой по сигналу, по кругу; упражнять в прыжках в длину с места; развивать ловкость  в упражнениях 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в длину через шнур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ей друг другу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гры соревновани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«День Победы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Лебедь, рак и щука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жарные предметы, да или нет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апка-передвижка «Физкультминутка, как форма активного отдых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оспитателями.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  роди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Конкурс рисунков «Безопасность детей летом.  Или что можно, а что нельзя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. Индивидуальная работа с родителя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4F55" w:rsidRPr="00504502" w:rsidRDefault="00534F55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Y="-1359"/>
        <w:tblW w:w="14742" w:type="dxa"/>
        <w:tblLayout w:type="fixed"/>
        <w:tblLook w:val="04A0"/>
      </w:tblPr>
      <w:tblGrid>
        <w:gridCol w:w="1025"/>
        <w:gridCol w:w="3543"/>
        <w:gridCol w:w="1417"/>
        <w:gridCol w:w="2919"/>
        <w:gridCol w:w="2919"/>
        <w:gridCol w:w="2919"/>
      </w:tblGrid>
      <w:tr w:rsidR="003B21B6" w:rsidRPr="00504502" w:rsidTr="00CD41DF">
        <w:trPr>
          <w:trHeight w:val="558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коммуникативное развитие»,  «Познавательное развитие», «Речевое развитие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     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1-2  Построение в шеренгу, врассыпную, перестроение в колонну по 2 в движени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Построение  с одну шеренгу, перестроение в колонну по одному, в движении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855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с высоким подниманием колен, в непрерывном беге 1 мин. В ползании по гимнастической скамейке с опорой на колени и ладони; в подбрасывании мяча вверх.  Развивать ловкость и устойчивое равновесие при ходьбе по уменьшенной площади  опоры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опорой на ладони и колен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канату боком приставным шаг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ки мяча вверх двумя руками и ловля его, и ловля его с хлопком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в шеренге  расстояние 2 м.  Ползание по гимнастической  скамейке с опорой на предплечья и колен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канату боком приставным шагом с мешочком на голове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ходьбу  и бег с изменением темпа движения по сигналу  педагога; разучить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в обруч  боком, не задевая  за его  кра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гимнастической палкой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в обруч боком, не задевая за верхний край, в плотной группировк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, перешагивание через препятствие – бруски или кубики, сохраняя  правильную осанк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мешочком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зажатым между колен, как пингвины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в обруч прямо и боком в группировк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, перешагивая через бруски, с мешочком на голов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, продвигаясь вперед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Мы веселые ребята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воспитателями</w:t>
            </w:r>
          </w:p>
        </w:tc>
        <w:tc>
          <w:tcPr>
            <w:tcW w:w="13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1 Информационная папка раскладушка «Здоровый ребенок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о…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2Консультация «Детские  игры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ссик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Индивидуальная работа с воспитателями по созданию  физкультурно-оздоровительной среды в группе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3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Консультация «Роль семьи в физическом воспитании ребенк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Пака – раскладушка «Веселый тренинг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Консультация «Роль подвижной игры в развитии основных движений у детей дошкольного возраст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502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«Социально-коммуникативное развитие»,  «Познавательное развитие», «Речевое развитие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1-2  Построение в шеренгу, перестроение в колонну  по  2, 3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Построение в шеренгу, повороты направо, налево, кругом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беге продолжительностью 1 мин., в ходьбе приставным шагом по гимнастической скамейке; в прыжках  и перебрасывании мяча. Повторить ходьбу с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однимание колен; знакомить с элементами баскетбола, ведение мяч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 приставным шаг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, через короткий шнур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ки мяча двумя руками от груди друг другу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 приставным шагом, перешагивая через предметы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 через шнур слева направо и продвигаясь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впере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от груди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ерелет птиц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йди и промолчи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зучить повороты по сигналу педагога во время ходьбы в колонне по одному; повторить бег с преодолением препятствий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прыжках  с высоты; развивать координацию движений при перебрасывании мяч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с гимнастической палкой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со скамейки на полусогнутые ноги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ки мяча друг другу двумя руками  из-за головы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четвереньках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со скамейки на полусогнутые ног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, стоя в шеренге, двумя руками от груд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на четвереньках с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ползанием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пятствие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 Не оставайся на полу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У кого мяч?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с изменением темпа движения; развивать координацию  движений и глазомер при  метании в цель; упражнять в равновесии, в ходьбе с перешагиванием через препятствия, непрерывном беге продолжительностью 1 мин.; познакомить с игрой  в бадминтон; повторить упражнения в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с малым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мяча в горизонтальную цель правой и левой рукой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Лазание –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од дугу прямо и боком в группировк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с перешагиванием через набивные мяч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мяча в горизонтальную цель правой и левой рукой с расстояния 2.5 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между предмет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 приставным шагом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Улочка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Сбор урожая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арами; повторить лазание в обруч; упражнять в равновесии и прыжках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звивать выносливость  в беге продолжительностью 1 мин.; Разучить игру «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асадка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» картофеля», упражнять в прыжках, развивать вынослив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с обруче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–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в обруч боком, не касаясь руками пола, в группировк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, на середине перешагнуть через предмет и пройти дальш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ат высотой 20 см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с преодолением препятствий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на середине присесть и хлопнуть в ладош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препятствие высотой 20 см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Гуси-лебеди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Съедобное – несъедобное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Информационная папка раскладушка «Дети в детском сад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Консультация «Физкультура в детском сад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Индивидуальная работа с воспитателями по созданию  физкультурно-оздоровительной среды в группе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одителя-ми</w:t>
            </w:r>
            <w:proofErr w:type="spellEnd"/>
            <w:proofErr w:type="gramEnd"/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Консультация «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доровьесберегающи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Анкетирование  «Выявление отношения к ЗОЖ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Консультация «Роль подвижной игры в развитии основных движений у детей дошкольного возраст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502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«Социально-коммуникативное развитие»,  «Познавательное развитие», «Речевое развитие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1-2  Построение в шеренгу,  повороты направо, налево, круг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Построение в шеренгу, перестроение в 1, 2,3 колонны. 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соким подниманием колен; упражнять в равновесии, развивать координацию движений; перебрасывание мячей в шеренгах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гимнастической скамейке, мяч передаем перед собой и за собой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правой и левой ноге продвигаясь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вперед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оска мяча снизу стоя в шеренг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гимнастической скамейке, перекладывая мяч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рыжки по прямой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сстояние 2 м.) 2 прыжка на правой, ( на левой) ног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вумя реками из-за головы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жарные на учении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изменением направления движения, в беге врассыпную, между предметами, повторить прыжки, упражнять в ползании по гимнастической скамейке, в ведении мяч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ед на правой и левой ноге попеременно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ползани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на животе по гимнастической скамейке, подтягиваясь рук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родвигаясь вперед шагом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правой и левой ног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на четвереньках проталкивая мяч головой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едение мяча в ходьбе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,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с изменением темпа движения,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беге между предметами, в равновесии.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ыносливость; в перебрасывании мяча в шеренгах.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 с прыжками   и бег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 с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едение мяча одной рукой, продвигаясь впере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в обруч прямо и бок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едение мяча в ходьб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 по гимнастической скамейке на четвереньках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на носках между набивными мячами, руки за головой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Удочка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арами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Бездомный заяц!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я, упражнять в равновесии и прыжках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крепить бег с преодолением препятствий; развивать ловкость в игр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на гимнастической скамейке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под шнур боком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касаясь руками пол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 с мешочком на голов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правой и левой ноге до предмета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икторины, игры, соревнования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ерелет птиц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тички в гнездышк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изготовление атрибутов к спортивным соревнования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Консультация «Использование физкультурного оборудования для повышения ДА детей во время прогулк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3 Индивидуальная работа с воспитателями 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одителя-ми</w:t>
            </w:r>
            <w:proofErr w:type="spellEnd"/>
            <w:proofErr w:type="gramEnd"/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Консультация «Формирование культуры здоровья дошкольников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Индивидуальные беседы с родителями</w:t>
            </w: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502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3B21B6" w:rsidRPr="00504502" w:rsidTr="00CD41DF">
        <w:trPr>
          <w:trHeight w:val="13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«Социально-коммуникативное развитие»,  «Познавательное развитие», «Речевое развитие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1-2  Построение в шеренгу, перестроение в 2-3 звена,  колонны, повороты направо, налево, круг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Построение в шеренгу, перестроение в  2-3 звена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сохранять в беге правильную дистанцию друг от друга; разучить ходьбу по наклонной доске, с сохранением устойчивого равновесия; повторить перебрасывание мяча. Упражнять в мета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с обруче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, руки в стороны, свободно балансируют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бруски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ки мяча двумя руками из-за головы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, руки  в  стороны, переход на гимнастическую скамейк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 между набивными мяч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оска мяча друг другу произвольным способом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с ленточками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Сделай фигуру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зявшись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за руки, с поворотом в другую сторону, в метани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прыжки попеременно на правой и левой ноге, продвигаясь вперед; упражнять в ползании и переброске мяч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флажка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рыжки с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ноги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на ногу продвигаясь впере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ки мяча вверх и ловля его двумя рук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между предмет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рыжки  попеременно с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ноги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на ногу продвигаясь впере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на четвереньках толкая мяч головой. Впере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набивного мяча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Закачалось деревцо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у кого мяч?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, закреплять умение ловить мяч; развивать ловкость и глазомер;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ползание по гимнастической скамейке;  упражнять в сохранении устойчивого равнове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большого мяча стоя в шеренг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животе, подтягиваясь  двумя рук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 по гимнастической скамейке с мешочком на голове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Эстафеты, игры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Охотники и зайцы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«Летает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 летает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по кругу взявшись за руки, врассыпную; лазание на гимнастическую  стенку; в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и и прыжк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Лазание на гимнастическую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енку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не пропуская рейк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боком приставным шагом с  мешочком на голов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двух ногах между предметами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да верха гимнастической стенки разноименным способом, не пропуская рейк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перешагиванием через предметы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двух ногах  между предметами с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шочком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зажатым между колен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итрая лиса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Мы веселые ребята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Информационная папка раскладушка «Здравствуй снег, мороз…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Консультация «Физкультура в детском сад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одителя-ми</w:t>
            </w:r>
            <w:proofErr w:type="spellEnd"/>
            <w:proofErr w:type="gramEnd"/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конкурс рисунков «Выпал беленький снежок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Пака – раскладушка «10 советов родителям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Консультация «Зимние травмы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502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«Социально-коммуникативное развитие»,  «Познавательное развитие», «Речевое развитие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1-2  Построение в шеренгу, перестроение в колонну, в 2, 3 звена, повороты направо, налево, круг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Построение в шеренгу, перестроение в 2, 4 звена, повороты направо, налево, кругом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между предметами, не задевая их. Продолжать формировать устойчивое равновесие при  ходьбе  и беге по наклонной доске; упражнять в прыжках с ноги на ногу, в забрасывании мяча в кольцо.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 и бег по наклонной доск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правой и левой ноге между кубик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оски мяча в шеренг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наклонной доске, балансируя  рук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между набивными мяч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ей друг другу в шеренгах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Медведи и пчелы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;  разучить прыжок в длину с места; упражнять  в ползании на четвереньках и прокатывание мяча голово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веревкой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од дугами на четвереньках, подталкивая мяч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ки мяча вверх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ползани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дметы и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од дугу в группировк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ей друг другу, двумя руками снизу, расстояние между детьми 2.5 м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таксист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 ходьбу и бег между предметами; упражнять в перебрасывание мяча друг другу; повторить задание в равновеси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крепить навык скользящего шага в ходьбе на лыжах; метание на дальност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на гимнастической скамейке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ей друг друг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в обруч боком, не касаясь руками пол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с перешагивание через предметы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и ловля его после отскока его от пол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в обруч правым и левым боком, не касаясь руками пол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с перешагивание через   набивные мячи с мешочком на голове, руки в стороны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, упражнять в равновесии и прыжках, упражнять в лазании на гимнастическую стенку, не пропуская рее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обруче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стенке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дноименном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, приставляя пятку одной ноги с носку другой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ед ноги врозь ноги вмест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едение мяча в прямом направлении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 на гимнастическую стенку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, руки за головой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шнур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едение мяча до обозначенного места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итрая лиса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то быстрее обует табуретку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1 Информационная папка раскладушка «Здоровый ребенок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о…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Консультация «Стадион дом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3 Папка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редвижка «Забавы зимушки-зимы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одителя-ми</w:t>
            </w:r>
            <w:proofErr w:type="spellEnd"/>
            <w:proofErr w:type="gramEnd"/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Пака – раскладушка «Учимся кататься на лыжах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Консультация «Зимние травмы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502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«Социально-коммуникативное развитие»,  «Познавательное развитие», «Речевое развитие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1-2  Построение в шеренгу, перестроение в колонну, в 2, 3,  колонны, повороты направо, налево, круг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Построение в шеренгу, перестроение в 1, 2, 4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лонны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ороты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направо, налево, кругом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; в беге продолжительностью 1 мин; в сохранении устойчивого равновесия при ходьбе на повышенной опоре; повторить упражнения в прыжках и забрасывании мяча в корзин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гимнастической палкой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, руки в стороны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валик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ание мячей в корзину с расстояния 2 м  двумя руками из-за головы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бег по гимнастической скамейк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бруски правым и левым бок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Охотники и зайцы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, взявшись за руки; ходьбу и бег врассыпную; закреплять  навык энергичного отталкивания и приземления на полусогнутые ноги в прыжках; упражнять в лазанье под дугу и отбивание мяча о земл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большим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50 с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тбивание мяча о пол одной рукой, продвигаясь впере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-подлезани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од дугу  высота 40 см,  не касаясь руками пола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е оставайся на земле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; разучивание метание в вертикальную цель; упражнять в лазанье под палку и перешагивание через не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ОРУ на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гимнастич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камейке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мешочка в вертикальную цель правой и левой рукой от плеча с расстояния 2.5 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од палку. Высота 40 см, 2-3 подря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шагивание через шнур. Высота 40 см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еселые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е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23 февраля»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Мышеловка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непрерывном беге; в лазанье на гимнастическую стенку, не пропуская рейки; упражнять в сохранении равновесии  при ходьбе  на повышенной площади опоре; повторить задания в прыжках и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на гимнастическую стенк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, руки на пояс, приставляя пятку одной ноги к носку другой в среднем темп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рыжки с ноги на ногу, продвигаясь вперед до обозначенного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бивани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мяча в ходьб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на гимнастическую стенку, ходьба по гимнастической  скамейке, руки за головой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с ноги на ногу между предмет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ание мяча вверх и ловля его одной рукой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«Гуси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беди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Третий лишний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Информационная папка раскладушка «Дарите детям свою любовь и забот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Консультация «Физкультура в детском сад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3 Индивидуальная работа с воспитателями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4Рекомендации по изготовлению спортивного оборудования 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одителя-ми</w:t>
            </w:r>
            <w:proofErr w:type="spellEnd"/>
            <w:proofErr w:type="gramEnd"/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Конкурс плакатов « Мой спортивный выходной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Пака – раскладушка «10 советов родителям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Консультация «Зимние травмы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502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«Социально-коммуникативное развитие»,  «Познавательное развитие», «Речевое развитие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1-2  Построение в колонну по одному, перестроение в колонну, в 2, 3,  звена, в круг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Построение в шеренгу, перестроение  2, 4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лонны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ороты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направо, налево, кругом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, с поворотом в другую сторону по сигналу. Разучить ходьбу по канату с мешочком на голове. Упражнять в прыжках  и перебрасывании мяча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вкость и глазоме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канату боком приставным шагом с мешочком на голов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и ловля его после отскока об пол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ходьба по канату  приставным шагом с мешочком на голов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набивные мяч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и ловля его с хлопком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жарные на учении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 с изменением направления движения  и врассыпную; разучить прыжок в высоту с разбега; упражнять метание мешочка в цель, ползание между предмет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без предмета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мешочка в вертикальную цель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между предмет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мешочка в вертикальную цель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прямой, дистанция 5 м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Медведи и пчелы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со сменой ведущего, со сменой темпа движения; упражнять в ползании по гимнастической скамейке, в равновесии и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камейке  с опорой  на ладони и ступн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дьба по гимнастической скамейке боком, приставным шаг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вправо, влево через шнур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камейке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вправо, влево через шнур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Стоп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 ходьбе  с перестроением в колонну  по два  в движении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;  в метании в горизонтальную цель; в лазанье и равнове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обруче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под дугу бок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мешочка в горизонтальную цель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на носках между набивными мяч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 под дугу  на четвереньках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мешочка в горизонтальную цель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– ходьба на носках 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набивными мячами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Информационная папка раскладушка «Физические упражнения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Консультация «Физкультурный уголок в групп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3 Рекомендации по изготовлению нестандартного спортивного оборудования 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одителя-ми</w:t>
            </w:r>
            <w:proofErr w:type="spellEnd"/>
            <w:proofErr w:type="gramEnd"/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Консультация «Роль семьи в физическом воспитании ребенк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Консультация «Роль подвижной игры в развитии основных движений у детей дошкольного возраст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502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:   «Социально-коммуникативное развитие»,  «Познавательное развитие», «Речевое развитие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1-2  Построение в шеренгу, перестроение в колонну, в 2, 3,  колонны, повороты направо, налево, круг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Построение в шеренгу, перестроение в 1, 2, 4 колонны</w:t>
            </w:r>
            <w:r w:rsidR="00534F55"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ороты направо, налево, кругом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 по кругу; упражнять в сохранении равновесия при ходьбе  по повышенной опоре; упражнять в прыжках и мета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ОРУ с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гимн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алкой</w:t>
            </w:r>
            <w:proofErr w:type="spellEnd"/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бруск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ки мяча друг другу и ловля его двумя рук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передачей мяча перед собой и за собой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продвижением вперед с преодолением  препятствий через бруск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ки мяча вверх  и ловля его двумя рукам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Медведь и пчелы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; разучить прыжки  с короткой скакалкой; упражнять в прокатывании обруч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ороткой скакалкой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обручей друг друг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в обруч прямо и боком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 на месте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вращая е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обручей друг другу стоя в шеренг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в обруч прямо и боком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Стой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лавает или тонет»- с мячом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колонной по одному с остановкой  по команде педагог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метание в вертикальную цель, развивать ловкость и глазомер; упражнять в ползании и сохранении устойчивого равновес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с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мешочка в вертикальную цель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по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ползани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через скамейк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, перешагивая  через предметы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мешочка в вертикальную цель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 по гимнастической скамейке на ладонях и ступнях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, приставляя пятку одной ноги  к носку другой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Лебедь, рак, и щука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крепить навыки лазанья по гимнастической стенке; упражнять  в сохранении равновесия и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произвольным способ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канату боком приставным шагом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произвольным способ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рыжки  перепрыгивание через шнур влево,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 право</w:t>
            </w:r>
            <w:proofErr w:type="gramEnd"/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 между набивными мячами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Рыбки и щука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Горелки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Консультация «Физкультура в детском сад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Рекомендации по изготовлению книжек малышек о спорте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534F55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родителя</w:t>
            </w:r>
            <w:r w:rsidR="003B21B6" w:rsidRPr="0050450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Кон курс «Рецепт на здоровь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 Консультация «Четыре заповеди мудрого родителя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502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аршаягруппа</w:t>
            </w:r>
            <w:proofErr w:type="spellEnd"/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«Социально-коммуникативное развитие»,  «Познавательное развитие», «Речевое развитие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1-2  Построение в шеренгу, перестроение в колонну, в 2,4,  колонны, повороты направо, налево, круг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Построение в шеренг</w:t>
            </w:r>
            <w:r w:rsidR="00534F55" w:rsidRPr="00504502">
              <w:rPr>
                <w:rFonts w:ascii="Times New Roman" w:hAnsi="Times New Roman" w:cs="Times New Roman"/>
                <w:sz w:val="24"/>
                <w:szCs w:val="24"/>
              </w:rPr>
              <w:t>у, перестроение в  2, 4 колонны</w:t>
            </w:r>
            <w:proofErr w:type="gramStart"/>
            <w:r w:rsidR="00534F55" w:rsidRPr="00504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34F55"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ороты направо, налево, кругом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поворотом в другую сторону по команде педагог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на повышенной опоре; повторить упражнения в прыжках и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, перешагивая через набивные мяч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продвигаясь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впере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ки мяча о стену и ловля его двумя рук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, боком приставным шаг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 попеременно на правой и левой ноге, продвигаясь впере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ки мяча о стену и ловля его двумя рук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Мышеловка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«Что изменилось?» 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колонне по одному с перешагиванием через предметы; разучит прыжок в длину с разбега; упражнять  в перебрасывании мяч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флажка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на ладонях и ступнях «По-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двежьи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«День Победы», соревнования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«Пожарные на учения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ОНИТОРИГ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Информационная папка раскладушка «Классик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Консультация «Организация  режима дня и оздоровительн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одителя-ми</w:t>
            </w:r>
            <w:proofErr w:type="spellEnd"/>
            <w:proofErr w:type="gramEnd"/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Конкурс  рисунков детей и родителей «Безопасность детей летом, или что можно, а что нельзя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502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     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1-2  Построение в шеренгу, перестроение в колонну, в 2, 3,  колонны, повороты направо, налево, круг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Построение в шеренгу, перестроение в 1, 2, 4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лонны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ороты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направо, налево, кругом.</w:t>
            </w:r>
          </w:p>
        </w:tc>
      </w:tr>
      <w:tr w:rsidR="003B21B6" w:rsidRPr="00504502" w:rsidTr="00CD41DF">
        <w:trPr>
          <w:cantSplit/>
          <w:trHeight w:val="1256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3B21B6" w:rsidRPr="00504502" w:rsidTr="00CD41DF">
        <w:trPr>
          <w:cantSplit/>
          <w:trHeight w:val="137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четким фиксированием поворотов (ориент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кубик или кегля)развивать ловкость в упражнении с мячом, координацию движений в задании на равновесии; повторить упражнения на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ползани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камей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малым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 детей в ходьбе и беге с четким фиксированием поворотов, развивать ловкость в уп</w:t>
            </w:r>
            <w:r w:rsidR="00534F55" w:rsidRPr="005045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ажнениях с мячом, координацию движений в задании на равновесие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подбрасывание мяча одной рукой и ловля его двумя руками (бросание мяча правой и левой рукой попеременно, ловля его двумя ру</w:t>
            </w:r>
            <w:r w:rsidR="00534F55" w:rsidRPr="005045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ами)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ползание по гимнастической скамейке на животе, подтягиваясь двумя руками, хват рук с боков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.упражнение в равновеси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ходьба по скамейке с поворотом</w:t>
            </w:r>
            <w:proofErr w:type="gramEnd"/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Летает – не летает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 в чередовании  ходьбы и бега по сигналу  педагога; в ползании по гимнастической скамейке на ладонях и коленях; в равновесии при ходьбе по гимнастической скамейке с выполнением зада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палка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и бег по кругу в чередовании по сигналу педагога. Поворот в ходьбе, беге производиться в движении по сигналу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Ползание по гимнастической скамейке на ладонях и коленях двумя колонна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2.ходьба по гимнастической скамейке: на середине скамейке присесть, хлопнуть в ладоши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 приставным шагом)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.прыжки из обруча в обруч (на правой и левой ноге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е попадись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Фигура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1 Информационная папка раскладушка «Здоровый ребенок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о…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2Консультация «Детские  игры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ссик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Индивидуальная работа с воспитателями по созданию  физкультурно-оздоровительной среды в группе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4Рекомендации по изготовлению спортивного оборудования 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534F55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родителя</w:t>
            </w:r>
            <w:r w:rsidR="003B21B6" w:rsidRPr="0050450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Консультация «Роль семьи в физическом воспитании ребенк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Пака – раскладушка «Веселый тренинг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Консультация «Роль подвижной игры в развитии основных движений у детей дошкольного возраст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Индивидуальные беседы с родителями</w:t>
            </w: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134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Октябрь     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1-2   Построение в шеренгу, перестроение в колонну, в 2, 3,  колонны, повороты направо, налево, круг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Построение в шеренгу</w:t>
            </w:r>
            <w:r w:rsidR="00534F55"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, перестроение в 1, 2, 4 колонны, 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ороты направо, налево, кругом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крепить навыки ходьбы и бега между предметами. Упражнять  в сохранении равновесия  на повышенной опоре и прыжках; развивать  ловкость в упражнении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и бег  в колонне по одному между предметами; поставленными по двум  сторонам  зала (кегли, кубики или набивные мячи) -6-8 шт., расстояние между предметами 0,5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необходимую дистанцию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ходьба по гимнастической скамейке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руки за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головй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, (боком) на середине присесть, руки в стороны.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ойти со скамейки не прыгая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2.прыжки на правой и левой ноге с двух сторон зала лежат шнуры, расстояние 40 см.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 лева направо через шнур)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.Броски мяча вверх и ловля его двумя руками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руговая эстафета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изменением направления движения по сигналу; отрабатывать навык приземления на полусогнутые ноги в прыжках со скамейки; развивать координацию движений в упражнениях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обруче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с изменением направления движения по сигналу педагога; бег с перешагиванием через предметы. Ходьба в колонне по одному, по сигналу  педагога дети с помощью ведущего изменяют направление движения, бег с перепрыгиванием через предметы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Прыжки с высоты 40 см на полусогнутые ноги 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 отбивание мяча одной рукой на месте и с продвижением вперед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абрасывание  мяча в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арзину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 w:rsidR="000E2245" w:rsidRPr="00504502">
              <w:rPr>
                <w:rFonts w:ascii="Times New Roman" w:hAnsi="Times New Roman" w:cs="Times New Roman"/>
                <w:sz w:val="24"/>
                <w:szCs w:val="24"/>
              </w:rPr>
              <w:t>олзание на ладонях и ступнях</w:t>
            </w:r>
            <w:proofErr w:type="gramStart"/>
            <w:r w:rsidR="000E2245" w:rsidRPr="00504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E2245"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олезани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в обруч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Эхо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 в ходьбе с высоким подниманием  колен; повторить  упражнение в ведении мяча. Упражнять  в сохранении равновесии при ходьбе по уменьшенной площади опоры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на гимнастической скамейке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 колонне по одному с переходом  на ходьбу с высоким подниманием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колена. Бег в среднем темпе, переход на обычную ходьбу. Перестроение в три колонны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1.Введение мяча по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(между предметами)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 Ползание по гимнастической скамейке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с мешочком на спине)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. Ходьба по гимнастической скамейке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руки за голову)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«Спрячь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ки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за спину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 ходьбы со сменой темпа движения. Упражнять  в беге врассыпную, в ползании на четвереньках с дополнительным заданием; упражнять в упражнениях на равновес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палка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 в колонне по одному, по сигналу педагога смена темпа движения. Ходьба широким  ( коротким) шагом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Бег в колонне по одному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 Ползание на четвереньках в прямом направлени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 Прыжки на правой и левой ноге между предмет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. Равновесие – ходьба по гимнастической скамейке, хлопая в ладоши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«Удочк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нсультация «Физкультура в детском сад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53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по формированию ЗОЖ у детей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нформация «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152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Ноябрь        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1-2  Построение в шеренгу, перестроение в колонну, в 2, 3,  колонны, повороты направо, налево, круг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Построение в шеренгу, перестроение в 1, 2, 4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лонны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ороты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направо, налево, кругом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крепить навыки ходьбы и бега по кругу,  упражнять в ходьбе по канату,  упражнять в энергичном отталкивании в прыжках через шнур, повторить эстафету с мяч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-ходьба по канату боком, приставным шагом, двумя способами: пятки на полу,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наски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анате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ски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или середина стопы на канат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двух ногах через  шнур (6-8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Эстафета с мячом «Мяч водящему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канату боком, приставным шагом, руки за голов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правой, левой ноге, продвигаясь впере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 двумя  руками (баскетбольный вариант) «Попади в корзину»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гра «Затейники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 с изменением направления движения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рыжками через короткую скакалку; бросание мяча друг другу; ползание по гимнастической скамейке на четвереньках с мешочком на спин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ороткой скакалкой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через короткую скакалку вращая ее впере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ладонях и коленях с мешочком на спин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ание мяча друг другу стоя в шеренге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, ползание в прямом направлении на четвереньках, подталкивая мяч головой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мяч в шеренге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афета для двух команд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ых. упражнение (птичк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на ниточке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гра «Фигуры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« змейкой» между предметами; повторить ведение мяча с продвижением вперед; упражнять в лазании под дугу, в равнове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в прямом направлении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лазание под дугу, 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 между набивными мячами, руки за головой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ешочка в горизонтальную цель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сстояние 3-4 м)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 медвежьи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на ладонях и ступнях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боком с мешочком на голове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« По местам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креплять навыки ходьбы и бега между предметами, развивать координацию движения и ловкость; разучить в лазании на гимнастическую  стенку переход с одного пролета на другой; повторить упражнения в прыжках и на равновес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с переходом на другой пролет;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шнуры, энергично отталкиваясь от пола;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ание мяча о стенку одной рукой и ловля его двумя рук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лазание по гимнастической стенке, 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 по уменьшенной площади опоры, руки на поясе или за головой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брасывание мяча в корзину двумя руками от груди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 желанию детей.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нсультация использование физкультурного оборудования для повышения ДА детей во время прогулк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екомендации по индивидуальной работ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одителя-ми</w:t>
            </w:r>
            <w:proofErr w:type="spellEnd"/>
            <w:proofErr w:type="gramEnd"/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нсультация «Формирование культуры здоровья у дошкольников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298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: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Декабрь       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1-2   Ходьба в колонне по одному с остановкой по сигналу педагога, перестроение в три колонны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Ходьба в колонне по одному с ускорением и замедлением, выполнение поворотом,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налево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аправо</w:t>
            </w:r>
            <w:proofErr w:type="spellEnd"/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с различными положениями рук,  беге в рассыпную; в сохранении равновесии при ходьбе в усложненной ситуации (боком приставным шагом, с перешагиванием); Развивать ловкость в упражнении с мячом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в парах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. Ходьба по гимнастической скамейке, с мешочком на голове, перешагивая через набивной мяч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ание  мяча  вверх одной рукой и ловля его двумя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змейко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. Ходьба по гимнастической скамейке, руки на поясе, на середине присесть, вынести руки впере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оска мяча друг другу, стоя лицом в шеренг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правой и левой ногах продвигаясь вперед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ыполнять двумя колоннами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итрая лиса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изменением темпа движения, с ускорением и замедлением, в прыжках на правой и левой ноге попеременно; повторить упражнения  в ползании и эстафету с мяч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правой и левой ноге попеременно, продвигаясь впере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Эстафета с мячом «Передача мяча в колонне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скамейке на ладонях и коленях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 между предметами, на двух ногах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рокатывание мяча между предметами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д шнур (дугу) правым и левым боком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Салки с ленточками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Эхо!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с изменением темпа движения с  ускорением и замедлением; упражнять в подбрасывании малого мяча, развивая ловкость глазомер; упражнять в ползании на животе, в равнове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малым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брасывание мяча  правой и левой рукой вверх и ловля его двумя рук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животе, хват рук с боков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 по  гимнастической скамейке, приставляя пятку одной ноги к носку другой., руки за головой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ей в парах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с опорой на ладони и колени между предмет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со скамейки на мат или коврик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ередай мяч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«Лягушки  и цапля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 по кругу с поворотом в другую сторону; упражнять в ползании по скамейке «по - медвежьи»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упражнение в прыжках и на равновеси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ладонях и  ступнях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 приставным шагом с мешочком на голове, руки на пояс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мешочком, зажатым между колен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ье  о гимнастической стенке с переходом на другой пролет, спуск вниз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не пропуская реек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с перешагиванием через набивные мячи, поднимая высоко колен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, продвигаясь вперед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итрая лиса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Эхо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Два Мороз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1.Папка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аскладушка « Здравствуй снег, мороз и лёд, игр зимних хоровод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53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 Информация «Зимние травмы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298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: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Январь       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1-2   Ходьба по кругу, перестроение в три колонны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Построение в шеренгу,</w:t>
            </w:r>
            <w:r w:rsidR="00534F55"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ерестроение в 1, 2, 4 колонны, 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ороты направо, налево, кругом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, ходьбу и бег в рассыпную с остановкой по сигналу воспитателя; упражнения  на равновесие при ходьбе по умеренной площади опоры;  прыжки на двух ногах, через препятствия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гимнастической палкой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мешочком на голове, руки произвольно, прыжки через препятствия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с энергичным  взмахом рук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едение  мяча  с одной стороны зала на другую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, на каждый шаг хлопок перед собой и за спиной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из обруча в обруч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рокатывание мяча между предметами, стараясь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задевать их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День и ночь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Два мороза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 с выполнением заданий для рук; упражнять в прыжках в длину смета; развивать ловкость в упражнениях с мячом и ползании по скамей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на мат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ймай мяч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прямой на четвереньках, подталкивая мяч впереди себя голово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ание мяча о пол и ловля его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ладонях и коленях с мешочком на спине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е попадись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заданиями, развивать ловкость и глазомер в упражнениях с мячом; повторить лазание под дуг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малым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брасывание мяча одной рукой и ловля его двумя (3 раза подряд)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под дугу левым и правым бок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ходьба по гимнастической скамейке боком с перешагиванием через кубик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на ладонях и коленях в прямом направлени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 между предметами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Зайцы и охотники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изменением темпа и направления; упражнять  в ползании на четвереньках;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упражнение  на сохранение равновесия в прыжках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о скакалкой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по гимнастической скамейке.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двум гимнастическим скамейкам парами. Держась за рук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 различным способом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между предметами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руки за головой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 (выполнять двумя колоннами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аук и мухи»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1.Консультация «Здоровый ребенок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о…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Папка-передвижка «Стадион дом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53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Конкурс снежных построек для ДА детей во время прогулк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2.Папка – передвижка «Учимся кататься на лыжах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.Информация «Зимние травмы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298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: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Февраль     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1-2   Построение в шеренгу, перестроение в колонну, в 2, 3,  колонны, повороты направо, налево, круг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Построение в шеренгу,</w:t>
            </w:r>
            <w:r w:rsidR="00534F55"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ерестроение в 1, 2, 4 колонны, 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ороты направо, налево, кругом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при ходьбе по повышенной опоре с выполнением дополнительного задания; закрепить навык энергичного отталкивания от пола при прыжках; повторить упражнения в бросании мяча, развивая ловкость и глазоме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обруче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ие скамейки, перешагивая через набивные мяч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ание мяса одной рукой, ловля его двумя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 шнуры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, приставляя пятку одной ноги, к носку другой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между предметами на правой и левой ног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Мяч водящему»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круга, 2 мяча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люч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упражнений для рук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зучить прыжки подскоком, Упражнять в перебрасывании мяч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через дуг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гимнастической палкой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-подскоки на правой и левой ноге попеременно, продвигаясь впере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в парах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под дугу боком и прямо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м между предмет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на ладонях и коленях между предмет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в парах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е оставайся на земле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Затейники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со сменой темпа движения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попеременном подпрыгивании на левой и правой ног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метании мешочка,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ьи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тенке. Повторить упражнение на сохранении равновес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ье на гимнастическую стенку, с переходом на другой пролет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ходьба парами по гимнастическим параллельно стоящим скамейка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пади в круг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ье на гимнастическую стенку, с переходом на другой пролет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ходьба гимнастической скамейки с перешагиванием через предметы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мешочка в горизонтальную цель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е попадись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 ходьбе в колонне по одному с выполнением задания на внимание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, в ползании на четвереньках между предметами, повторить упражнение на равновесие и прыж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с большим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между предметами не задевая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хлопками перед грудью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23 февра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гры, соревнования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Жмурки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«Передал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адись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Консультация «Физкультура в детском сад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53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Конкурс мини-плакатов «Мой спортивный выходной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298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Март       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1-2   Построение в шеренгу,  повороты направо, налево, кругом. Перестроение в  три колонны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Построение в шеренгу, перестроение в колонну по  2, по 4 ,повороты  кругом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. Сохранять равновесие при ходьбе по повышенной площади опоре с дополнительными  заданиями. Повторить задание в прыжках, эстафету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малым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встречу друг другу, на середине разойтись таким образом, чтобы не столкнуть другого (упражнение  выполняется в два потока на встречу).Прыжки выполняются шеренга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Эстафета с мячом «передача мяча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 по гимнастической скамейке с передачей мяча  перед и за собой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правой и левой ноге с продвижением впере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Эстафета с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лючи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Горелки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в колонне по одному, бег в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ссыпную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. Повторить упражнение в прыжках, ползании, задания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флажка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через короткую скакалку продвигаясь впере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через сетк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од шнур (дугу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шнур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в парах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гимнастической скамейке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Затейники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ихо-громко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с выполнением  задания. Упражнять в метании мешочка на дальность.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упражнение в ползании и сохранении равновесия по ходьба по повышенной опоре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гимнастической палкой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мешочка в горизонтальную цель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рямой «Кто быстрее»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с мешочком на голове, руки свободно балансируют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осуг «Мамин день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гры, эстафеты, соревнования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Волк во рву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Горелки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е и бег  с выполнением задания, упражнять в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ьи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на гимнастическую стенку; повторить упражнение на равновесие и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ье на гимнастическую стенк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прямой с перешагиванием через предметы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правой и левой  ноге между предмет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ье под дугу прямо и бок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дача мяча «Передача мяча в шеренге»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 вперед и на месте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Консультация «Физкультурный уголок в групп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 Изготовление нестандартного физкультурного оборудовани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3.Папка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аскладушка « Физические упражнения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298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: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Апрель       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:      1-2   Построение в шеренгу,  в колонну, в 4 звена, ходьба четверка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Построение в шеренгу, перестроение 4 колонны, в одну колонну из четырех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 в ходьбе и беге. Упражнять на равновесие, в прыжках,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с малым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передавая мяч перед и за спиной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е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оска мяча в шеренге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звлечение «День смеха», «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неделя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гры, эстафеты, викторины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итрая лиса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Охотник и утки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упражнения в ходьбе и бег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прыжках в длину с разбега. Упражнять в перебрасывании мяча друг друг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обруче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 Броски мяча друг другу. Ползание на четвереньках «Кто быстрее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осуг «День космонавтик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гры-эстафеты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Мышеловка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колонне по одному, в перестроении в пары; В метании мешочка на дальность, в ползании и равнове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ешочка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 даль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мешочком на спин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боком приставным шагом с мешочком на голов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продвигаясь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вперед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мешочка на дальность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с опорой на ладони и колени между предмет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 на месте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Затейники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араси и щука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ихо-громко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  с выполнением задания, упражнять в равновесии,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рыжка и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на гимнастической скамейке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ание мяча в шеренг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на носках с мешочком на голове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правой и левой ноге попеременно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оска мяча в парах друг друг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гр. Упр. «Догони пару»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амни, ножницы, бумага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Создание  книжек малышек про загадки о спорт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298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: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Май       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1-2   Построение в шеренгу, перестроение в колонну, в 2, 3,  колонны, повороты направо, налево, круг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Построение в шеренгу, перестроение в 1, 2, 4 </w:t>
            </w: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лонны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ороты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направо, налево, кругом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упражнения в ходьбе и беге;  в равновесии при ходьбе по повышенной опоре; в прыжках с продвижением вперед на одной ноге. Бросание мяча о стен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с обруче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-ходьба по гимнастической скамейке с передавая  мяч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и за спиной, не спрыгивая со скамейки. Прыжки с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ноги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на ногу продвигаясь впере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Броски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алого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мча и пол и ловля его мосле отскок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осуг «День победы»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гры-эстафеты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Чей отряд быстрее переправиться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о сменой темпа движения, в прыжках в длину с места, повторить упражнение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большим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едение мяча одной рукой продвигаясь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впере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уч прямо и боком не касаясь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руками пола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мешочка в вертикальную цель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Ходьба между предметами с мешочком на голове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авновесие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Меч водящему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Консультация «Организация режима дня и оздоровительно-воспитательной работы с детьм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2.Папка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ередвижка «Классики»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3.Папка </w:t>
            </w:r>
            <w:proofErr w:type="gramStart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аскладушка «Физкультминутка, как формы активного отдых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53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Конкурс рисунков детей и родителей «Безопасность детей летом, или что можно, а что нельзя»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B21B6" w:rsidRPr="00504502" w:rsidSect="00AF253E">
      <w:pgSz w:w="16839" w:h="11907" w:orient="landscape" w:code="9"/>
      <w:pgMar w:top="567" w:right="567" w:bottom="567" w:left="737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359" w:rsidRDefault="007A7359" w:rsidP="00C30197">
      <w:pPr>
        <w:spacing w:before="0" w:after="0" w:line="240" w:lineRule="auto"/>
      </w:pPr>
      <w:r>
        <w:separator/>
      </w:r>
    </w:p>
  </w:endnote>
  <w:endnote w:type="continuationSeparator" w:id="0">
    <w:p w:rsidR="007A7359" w:rsidRDefault="007A7359" w:rsidP="00C301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359" w:rsidRDefault="007A7359" w:rsidP="00C30197">
      <w:pPr>
        <w:spacing w:before="0" w:after="0" w:line="240" w:lineRule="auto"/>
      </w:pPr>
      <w:r>
        <w:separator/>
      </w:r>
    </w:p>
  </w:footnote>
  <w:footnote w:type="continuationSeparator" w:id="0">
    <w:p w:rsidR="007A7359" w:rsidRDefault="007A7359" w:rsidP="00C301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1883"/>
    </w:sdtPr>
    <w:sdtContent>
      <w:p w:rsidR="00F8652B" w:rsidRDefault="00F8652B">
        <w:pPr>
          <w:pStyle w:val="af"/>
          <w:jc w:val="center"/>
        </w:pPr>
        <w:fldSimple w:instr=" PAGE   \* MERGEFORMAT ">
          <w:r w:rsidR="0079668C">
            <w:rPr>
              <w:noProof/>
            </w:rPr>
            <w:t>7</w:t>
          </w:r>
        </w:fldSimple>
      </w:p>
    </w:sdtContent>
  </w:sdt>
  <w:p w:rsidR="00F8652B" w:rsidRDefault="00F8652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89F"/>
    <w:multiLevelType w:val="hybridMultilevel"/>
    <w:tmpl w:val="4AC28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61582"/>
    <w:multiLevelType w:val="multilevel"/>
    <w:tmpl w:val="2874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B02DD"/>
    <w:multiLevelType w:val="multilevel"/>
    <w:tmpl w:val="707CCE8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2F1B5E"/>
    <w:multiLevelType w:val="hybridMultilevel"/>
    <w:tmpl w:val="4B881C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A54C02"/>
    <w:multiLevelType w:val="multilevel"/>
    <w:tmpl w:val="7F9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AA7078"/>
    <w:multiLevelType w:val="multilevel"/>
    <w:tmpl w:val="0F687E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E529C5"/>
    <w:multiLevelType w:val="multilevel"/>
    <w:tmpl w:val="27E4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530525"/>
    <w:multiLevelType w:val="multilevel"/>
    <w:tmpl w:val="3580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1541B1"/>
    <w:multiLevelType w:val="multilevel"/>
    <w:tmpl w:val="7CE01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84B0C"/>
    <w:multiLevelType w:val="multilevel"/>
    <w:tmpl w:val="958EF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EB12B1F"/>
    <w:multiLevelType w:val="multilevel"/>
    <w:tmpl w:val="EF1A7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EC693D"/>
    <w:multiLevelType w:val="hybridMultilevel"/>
    <w:tmpl w:val="32241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00CA2"/>
    <w:multiLevelType w:val="multilevel"/>
    <w:tmpl w:val="D9F41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745824"/>
    <w:multiLevelType w:val="hybridMultilevel"/>
    <w:tmpl w:val="28D02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C4521"/>
    <w:multiLevelType w:val="multilevel"/>
    <w:tmpl w:val="8F42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5B950F7"/>
    <w:multiLevelType w:val="multilevel"/>
    <w:tmpl w:val="B4F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6222300"/>
    <w:multiLevelType w:val="multilevel"/>
    <w:tmpl w:val="2D7657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B1F07A2"/>
    <w:multiLevelType w:val="hybridMultilevel"/>
    <w:tmpl w:val="E51C0384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8">
    <w:nsid w:val="2C1E318B"/>
    <w:multiLevelType w:val="multilevel"/>
    <w:tmpl w:val="97D8E1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CF22EF"/>
    <w:multiLevelType w:val="hybridMultilevel"/>
    <w:tmpl w:val="61EC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70BB0"/>
    <w:multiLevelType w:val="hybridMultilevel"/>
    <w:tmpl w:val="05B0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D06308"/>
    <w:multiLevelType w:val="hybridMultilevel"/>
    <w:tmpl w:val="CA8C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9083A"/>
    <w:multiLevelType w:val="multilevel"/>
    <w:tmpl w:val="918C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8C3364"/>
    <w:multiLevelType w:val="multilevel"/>
    <w:tmpl w:val="9F38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E2161B"/>
    <w:multiLevelType w:val="hybridMultilevel"/>
    <w:tmpl w:val="619A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E6694E"/>
    <w:multiLevelType w:val="hybridMultilevel"/>
    <w:tmpl w:val="2E36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9C5248"/>
    <w:multiLevelType w:val="multilevel"/>
    <w:tmpl w:val="C68E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F43218B"/>
    <w:multiLevelType w:val="hybridMultilevel"/>
    <w:tmpl w:val="1AC8E9D6"/>
    <w:lvl w:ilvl="0" w:tplc="D18A114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8">
    <w:nsid w:val="42852164"/>
    <w:multiLevelType w:val="multilevel"/>
    <w:tmpl w:val="4CF6E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53002E7"/>
    <w:multiLevelType w:val="hybridMultilevel"/>
    <w:tmpl w:val="7BFC1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5854CA"/>
    <w:multiLevelType w:val="hybridMultilevel"/>
    <w:tmpl w:val="F918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017A4"/>
    <w:multiLevelType w:val="hybridMultilevel"/>
    <w:tmpl w:val="735A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E41083"/>
    <w:multiLevelType w:val="multilevel"/>
    <w:tmpl w:val="4CE6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0B711B"/>
    <w:multiLevelType w:val="multilevel"/>
    <w:tmpl w:val="BF16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AD6998"/>
    <w:multiLevelType w:val="hybridMultilevel"/>
    <w:tmpl w:val="C04A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BE7D33"/>
    <w:multiLevelType w:val="hybridMultilevel"/>
    <w:tmpl w:val="9CD62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283F60"/>
    <w:multiLevelType w:val="multilevel"/>
    <w:tmpl w:val="125A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654D5C"/>
    <w:multiLevelType w:val="multilevel"/>
    <w:tmpl w:val="17C675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D2A5B9F"/>
    <w:multiLevelType w:val="hybridMultilevel"/>
    <w:tmpl w:val="41A6E12E"/>
    <w:lvl w:ilvl="0" w:tplc="3FD0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990E06"/>
    <w:multiLevelType w:val="hybridMultilevel"/>
    <w:tmpl w:val="2586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DC688B"/>
    <w:multiLevelType w:val="hybridMultilevel"/>
    <w:tmpl w:val="A1DC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131270"/>
    <w:multiLevelType w:val="hybridMultilevel"/>
    <w:tmpl w:val="59D0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67378"/>
    <w:multiLevelType w:val="hybridMultilevel"/>
    <w:tmpl w:val="4A46D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A441A"/>
    <w:multiLevelType w:val="multilevel"/>
    <w:tmpl w:val="4A423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D06E68"/>
    <w:multiLevelType w:val="hybridMultilevel"/>
    <w:tmpl w:val="B0A2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D376C6"/>
    <w:multiLevelType w:val="hybridMultilevel"/>
    <w:tmpl w:val="7D40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FA52DA"/>
    <w:multiLevelType w:val="multilevel"/>
    <w:tmpl w:val="75445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952150C"/>
    <w:multiLevelType w:val="multilevel"/>
    <w:tmpl w:val="5D6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C910998"/>
    <w:multiLevelType w:val="multilevel"/>
    <w:tmpl w:val="74F8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38"/>
  </w:num>
  <w:num w:numId="5">
    <w:abstractNumId w:val="46"/>
  </w:num>
  <w:num w:numId="6">
    <w:abstractNumId w:val="28"/>
  </w:num>
  <w:num w:numId="7">
    <w:abstractNumId w:val="37"/>
  </w:num>
  <w:num w:numId="8">
    <w:abstractNumId w:val="18"/>
  </w:num>
  <w:num w:numId="9">
    <w:abstractNumId w:val="5"/>
  </w:num>
  <w:num w:numId="10">
    <w:abstractNumId w:val="48"/>
    <w:lvlOverride w:ilvl="0">
      <w:startOverride w:val="4"/>
    </w:lvlOverride>
  </w:num>
  <w:num w:numId="11">
    <w:abstractNumId w:val="23"/>
  </w:num>
  <w:num w:numId="12">
    <w:abstractNumId w:val="47"/>
  </w:num>
  <w:num w:numId="13">
    <w:abstractNumId w:val="26"/>
  </w:num>
  <w:num w:numId="14">
    <w:abstractNumId w:val="15"/>
  </w:num>
  <w:num w:numId="15">
    <w:abstractNumId w:val="14"/>
  </w:num>
  <w:num w:numId="16">
    <w:abstractNumId w:val="4"/>
  </w:num>
  <w:num w:numId="17">
    <w:abstractNumId w:val="20"/>
  </w:num>
  <w:num w:numId="18">
    <w:abstractNumId w:val="21"/>
  </w:num>
  <w:num w:numId="19">
    <w:abstractNumId w:val="31"/>
  </w:num>
  <w:num w:numId="20">
    <w:abstractNumId w:val="17"/>
  </w:num>
  <w:num w:numId="21">
    <w:abstractNumId w:val="32"/>
  </w:num>
  <w:num w:numId="22">
    <w:abstractNumId w:val="7"/>
  </w:num>
  <w:num w:numId="23">
    <w:abstractNumId w:val="6"/>
  </w:num>
  <w:num w:numId="24">
    <w:abstractNumId w:val="33"/>
  </w:num>
  <w:num w:numId="25">
    <w:abstractNumId w:val="35"/>
  </w:num>
  <w:num w:numId="26">
    <w:abstractNumId w:val="0"/>
  </w:num>
  <w:num w:numId="27">
    <w:abstractNumId w:val="25"/>
  </w:num>
  <w:num w:numId="28">
    <w:abstractNumId w:val="16"/>
  </w:num>
  <w:num w:numId="29">
    <w:abstractNumId w:val="8"/>
  </w:num>
  <w:num w:numId="30">
    <w:abstractNumId w:val="42"/>
  </w:num>
  <w:num w:numId="31">
    <w:abstractNumId w:val="9"/>
  </w:num>
  <w:num w:numId="32">
    <w:abstractNumId w:val="24"/>
  </w:num>
  <w:num w:numId="33">
    <w:abstractNumId w:val="29"/>
  </w:num>
  <w:num w:numId="34">
    <w:abstractNumId w:val="12"/>
  </w:num>
  <w:num w:numId="35">
    <w:abstractNumId w:val="43"/>
  </w:num>
  <w:num w:numId="36">
    <w:abstractNumId w:val="2"/>
  </w:num>
  <w:num w:numId="37">
    <w:abstractNumId w:val="36"/>
  </w:num>
  <w:num w:numId="38">
    <w:abstractNumId w:val="22"/>
  </w:num>
  <w:num w:numId="39">
    <w:abstractNumId w:val="44"/>
  </w:num>
  <w:num w:numId="40">
    <w:abstractNumId w:val="13"/>
  </w:num>
  <w:num w:numId="41">
    <w:abstractNumId w:val="11"/>
  </w:num>
  <w:num w:numId="42">
    <w:abstractNumId w:val="41"/>
  </w:num>
  <w:num w:numId="43">
    <w:abstractNumId w:val="27"/>
  </w:num>
  <w:num w:numId="44">
    <w:abstractNumId w:val="39"/>
  </w:num>
  <w:num w:numId="45">
    <w:abstractNumId w:val="34"/>
  </w:num>
  <w:num w:numId="46">
    <w:abstractNumId w:val="40"/>
  </w:num>
  <w:num w:numId="47">
    <w:abstractNumId w:val="30"/>
  </w:num>
  <w:num w:numId="48">
    <w:abstractNumId w:val="45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9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686"/>
    <w:rsid w:val="00000425"/>
    <w:rsid w:val="0000443B"/>
    <w:rsid w:val="00022672"/>
    <w:rsid w:val="0002416D"/>
    <w:rsid w:val="00026A5B"/>
    <w:rsid w:val="00027902"/>
    <w:rsid w:val="000313C3"/>
    <w:rsid w:val="00031670"/>
    <w:rsid w:val="00032B0E"/>
    <w:rsid w:val="000335C8"/>
    <w:rsid w:val="00034C1F"/>
    <w:rsid w:val="00040B7E"/>
    <w:rsid w:val="0004228A"/>
    <w:rsid w:val="000429F2"/>
    <w:rsid w:val="00052452"/>
    <w:rsid w:val="000530CF"/>
    <w:rsid w:val="000538D1"/>
    <w:rsid w:val="0005732D"/>
    <w:rsid w:val="000611DB"/>
    <w:rsid w:val="00073DD8"/>
    <w:rsid w:val="0007724F"/>
    <w:rsid w:val="000824B3"/>
    <w:rsid w:val="00084FEA"/>
    <w:rsid w:val="000864D7"/>
    <w:rsid w:val="00091B6D"/>
    <w:rsid w:val="000923EE"/>
    <w:rsid w:val="0009357B"/>
    <w:rsid w:val="00094EA1"/>
    <w:rsid w:val="00097BFD"/>
    <w:rsid w:val="000A1AD3"/>
    <w:rsid w:val="000A6F04"/>
    <w:rsid w:val="000B23CD"/>
    <w:rsid w:val="000C385E"/>
    <w:rsid w:val="000C558F"/>
    <w:rsid w:val="000D346F"/>
    <w:rsid w:val="000D42BF"/>
    <w:rsid w:val="000D6218"/>
    <w:rsid w:val="000E1D54"/>
    <w:rsid w:val="000E2245"/>
    <w:rsid w:val="000E72CD"/>
    <w:rsid w:val="000F2377"/>
    <w:rsid w:val="000F623A"/>
    <w:rsid w:val="00103197"/>
    <w:rsid w:val="00106987"/>
    <w:rsid w:val="00122EB1"/>
    <w:rsid w:val="00124DFD"/>
    <w:rsid w:val="00125887"/>
    <w:rsid w:val="00125DED"/>
    <w:rsid w:val="0012629E"/>
    <w:rsid w:val="00132DA2"/>
    <w:rsid w:val="00133F3D"/>
    <w:rsid w:val="00134DCA"/>
    <w:rsid w:val="001365F1"/>
    <w:rsid w:val="00136A55"/>
    <w:rsid w:val="00141241"/>
    <w:rsid w:val="00141B8B"/>
    <w:rsid w:val="00145127"/>
    <w:rsid w:val="00150797"/>
    <w:rsid w:val="001531DA"/>
    <w:rsid w:val="0015510C"/>
    <w:rsid w:val="00155E6B"/>
    <w:rsid w:val="00164ABA"/>
    <w:rsid w:val="00166AB2"/>
    <w:rsid w:val="00167CBD"/>
    <w:rsid w:val="00171D3F"/>
    <w:rsid w:val="001729B2"/>
    <w:rsid w:val="00173EBE"/>
    <w:rsid w:val="001760F5"/>
    <w:rsid w:val="00183E68"/>
    <w:rsid w:val="00191DA5"/>
    <w:rsid w:val="0019324B"/>
    <w:rsid w:val="00196C46"/>
    <w:rsid w:val="00197059"/>
    <w:rsid w:val="00197F65"/>
    <w:rsid w:val="001A6BBF"/>
    <w:rsid w:val="001B2104"/>
    <w:rsid w:val="001B3678"/>
    <w:rsid w:val="001B5679"/>
    <w:rsid w:val="001B601E"/>
    <w:rsid w:val="001B6A28"/>
    <w:rsid w:val="001C2A09"/>
    <w:rsid w:val="001C2A49"/>
    <w:rsid w:val="001D20FF"/>
    <w:rsid w:val="001D27D2"/>
    <w:rsid w:val="001E22A1"/>
    <w:rsid w:val="001E598A"/>
    <w:rsid w:val="001F45C5"/>
    <w:rsid w:val="001F6C82"/>
    <w:rsid w:val="0020316D"/>
    <w:rsid w:val="002043B7"/>
    <w:rsid w:val="0021071D"/>
    <w:rsid w:val="00211AF2"/>
    <w:rsid w:val="00221C57"/>
    <w:rsid w:val="00223C1C"/>
    <w:rsid w:val="00225D7E"/>
    <w:rsid w:val="00226328"/>
    <w:rsid w:val="00226DC3"/>
    <w:rsid w:val="00227179"/>
    <w:rsid w:val="0023432F"/>
    <w:rsid w:val="00235598"/>
    <w:rsid w:val="0023747F"/>
    <w:rsid w:val="00241235"/>
    <w:rsid w:val="00244650"/>
    <w:rsid w:val="00253DF0"/>
    <w:rsid w:val="00256CFA"/>
    <w:rsid w:val="00260FE9"/>
    <w:rsid w:val="00262979"/>
    <w:rsid w:val="00267D10"/>
    <w:rsid w:val="00270753"/>
    <w:rsid w:val="002842EF"/>
    <w:rsid w:val="00286E2E"/>
    <w:rsid w:val="002925F6"/>
    <w:rsid w:val="00292B27"/>
    <w:rsid w:val="002B2EEC"/>
    <w:rsid w:val="002B76EA"/>
    <w:rsid w:val="002C1C77"/>
    <w:rsid w:val="002C27B4"/>
    <w:rsid w:val="002E3F04"/>
    <w:rsid w:val="002E5B6B"/>
    <w:rsid w:val="002F5427"/>
    <w:rsid w:val="002F591A"/>
    <w:rsid w:val="002F5A53"/>
    <w:rsid w:val="003008F6"/>
    <w:rsid w:val="00301649"/>
    <w:rsid w:val="0030222C"/>
    <w:rsid w:val="0030335C"/>
    <w:rsid w:val="00303CFF"/>
    <w:rsid w:val="0030493A"/>
    <w:rsid w:val="00306973"/>
    <w:rsid w:val="00307AF0"/>
    <w:rsid w:val="00314569"/>
    <w:rsid w:val="00317DE4"/>
    <w:rsid w:val="003233B0"/>
    <w:rsid w:val="003273AC"/>
    <w:rsid w:val="003322CA"/>
    <w:rsid w:val="003436B4"/>
    <w:rsid w:val="0035185C"/>
    <w:rsid w:val="00372154"/>
    <w:rsid w:val="0037369C"/>
    <w:rsid w:val="003749F3"/>
    <w:rsid w:val="003751B3"/>
    <w:rsid w:val="003754C7"/>
    <w:rsid w:val="00380124"/>
    <w:rsid w:val="00390D13"/>
    <w:rsid w:val="003915EC"/>
    <w:rsid w:val="00396EE6"/>
    <w:rsid w:val="00397376"/>
    <w:rsid w:val="003A1937"/>
    <w:rsid w:val="003B21B6"/>
    <w:rsid w:val="003C7969"/>
    <w:rsid w:val="003D7231"/>
    <w:rsid w:val="003E6048"/>
    <w:rsid w:val="003E6A73"/>
    <w:rsid w:val="00402ACF"/>
    <w:rsid w:val="004049A0"/>
    <w:rsid w:val="004060E4"/>
    <w:rsid w:val="004074D5"/>
    <w:rsid w:val="004120C1"/>
    <w:rsid w:val="0041329D"/>
    <w:rsid w:val="00417DBA"/>
    <w:rsid w:val="00425AD6"/>
    <w:rsid w:val="0043516A"/>
    <w:rsid w:val="004376BC"/>
    <w:rsid w:val="00445A27"/>
    <w:rsid w:val="00455FF3"/>
    <w:rsid w:val="00462ECF"/>
    <w:rsid w:val="00463302"/>
    <w:rsid w:val="00471C2B"/>
    <w:rsid w:val="00471FC5"/>
    <w:rsid w:val="0047585A"/>
    <w:rsid w:val="004827C8"/>
    <w:rsid w:val="004865F2"/>
    <w:rsid w:val="00487109"/>
    <w:rsid w:val="0049244F"/>
    <w:rsid w:val="00497BFB"/>
    <w:rsid w:val="004A1AAD"/>
    <w:rsid w:val="004A202B"/>
    <w:rsid w:val="004A2C48"/>
    <w:rsid w:val="004A6373"/>
    <w:rsid w:val="004B1A3B"/>
    <w:rsid w:val="004B4D81"/>
    <w:rsid w:val="004B5CEB"/>
    <w:rsid w:val="004C091A"/>
    <w:rsid w:val="004C5B21"/>
    <w:rsid w:val="004C7ABC"/>
    <w:rsid w:val="004D1DBA"/>
    <w:rsid w:val="004F2E73"/>
    <w:rsid w:val="004F385C"/>
    <w:rsid w:val="00503828"/>
    <w:rsid w:val="00504502"/>
    <w:rsid w:val="00512225"/>
    <w:rsid w:val="00520C8F"/>
    <w:rsid w:val="00521F90"/>
    <w:rsid w:val="00522FFE"/>
    <w:rsid w:val="005324A7"/>
    <w:rsid w:val="00533F81"/>
    <w:rsid w:val="005341CE"/>
    <w:rsid w:val="00534F55"/>
    <w:rsid w:val="0054552C"/>
    <w:rsid w:val="005508F3"/>
    <w:rsid w:val="00553228"/>
    <w:rsid w:val="00554B48"/>
    <w:rsid w:val="0056358C"/>
    <w:rsid w:val="00567110"/>
    <w:rsid w:val="005715D4"/>
    <w:rsid w:val="00573AB6"/>
    <w:rsid w:val="00574024"/>
    <w:rsid w:val="00580A67"/>
    <w:rsid w:val="00580DD7"/>
    <w:rsid w:val="00583040"/>
    <w:rsid w:val="00591665"/>
    <w:rsid w:val="00595A53"/>
    <w:rsid w:val="005A0D79"/>
    <w:rsid w:val="005A533B"/>
    <w:rsid w:val="005A761A"/>
    <w:rsid w:val="005B0E07"/>
    <w:rsid w:val="005B5D81"/>
    <w:rsid w:val="005B6F2A"/>
    <w:rsid w:val="005B72AD"/>
    <w:rsid w:val="005C257B"/>
    <w:rsid w:val="005C2C7D"/>
    <w:rsid w:val="005C5EAE"/>
    <w:rsid w:val="005C729E"/>
    <w:rsid w:val="005D39DE"/>
    <w:rsid w:val="005D6F60"/>
    <w:rsid w:val="005E3E6D"/>
    <w:rsid w:val="005F5D68"/>
    <w:rsid w:val="005F64A9"/>
    <w:rsid w:val="00602D3B"/>
    <w:rsid w:val="00626E1A"/>
    <w:rsid w:val="006276CF"/>
    <w:rsid w:val="00636219"/>
    <w:rsid w:val="006400EC"/>
    <w:rsid w:val="00644439"/>
    <w:rsid w:val="00650E21"/>
    <w:rsid w:val="0065284D"/>
    <w:rsid w:val="00657F9A"/>
    <w:rsid w:val="0066035E"/>
    <w:rsid w:val="006637C7"/>
    <w:rsid w:val="00664C46"/>
    <w:rsid w:val="006711CD"/>
    <w:rsid w:val="00673390"/>
    <w:rsid w:val="00673862"/>
    <w:rsid w:val="00675AEE"/>
    <w:rsid w:val="0068057F"/>
    <w:rsid w:val="00681DB9"/>
    <w:rsid w:val="006821D0"/>
    <w:rsid w:val="00683528"/>
    <w:rsid w:val="00683EA0"/>
    <w:rsid w:val="0069242C"/>
    <w:rsid w:val="006B20FE"/>
    <w:rsid w:val="006B7336"/>
    <w:rsid w:val="006C1EC9"/>
    <w:rsid w:val="006C3352"/>
    <w:rsid w:val="006D53E8"/>
    <w:rsid w:val="006E20FF"/>
    <w:rsid w:val="006E314C"/>
    <w:rsid w:val="006E326E"/>
    <w:rsid w:val="006F43C0"/>
    <w:rsid w:val="007047D7"/>
    <w:rsid w:val="00705D5C"/>
    <w:rsid w:val="007060B4"/>
    <w:rsid w:val="00707860"/>
    <w:rsid w:val="00710DD1"/>
    <w:rsid w:val="0072017A"/>
    <w:rsid w:val="007404A1"/>
    <w:rsid w:val="0074066E"/>
    <w:rsid w:val="00740B48"/>
    <w:rsid w:val="00742A1A"/>
    <w:rsid w:val="00753E35"/>
    <w:rsid w:val="0075729A"/>
    <w:rsid w:val="00760522"/>
    <w:rsid w:val="007612FC"/>
    <w:rsid w:val="00761C8F"/>
    <w:rsid w:val="00762130"/>
    <w:rsid w:val="00763800"/>
    <w:rsid w:val="00765CEC"/>
    <w:rsid w:val="007721EA"/>
    <w:rsid w:val="0077475A"/>
    <w:rsid w:val="00775923"/>
    <w:rsid w:val="00775DB1"/>
    <w:rsid w:val="007833D4"/>
    <w:rsid w:val="00784A3D"/>
    <w:rsid w:val="00792111"/>
    <w:rsid w:val="0079668C"/>
    <w:rsid w:val="007A0EBA"/>
    <w:rsid w:val="007A4256"/>
    <w:rsid w:val="007A5808"/>
    <w:rsid w:val="007A5E8A"/>
    <w:rsid w:val="007A66CB"/>
    <w:rsid w:val="007A7359"/>
    <w:rsid w:val="007B341E"/>
    <w:rsid w:val="007C017D"/>
    <w:rsid w:val="007C2269"/>
    <w:rsid w:val="007C5168"/>
    <w:rsid w:val="007D1946"/>
    <w:rsid w:val="007D2DFB"/>
    <w:rsid w:val="007D6887"/>
    <w:rsid w:val="007E1F68"/>
    <w:rsid w:val="007E2C45"/>
    <w:rsid w:val="007E3926"/>
    <w:rsid w:val="007F6C8B"/>
    <w:rsid w:val="007F7CEB"/>
    <w:rsid w:val="00802601"/>
    <w:rsid w:val="008032F2"/>
    <w:rsid w:val="0080575B"/>
    <w:rsid w:val="00813AB1"/>
    <w:rsid w:val="00815E63"/>
    <w:rsid w:val="00817B7D"/>
    <w:rsid w:val="00820E4E"/>
    <w:rsid w:val="008455D2"/>
    <w:rsid w:val="00846051"/>
    <w:rsid w:val="00866E5C"/>
    <w:rsid w:val="008675FA"/>
    <w:rsid w:val="00871520"/>
    <w:rsid w:val="00886125"/>
    <w:rsid w:val="0089117D"/>
    <w:rsid w:val="00895B2D"/>
    <w:rsid w:val="00897684"/>
    <w:rsid w:val="008A79D8"/>
    <w:rsid w:val="008B3D50"/>
    <w:rsid w:val="008C10E9"/>
    <w:rsid w:val="008C2C25"/>
    <w:rsid w:val="008C2F8D"/>
    <w:rsid w:val="008C460D"/>
    <w:rsid w:val="008C64B6"/>
    <w:rsid w:val="008D03BF"/>
    <w:rsid w:val="008D25DB"/>
    <w:rsid w:val="008D2701"/>
    <w:rsid w:val="008D5382"/>
    <w:rsid w:val="008D6E9E"/>
    <w:rsid w:val="008D7EBA"/>
    <w:rsid w:val="008E1C4A"/>
    <w:rsid w:val="008F0FF6"/>
    <w:rsid w:val="008F5467"/>
    <w:rsid w:val="008F6DC6"/>
    <w:rsid w:val="00912F52"/>
    <w:rsid w:val="009154D4"/>
    <w:rsid w:val="009200A9"/>
    <w:rsid w:val="00920412"/>
    <w:rsid w:val="00922317"/>
    <w:rsid w:val="00922884"/>
    <w:rsid w:val="00923D7D"/>
    <w:rsid w:val="00925D69"/>
    <w:rsid w:val="00933F63"/>
    <w:rsid w:val="0093598C"/>
    <w:rsid w:val="009415DC"/>
    <w:rsid w:val="00942103"/>
    <w:rsid w:val="009434B5"/>
    <w:rsid w:val="00944F30"/>
    <w:rsid w:val="00946821"/>
    <w:rsid w:val="009554AE"/>
    <w:rsid w:val="00962857"/>
    <w:rsid w:val="00962AE2"/>
    <w:rsid w:val="00977FFC"/>
    <w:rsid w:val="00982874"/>
    <w:rsid w:val="009851B8"/>
    <w:rsid w:val="00987D12"/>
    <w:rsid w:val="009951C8"/>
    <w:rsid w:val="00996C83"/>
    <w:rsid w:val="009A06A4"/>
    <w:rsid w:val="009A309D"/>
    <w:rsid w:val="009B6D8F"/>
    <w:rsid w:val="009C107D"/>
    <w:rsid w:val="009C2031"/>
    <w:rsid w:val="009C24F0"/>
    <w:rsid w:val="009C4F50"/>
    <w:rsid w:val="009C639F"/>
    <w:rsid w:val="009C73D2"/>
    <w:rsid w:val="009D1485"/>
    <w:rsid w:val="009D449A"/>
    <w:rsid w:val="009E075C"/>
    <w:rsid w:val="009E1C6B"/>
    <w:rsid w:val="009E5353"/>
    <w:rsid w:val="009F082B"/>
    <w:rsid w:val="009F1D0B"/>
    <w:rsid w:val="009F5FC8"/>
    <w:rsid w:val="00A02254"/>
    <w:rsid w:val="00A0729E"/>
    <w:rsid w:val="00A1407D"/>
    <w:rsid w:val="00A149F0"/>
    <w:rsid w:val="00A15966"/>
    <w:rsid w:val="00A179B6"/>
    <w:rsid w:val="00A17A9D"/>
    <w:rsid w:val="00A257CB"/>
    <w:rsid w:val="00A32EEE"/>
    <w:rsid w:val="00A336E6"/>
    <w:rsid w:val="00A34D75"/>
    <w:rsid w:val="00A35CD4"/>
    <w:rsid w:val="00A450AB"/>
    <w:rsid w:val="00A52B09"/>
    <w:rsid w:val="00A54538"/>
    <w:rsid w:val="00A549AA"/>
    <w:rsid w:val="00A55242"/>
    <w:rsid w:val="00A63023"/>
    <w:rsid w:val="00A63303"/>
    <w:rsid w:val="00A670B9"/>
    <w:rsid w:val="00A70F94"/>
    <w:rsid w:val="00A7134E"/>
    <w:rsid w:val="00A71397"/>
    <w:rsid w:val="00A725BF"/>
    <w:rsid w:val="00A86B31"/>
    <w:rsid w:val="00A878C5"/>
    <w:rsid w:val="00A92BD0"/>
    <w:rsid w:val="00A9492A"/>
    <w:rsid w:val="00A969E3"/>
    <w:rsid w:val="00AA52F6"/>
    <w:rsid w:val="00AB098E"/>
    <w:rsid w:val="00AB0D74"/>
    <w:rsid w:val="00AB15EF"/>
    <w:rsid w:val="00AB2EE0"/>
    <w:rsid w:val="00AC2777"/>
    <w:rsid w:val="00AD34C1"/>
    <w:rsid w:val="00AD35DB"/>
    <w:rsid w:val="00AD3BA3"/>
    <w:rsid w:val="00AD5047"/>
    <w:rsid w:val="00AD5952"/>
    <w:rsid w:val="00AE35D6"/>
    <w:rsid w:val="00AF1481"/>
    <w:rsid w:val="00AF253E"/>
    <w:rsid w:val="00B01910"/>
    <w:rsid w:val="00B01CE4"/>
    <w:rsid w:val="00B05152"/>
    <w:rsid w:val="00B0572E"/>
    <w:rsid w:val="00B10897"/>
    <w:rsid w:val="00B236D0"/>
    <w:rsid w:val="00B278F0"/>
    <w:rsid w:val="00B30A5A"/>
    <w:rsid w:val="00B336BE"/>
    <w:rsid w:val="00B34D5A"/>
    <w:rsid w:val="00B361C1"/>
    <w:rsid w:val="00B41D80"/>
    <w:rsid w:val="00B42303"/>
    <w:rsid w:val="00B4335B"/>
    <w:rsid w:val="00B527E4"/>
    <w:rsid w:val="00B6500A"/>
    <w:rsid w:val="00B666A8"/>
    <w:rsid w:val="00B838DD"/>
    <w:rsid w:val="00B8519F"/>
    <w:rsid w:val="00B85BB0"/>
    <w:rsid w:val="00B86DB6"/>
    <w:rsid w:val="00B91B42"/>
    <w:rsid w:val="00B91CD2"/>
    <w:rsid w:val="00B964EF"/>
    <w:rsid w:val="00BA0D5B"/>
    <w:rsid w:val="00BA68D0"/>
    <w:rsid w:val="00BA6C0B"/>
    <w:rsid w:val="00BA6D19"/>
    <w:rsid w:val="00BB65A0"/>
    <w:rsid w:val="00BB7D9F"/>
    <w:rsid w:val="00BC3FF3"/>
    <w:rsid w:val="00BD0365"/>
    <w:rsid w:val="00BE01C7"/>
    <w:rsid w:val="00BE75F4"/>
    <w:rsid w:val="00BE7ADC"/>
    <w:rsid w:val="00BF0686"/>
    <w:rsid w:val="00BF6539"/>
    <w:rsid w:val="00C00B79"/>
    <w:rsid w:val="00C00F9B"/>
    <w:rsid w:val="00C02BBA"/>
    <w:rsid w:val="00C036E3"/>
    <w:rsid w:val="00C06215"/>
    <w:rsid w:val="00C268CD"/>
    <w:rsid w:val="00C30197"/>
    <w:rsid w:val="00C36350"/>
    <w:rsid w:val="00C369D8"/>
    <w:rsid w:val="00C40730"/>
    <w:rsid w:val="00C41B67"/>
    <w:rsid w:val="00C45AA5"/>
    <w:rsid w:val="00C500BC"/>
    <w:rsid w:val="00C50FAA"/>
    <w:rsid w:val="00C6112D"/>
    <w:rsid w:val="00C63E31"/>
    <w:rsid w:val="00C70F90"/>
    <w:rsid w:val="00C72811"/>
    <w:rsid w:val="00C732C5"/>
    <w:rsid w:val="00C74A0A"/>
    <w:rsid w:val="00C757DC"/>
    <w:rsid w:val="00C77A42"/>
    <w:rsid w:val="00C82D1D"/>
    <w:rsid w:val="00C86137"/>
    <w:rsid w:val="00C94617"/>
    <w:rsid w:val="00CA2AAB"/>
    <w:rsid w:val="00CA47A2"/>
    <w:rsid w:val="00CA52B9"/>
    <w:rsid w:val="00CB3C0C"/>
    <w:rsid w:val="00CC2ED2"/>
    <w:rsid w:val="00CC5EDF"/>
    <w:rsid w:val="00CD41DF"/>
    <w:rsid w:val="00CE0008"/>
    <w:rsid w:val="00CE035F"/>
    <w:rsid w:val="00CE50AA"/>
    <w:rsid w:val="00CF0E80"/>
    <w:rsid w:val="00CF1BF6"/>
    <w:rsid w:val="00CF56CB"/>
    <w:rsid w:val="00CF5952"/>
    <w:rsid w:val="00CF7B7B"/>
    <w:rsid w:val="00D04ED0"/>
    <w:rsid w:val="00D13571"/>
    <w:rsid w:val="00D158C6"/>
    <w:rsid w:val="00D22684"/>
    <w:rsid w:val="00D23E11"/>
    <w:rsid w:val="00D240BA"/>
    <w:rsid w:val="00D30513"/>
    <w:rsid w:val="00D33772"/>
    <w:rsid w:val="00D33C8A"/>
    <w:rsid w:val="00D370B2"/>
    <w:rsid w:val="00D37CF0"/>
    <w:rsid w:val="00D41A7A"/>
    <w:rsid w:val="00D443B4"/>
    <w:rsid w:val="00D455C7"/>
    <w:rsid w:val="00D50DD7"/>
    <w:rsid w:val="00D63A7C"/>
    <w:rsid w:val="00D63E50"/>
    <w:rsid w:val="00D647F2"/>
    <w:rsid w:val="00D7039F"/>
    <w:rsid w:val="00D751A8"/>
    <w:rsid w:val="00D756DD"/>
    <w:rsid w:val="00D9023D"/>
    <w:rsid w:val="00D942F1"/>
    <w:rsid w:val="00D94CFC"/>
    <w:rsid w:val="00DA0DD7"/>
    <w:rsid w:val="00DA1A27"/>
    <w:rsid w:val="00DB0C26"/>
    <w:rsid w:val="00DB6AE8"/>
    <w:rsid w:val="00DD0EE1"/>
    <w:rsid w:val="00DE1ADA"/>
    <w:rsid w:val="00DE39B6"/>
    <w:rsid w:val="00DE45D5"/>
    <w:rsid w:val="00E015F6"/>
    <w:rsid w:val="00E030AA"/>
    <w:rsid w:val="00E0741B"/>
    <w:rsid w:val="00E12459"/>
    <w:rsid w:val="00E13C62"/>
    <w:rsid w:val="00E15D48"/>
    <w:rsid w:val="00E23829"/>
    <w:rsid w:val="00E31AF0"/>
    <w:rsid w:val="00E34750"/>
    <w:rsid w:val="00E37A5E"/>
    <w:rsid w:val="00E53F2A"/>
    <w:rsid w:val="00E576ED"/>
    <w:rsid w:val="00E66D62"/>
    <w:rsid w:val="00E706C4"/>
    <w:rsid w:val="00E72689"/>
    <w:rsid w:val="00E72AB0"/>
    <w:rsid w:val="00E72B4C"/>
    <w:rsid w:val="00E764A8"/>
    <w:rsid w:val="00E80E4B"/>
    <w:rsid w:val="00E82149"/>
    <w:rsid w:val="00E8216A"/>
    <w:rsid w:val="00E86390"/>
    <w:rsid w:val="00E8756C"/>
    <w:rsid w:val="00E87EE4"/>
    <w:rsid w:val="00EA6319"/>
    <w:rsid w:val="00EB663A"/>
    <w:rsid w:val="00EC2C11"/>
    <w:rsid w:val="00EC6ABF"/>
    <w:rsid w:val="00ED01E9"/>
    <w:rsid w:val="00ED52CD"/>
    <w:rsid w:val="00ED712B"/>
    <w:rsid w:val="00EE1198"/>
    <w:rsid w:val="00EE5A52"/>
    <w:rsid w:val="00EE65EF"/>
    <w:rsid w:val="00EF1A1C"/>
    <w:rsid w:val="00EF4C27"/>
    <w:rsid w:val="00EF4E53"/>
    <w:rsid w:val="00EF6D28"/>
    <w:rsid w:val="00F01B1B"/>
    <w:rsid w:val="00F04649"/>
    <w:rsid w:val="00F05BFD"/>
    <w:rsid w:val="00F06D1D"/>
    <w:rsid w:val="00F06EF3"/>
    <w:rsid w:val="00F12555"/>
    <w:rsid w:val="00F16550"/>
    <w:rsid w:val="00F265E5"/>
    <w:rsid w:val="00F277DE"/>
    <w:rsid w:val="00F30D09"/>
    <w:rsid w:val="00F330CD"/>
    <w:rsid w:val="00F34E93"/>
    <w:rsid w:val="00F3500A"/>
    <w:rsid w:val="00F41506"/>
    <w:rsid w:val="00F418ED"/>
    <w:rsid w:val="00F46704"/>
    <w:rsid w:val="00F5034E"/>
    <w:rsid w:val="00F5382F"/>
    <w:rsid w:val="00F56000"/>
    <w:rsid w:val="00F62AD8"/>
    <w:rsid w:val="00F64757"/>
    <w:rsid w:val="00F81162"/>
    <w:rsid w:val="00F83553"/>
    <w:rsid w:val="00F8652B"/>
    <w:rsid w:val="00F931EE"/>
    <w:rsid w:val="00F951CC"/>
    <w:rsid w:val="00FA3293"/>
    <w:rsid w:val="00FA40DE"/>
    <w:rsid w:val="00FB0D69"/>
    <w:rsid w:val="00FB2064"/>
    <w:rsid w:val="00FB6700"/>
    <w:rsid w:val="00FD194F"/>
    <w:rsid w:val="00FD1AC2"/>
    <w:rsid w:val="00FD28F5"/>
    <w:rsid w:val="00FE034C"/>
    <w:rsid w:val="00FE2B7A"/>
    <w:rsid w:val="00FF242E"/>
    <w:rsid w:val="00FF4E27"/>
    <w:rsid w:val="00FF545E"/>
    <w:rsid w:val="00FF656A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686"/>
    <w:pPr>
      <w:spacing w:before="100" w:beforeAutospacing="1" w:after="100" w:afterAutospacing="1" w:line="360" w:lineRule="auto"/>
    </w:pPr>
  </w:style>
  <w:style w:type="paragraph" w:styleId="1">
    <w:name w:val="heading 1"/>
    <w:basedOn w:val="a"/>
    <w:link w:val="10"/>
    <w:uiPriority w:val="9"/>
    <w:qFormat/>
    <w:rsid w:val="00223C1C"/>
    <w:pPr>
      <w:spacing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1B6"/>
    <w:pPr>
      <w:keepNext/>
      <w:keepLines/>
      <w:spacing w:before="200" w:beforeAutospacing="0" w:after="0" w:afterAutospacing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B21B6"/>
    <w:pPr>
      <w:keepNext/>
      <w:keepLines/>
      <w:spacing w:before="200" w:beforeAutospacing="0" w:after="0" w:afterAutospacing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0686"/>
    <w:pPr>
      <w:spacing w:after="0" w:line="240" w:lineRule="auto"/>
      <w:ind w:left="680" w:firstLine="680"/>
    </w:pPr>
  </w:style>
  <w:style w:type="paragraph" w:styleId="a5">
    <w:name w:val="List Paragraph"/>
    <w:basedOn w:val="a"/>
    <w:uiPriority w:val="34"/>
    <w:qFormat/>
    <w:rsid w:val="00BF068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F068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BF068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BF0686"/>
    <w:pPr>
      <w:widowControl w:val="0"/>
      <w:autoSpaceDE w:val="0"/>
      <w:autoSpaceDN w:val="0"/>
      <w:adjustRightInd w:val="0"/>
      <w:spacing w:before="0" w:beforeAutospacing="0" w:after="0" w:afterAutospacing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BF0686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6">
    <w:name w:val="Font Style216"/>
    <w:basedOn w:val="a0"/>
    <w:uiPriority w:val="99"/>
    <w:rsid w:val="00BF068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a7">
    <w:name w:val="Основной текст_"/>
    <w:basedOn w:val="a0"/>
    <w:link w:val="12"/>
    <w:rsid w:val="00BF06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7"/>
    <w:rsid w:val="00BF0686"/>
    <w:pPr>
      <w:shd w:val="clear" w:color="auto" w:fill="FFFFFF"/>
      <w:spacing w:before="0" w:beforeAutospacing="0" w:after="0" w:afterAutospacing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basedOn w:val="a0"/>
    <w:link w:val="30"/>
    <w:rsid w:val="00BF06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basedOn w:val="a7"/>
    <w:rsid w:val="00BF0686"/>
    <w:rPr>
      <w:b/>
      <w:bCs/>
      <w:i w:val="0"/>
      <w:iCs w:val="0"/>
      <w:smallCaps w:val="0"/>
      <w:strike w:val="0"/>
      <w:spacing w:val="0"/>
    </w:rPr>
  </w:style>
  <w:style w:type="paragraph" w:customStyle="1" w:styleId="30">
    <w:name w:val="Заголовок №3"/>
    <w:basedOn w:val="a"/>
    <w:link w:val="3"/>
    <w:rsid w:val="00BF0686"/>
    <w:pPr>
      <w:shd w:val="clear" w:color="auto" w:fill="FFFFFF"/>
      <w:spacing w:before="0" w:beforeAutospacing="0" w:after="420" w:afterAutospacing="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styleId="a9">
    <w:name w:val="Hyperlink"/>
    <w:basedOn w:val="a0"/>
    <w:uiPriority w:val="99"/>
    <w:rsid w:val="00BF0686"/>
    <w:rPr>
      <w:color w:val="0066CC"/>
      <w:u w:val="single"/>
    </w:rPr>
  </w:style>
  <w:style w:type="character" w:customStyle="1" w:styleId="11">
    <w:name w:val="Основной текст1"/>
    <w:basedOn w:val="a7"/>
    <w:rsid w:val="00BF0686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1">
    <w:name w:val="Основной текст2"/>
    <w:basedOn w:val="a7"/>
    <w:rsid w:val="00BF0686"/>
    <w:rPr>
      <w:b w:val="0"/>
      <w:bCs w:val="0"/>
      <w:i w:val="0"/>
      <w:iCs w:val="0"/>
      <w:smallCaps w:val="0"/>
      <w:strike w:val="0"/>
      <w:spacing w:val="0"/>
      <w:u w:val="single"/>
      <w:lang w:val="en-US"/>
    </w:rPr>
  </w:style>
  <w:style w:type="character" w:customStyle="1" w:styleId="20pt">
    <w:name w:val="Основной текст + 20 pt;Полужирный"/>
    <w:basedOn w:val="a7"/>
    <w:rsid w:val="00BF0686"/>
    <w:rPr>
      <w:b/>
      <w:bCs/>
      <w:i w:val="0"/>
      <w:iCs w:val="0"/>
      <w:smallCaps w:val="0"/>
      <w:strike w:val="0"/>
      <w:spacing w:val="0"/>
      <w:sz w:val="40"/>
      <w:szCs w:val="40"/>
      <w:u w:val="single"/>
      <w:lang w:val="en-US"/>
    </w:rPr>
  </w:style>
  <w:style w:type="character" w:customStyle="1" w:styleId="31">
    <w:name w:val="Основной текст3"/>
    <w:basedOn w:val="a7"/>
    <w:rsid w:val="00BF0686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3">
    <w:name w:val="Заголовок №1_"/>
    <w:basedOn w:val="a0"/>
    <w:link w:val="14"/>
    <w:rsid w:val="00BF0686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2">
    <w:name w:val="Основной текст (2)_"/>
    <w:basedOn w:val="a0"/>
    <w:rsid w:val="00BF0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basedOn w:val="22"/>
    <w:rsid w:val="00BF0686"/>
    <w:rPr>
      <w:sz w:val="27"/>
      <w:szCs w:val="27"/>
    </w:rPr>
  </w:style>
  <w:style w:type="character" w:customStyle="1" w:styleId="32">
    <w:name w:val="Заголовок №3 (2)_"/>
    <w:basedOn w:val="a0"/>
    <w:link w:val="320"/>
    <w:rsid w:val="00BF06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basedOn w:val="a0"/>
    <w:rsid w:val="00BF0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"/>
    <w:basedOn w:val="33"/>
    <w:rsid w:val="00BF0686"/>
    <w:rPr>
      <w:u w:val="single"/>
    </w:rPr>
  </w:style>
  <w:style w:type="character" w:customStyle="1" w:styleId="aa">
    <w:name w:val="Оглавление_"/>
    <w:basedOn w:val="a0"/>
    <w:link w:val="ab"/>
    <w:rsid w:val="00BF06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главление (2)_"/>
    <w:basedOn w:val="a0"/>
    <w:link w:val="24"/>
    <w:rsid w:val="00BF06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7"/>
    <w:rsid w:val="00BF0686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5">
    <w:name w:val="Основной текст (3) + Не полужирный"/>
    <w:basedOn w:val="33"/>
    <w:rsid w:val="00BF0686"/>
    <w:rPr>
      <w:b/>
      <w:bCs/>
    </w:rPr>
  </w:style>
  <w:style w:type="character" w:customStyle="1" w:styleId="41">
    <w:name w:val="Основной текст4"/>
    <w:basedOn w:val="a7"/>
    <w:rsid w:val="00BF0686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c">
    <w:name w:val="Подпись к таблице_"/>
    <w:basedOn w:val="a0"/>
    <w:rsid w:val="00BF0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Заголовок №3 + Не полужирный"/>
    <w:basedOn w:val="3"/>
    <w:rsid w:val="00BF0686"/>
    <w:rPr>
      <w:b/>
      <w:bCs/>
      <w:i w:val="0"/>
      <w:iCs w:val="0"/>
      <w:smallCaps w:val="0"/>
      <w:strike w:val="0"/>
      <w:spacing w:val="0"/>
    </w:rPr>
  </w:style>
  <w:style w:type="character" w:customStyle="1" w:styleId="42">
    <w:name w:val="Основной текст (4)_"/>
    <w:basedOn w:val="a0"/>
    <w:link w:val="43"/>
    <w:rsid w:val="00BF068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F06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F06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">
    <w:name w:val="Заголовок №2_"/>
    <w:basedOn w:val="a0"/>
    <w:rsid w:val="00BF0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6">
    <w:name w:val="Заголовок №2"/>
    <w:basedOn w:val="25"/>
    <w:rsid w:val="00BF0686"/>
    <w:rPr>
      <w:u w:val="single"/>
    </w:rPr>
  </w:style>
  <w:style w:type="character" w:customStyle="1" w:styleId="51">
    <w:name w:val="Основной текст5"/>
    <w:basedOn w:val="a7"/>
    <w:rsid w:val="00BF0686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61">
    <w:name w:val="Основной текст6"/>
    <w:basedOn w:val="a7"/>
    <w:rsid w:val="00BF0686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7">
    <w:name w:val="Основной текст7"/>
    <w:basedOn w:val="a7"/>
    <w:rsid w:val="00BF0686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8">
    <w:name w:val="Основной текст8"/>
    <w:basedOn w:val="a7"/>
    <w:rsid w:val="00BF0686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9">
    <w:name w:val="Основной текст9"/>
    <w:basedOn w:val="a7"/>
    <w:rsid w:val="00BF0686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00">
    <w:name w:val="Основной текст10"/>
    <w:basedOn w:val="a7"/>
    <w:rsid w:val="00BF0686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10">
    <w:name w:val="Основной текст11"/>
    <w:basedOn w:val="a7"/>
    <w:rsid w:val="00BF0686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d">
    <w:name w:val="Подпись к таблице"/>
    <w:basedOn w:val="ac"/>
    <w:rsid w:val="00BF0686"/>
  </w:style>
  <w:style w:type="character" w:customStyle="1" w:styleId="120">
    <w:name w:val="Заголовок №1 (2)_"/>
    <w:basedOn w:val="a0"/>
    <w:rsid w:val="00BF0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21">
    <w:name w:val="Заголовок №1 (2)"/>
    <w:basedOn w:val="120"/>
    <w:rsid w:val="00BF0686"/>
  </w:style>
  <w:style w:type="character" w:customStyle="1" w:styleId="220">
    <w:name w:val="Заголовок №2 (2)_"/>
    <w:basedOn w:val="a0"/>
    <w:rsid w:val="00BF0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">
    <w:name w:val="Заголовок №2 (2)"/>
    <w:basedOn w:val="220"/>
    <w:rsid w:val="00BF0686"/>
  </w:style>
  <w:style w:type="character" w:customStyle="1" w:styleId="230">
    <w:name w:val="Заголовок №2 (3)_"/>
    <w:basedOn w:val="a0"/>
    <w:link w:val="231"/>
    <w:rsid w:val="00BF06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basedOn w:val="230"/>
    <w:rsid w:val="00BF0686"/>
    <w:rPr>
      <w:b/>
      <w:bCs/>
      <w:u w:val="single"/>
    </w:rPr>
  </w:style>
  <w:style w:type="character" w:customStyle="1" w:styleId="70">
    <w:name w:val="Основной текст (7)_"/>
    <w:basedOn w:val="a0"/>
    <w:link w:val="71"/>
    <w:rsid w:val="00BF0686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BF06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basedOn w:val="80"/>
    <w:rsid w:val="00BF0686"/>
    <w:rPr>
      <w:i/>
      <w:iCs/>
      <w:spacing w:val="0"/>
    </w:rPr>
  </w:style>
  <w:style w:type="character" w:customStyle="1" w:styleId="222">
    <w:name w:val="Заголовок №2 (2) + Не полужирный"/>
    <w:basedOn w:val="220"/>
    <w:rsid w:val="00BF0686"/>
    <w:rPr>
      <w:b/>
      <w:bCs/>
    </w:rPr>
  </w:style>
  <w:style w:type="character" w:customStyle="1" w:styleId="2320pt">
    <w:name w:val="Заголовок №2 (3) + 20 pt;Полужирный"/>
    <w:basedOn w:val="230"/>
    <w:rsid w:val="00BF0686"/>
    <w:rPr>
      <w:b/>
      <w:bCs/>
      <w:sz w:val="40"/>
      <w:szCs w:val="40"/>
    </w:rPr>
  </w:style>
  <w:style w:type="character" w:customStyle="1" w:styleId="37">
    <w:name w:val="Основной текст (3) + Курсив"/>
    <w:basedOn w:val="33"/>
    <w:rsid w:val="00BF0686"/>
    <w:rPr>
      <w:i/>
      <w:iCs/>
    </w:rPr>
  </w:style>
  <w:style w:type="character" w:customStyle="1" w:styleId="83">
    <w:name w:val="Основной текст (8) + Полужирный"/>
    <w:basedOn w:val="80"/>
    <w:rsid w:val="00BF0686"/>
    <w:rPr>
      <w:b/>
      <w:bCs/>
      <w:spacing w:val="0"/>
    </w:rPr>
  </w:style>
  <w:style w:type="character" w:customStyle="1" w:styleId="84">
    <w:name w:val="Основной текст (8) + Полужирный;Не курсив"/>
    <w:basedOn w:val="80"/>
    <w:rsid w:val="00BF0686"/>
    <w:rPr>
      <w:b/>
      <w:bCs/>
      <w:i/>
      <w:iCs/>
      <w:spacing w:val="0"/>
    </w:rPr>
  </w:style>
  <w:style w:type="character" w:customStyle="1" w:styleId="27">
    <w:name w:val="Основной текст (2)"/>
    <w:basedOn w:val="22"/>
    <w:rsid w:val="00BF0686"/>
  </w:style>
  <w:style w:type="character" w:customStyle="1" w:styleId="240">
    <w:name w:val="Заголовок №2 (4)_"/>
    <w:basedOn w:val="a0"/>
    <w:link w:val="241"/>
    <w:rsid w:val="00BF06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basedOn w:val="220"/>
    <w:rsid w:val="00BF0686"/>
    <w:rPr>
      <w:i/>
      <w:iCs/>
    </w:rPr>
  </w:style>
  <w:style w:type="character" w:customStyle="1" w:styleId="52">
    <w:name w:val="Основной текст (5) + Не курсив"/>
    <w:basedOn w:val="5"/>
    <w:rsid w:val="00BF0686"/>
    <w:rPr>
      <w:i/>
      <w:iCs/>
    </w:rPr>
  </w:style>
  <w:style w:type="character" w:customStyle="1" w:styleId="53">
    <w:name w:val="Основной текст (5) + Не полужирный;Не курсив"/>
    <w:basedOn w:val="5"/>
    <w:rsid w:val="00BF0686"/>
    <w:rPr>
      <w:b/>
      <w:bCs/>
      <w:i/>
      <w:iCs/>
    </w:rPr>
  </w:style>
  <w:style w:type="character" w:customStyle="1" w:styleId="242">
    <w:name w:val="Заголовок №2 (4) + Не курсив"/>
    <w:basedOn w:val="240"/>
    <w:rsid w:val="00BF0686"/>
    <w:rPr>
      <w:i/>
      <w:iCs/>
    </w:rPr>
  </w:style>
  <w:style w:type="character" w:customStyle="1" w:styleId="ae">
    <w:name w:val="Основной текст + Полужирный;Курсив"/>
    <w:basedOn w:val="a7"/>
    <w:rsid w:val="00BF0686"/>
    <w:rPr>
      <w:b/>
      <w:bCs/>
      <w:i/>
      <w:iCs/>
      <w:smallCaps w:val="0"/>
      <w:strike w:val="0"/>
      <w:spacing w:val="0"/>
    </w:rPr>
  </w:style>
  <w:style w:type="paragraph" w:customStyle="1" w:styleId="14">
    <w:name w:val="Заголовок №1"/>
    <w:basedOn w:val="a"/>
    <w:link w:val="13"/>
    <w:rsid w:val="00BF0686"/>
    <w:pPr>
      <w:shd w:val="clear" w:color="auto" w:fill="FFFFFF"/>
      <w:spacing w:before="0" w:beforeAutospacing="0" w:after="3420" w:afterAutospacing="0" w:line="456" w:lineRule="exac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20">
    <w:name w:val="Заголовок №3 (2)"/>
    <w:basedOn w:val="a"/>
    <w:link w:val="32"/>
    <w:rsid w:val="00BF0686"/>
    <w:pPr>
      <w:shd w:val="clear" w:color="auto" w:fill="FFFFFF"/>
      <w:spacing w:before="0" w:beforeAutospacing="0" w:after="180" w:afterAutospacing="0" w:line="418" w:lineRule="exac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b">
    <w:name w:val="Оглавление"/>
    <w:basedOn w:val="a"/>
    <w:link w:val="aa"/>
    <w:rsid w:val="00BF0686"/>
    <w:pPr>
      <w:shd w:val="clear" w:color="auto" w:fill="FFFFFF"/>
      <w:spacing w:before="0" w:beforeAutospacing="0" w:after="0" w:afterAutospacing="0" w:line="39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BF0686"/>
    <w:pPr>
      <w:shd w:val="clear" w:color="auto" w:fill="FFFFFF"/>
      <w:spacing w:before="0" w:beforeAutospacing="0" w:after="0" w:afterAutospacing="0" w:line="41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3">
    <w:name w:val="Основной текст (4)"/>
    <w:basedOn w:val="a"/>
    <w:link w:val="42"/>
    <w:rsid w:val="00BF0686"/>
    <w:pPr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BF0686"/>
    <w:pPr>
      <w:shd w:val="clear" w:color="auto" w:fill="FFFFFF"/>
      <w:spacing w:before="360" w:beforeAutospacing="0" w:after="0" w:afterAutospacing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BF0686"/>
    <w:pPr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Заголовок №2 (3)"/>
    <w:basedOn w:val="a"/>
    <w:link w:val="230"/>
    <w:rsid w:val="00BF0686"/>
    <w:pPr>
      <w:shd w:val="clear" w:color="auto" w:fill="FFFFFF"/>
      <w:spacing w:before="0" w:beforeAutospacing="0" w:after="180" w:afterAutospacing="0" w:line="422" w:lineRule="exact"/>
      <w:ind w:hanging="3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1">
    <w:name w:val="Основной текст (7)"/>
    <w:basedOn w:val="a"/>
    <w:link w:val="70"/>
    <w:rsid w:val="00BF0686"/>
    <w:pPr>
      <w:shd w:val="clear" w:color="auto" w:fill="FFFFFF"/>
      <w:spacing w:before="180" w:beforeAutospacing="0" w:after="60" w:afterAutospacing="0" w:line="0" w:lineRule="atLeast"/>
      <w:jc w:val="both"/>
    </w:pPr>
    <w:rPr>
      <w:rFonts w:ascii="Times New Roman" w:eastAsia="Times New Roman" w:hAnsi="Times New Roman" w:cs="Times New Roman"/>
      <w:spacing w:val="-10"/>
      <w:sz w:val="34"/>
      <w:szCs w:val="34"/>
    </w:rPr>
  </w:style>
  <w:style w:type="paragraph" w:customStyle="1" w:styleId="81">
    <w:name w:val="Основной текст (8)"/>
    <w:basedOn w:val="a"/>
    <w:link w:val="80"/>
    <w:rsid w:val="00BF0686"/>
    <w:pPr>
      <w:shd w:val="clear" w:color="auto" w:fill="FFFFFF"/>
      <w:spacing w:before="0" w:beforeAutospacing="0" w:after="300" w:afterAutospacing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1">
    <w:name w:val="Заголовок №2 (4)"/>
    <w:basedOn w:val="a"/>
    <w:link w:val="240"/>
    <w:rsid w:val="00BF0686"/>
    <w:pPr>
      <w:shd w:val="clear" w:color="auto" w:fill="FFFFFF"/>
      <w:spacing w:before="0" w:beforeAutospacing="0" w:after="0" w:afterAutospacing="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f">
    <w:name w:val="header"/>
    <w:basedOn w:val="a"/>
    <w:link w:val="af0"/>
    <w:uiPriority w:val="99"/>
    <w:unhideWhenUsed/>
    <w:rsid w:val="00BF0686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F068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F0686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BF068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BF0686"/>
    <w:pPr>
      <w:widowControl w:val="0"/>
      <w:autoSpaceDE w:val="0"/>
      <w:autoSpaceDN w:val="0"/>
      <w:adjustRightInd w:val="0"/>
      <w:spacing w:before="0" w:beforeAutospacing="0" w:after="0" w:afterAutospacing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BF0686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61MicrosoftSansSerif85pt0pt">
    <w:name w:val="Основной текст (61) + Microsoft Sans Serif;8;5 pt;Полужирный;Интервал 0 pt"/>
    <w:rsid w:val="00BF068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BF068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F0686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BF06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3C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5">
    <w:name w:val="Emphasis"/>
    <w:basedOn w:val="a0"/>
    <w:uiPriority w:val="20"/>
    <w:qFormat/>
    <w:rsid w:val="00223C1C"/>
    <w:rPr>
      <w:i/>
      <w:iCs/>
    </w:rPr>
  </w:style>
  <w:style w:type="character" w:styleId="af6">
    <w:name w:val="Strong"/>
    <w:basedOn w:val="a0"/>
    <w:uiPriority w:val="22"/>
    <w:qFormat/>
    <w:rsid w:val="00223C1C"/>
    <w:rPr>
      <w:b/>
      <w:bCs/>
    </w:rPr>
  </w:style>
  <w:style w:type="character" w:customStyle="1" w:styleId="b-share-form-button">
    <w:name w:val="b-share-form-button"/>
    <w:basedOn w:val="a0"/>
    <w:rsid w:val="00223C1C"/>
  </w:style>
  <w:style w:type="table" w:styleId="af7">
    <w:name w:val="Table Grid"/>
    <w:basedOn w:val="a1"/>
    <w:uiPriority w:val="59"/>
    <w:rsid w:val="009C107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B21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1B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209">
    <w:name w:val="Font Style209"/>
    <w:basedOn w:val="a0"/>
    <w:uiPriority w:val="99"/>
    <w:rsid w:val="003B21B6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23">
    <w:name w:val="Font Style223"/>
    <w:basedOn w:val="a0"/>
    <w:uiPriority w:val="99"/>
    <w:rsid w:val="003B21B6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610">
    <w:name w:val="Основной текст (61)"/>
    <w:basedOn w:val="a0"/>
    <w:rsid w:val="003B21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1">
    <w:name w:val="Основной текст (61) + Курсив"/>
    <w:basedOn w:val="a0"/>
    <w:rsid w:val="003B21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980pt">
    <w:name w:val="Основной текст (198) + Интервал 0 pt"/>
    <w:basedOn w:val="a0"/>
    <w:rsid w:val="003B21B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198TimesNewRoman115pt">
    <w:name w:val="Основной текст (198) + Times New Roman;11;5 pt;Не полужирный"/>
    <w:basedOn w:val="a0"/>
    <w:rsid w:val="003B21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14">
    <w:name w:val="Заголовок №6 (14)_"/>
    <w:basedOn w:val="a0"/>
    <w:link w:val="6140"/>
    <w:rsid w:val="003B21B6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6140pt">
    <w:name w:val="Заголовок №6 (14) + Интервал 0 pt"/>
    <w:basedOn w:val="614"/>
    <w:rsid w:val="003B21B6"/>
    <w:rPr>
      <w:spacing w:val="-10"/>
    </w:rPr>
  </w:style>
  <w:style w:type="paragraph" w:customStyle="1" w:styleId="6140">
    <w:name w:val="Заголовок №6 (14)"/>
    <w:basedOn w:val="a"/>
    <w:link w:val="614"/>
    <w:rsid w:val="003B21B6"/>
    <w:pPr>
      <w:shd w:val="clear" w:color="auto" w:fill="FFFFFF"/>
      <w:spacing w:before="60" w:beforeAutospacing="0" w:after="0" w:afterAutospacing="0" w:line="259" w:lineRule="exact"/>
      <w:outlineLvl w:val="5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6112pt">
    <w:name w:val="Основной текст (61) + 12 pt;Курсив"/>
    <w:basedOn w:val="a0"/>
    <w:rsid w:val="003B21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612">
    <w:name w:val="Основной текст (61) + Полужирный;Курсив"/>
    <w:basedOn w:val="a0"/>
    <w:rsid w:val="003B21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98">
    <w:name w:val="Основной текст (198)_"/>
    <w:basedOn w:val="a0"/>
    <w:link w:val="1980"/>
    <w:rsid w:val="003B21B6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3B21B6"/>
    <w:pPr>
      <w:shd w:val="clear" w:color="auto" w:fill="FFFFFF"/>
      <w:spacing w:before="0" w:beforeAutospacing="0" w:after="0" w:afterAutospacing="0"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695">
    <w:name w:val="Основной текст (695)_"/>
    <w:basedOn w:val="a0"/>
    <w:link w:val="6950"/>
    <w:rsid w:val="003B21B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9512pt">
    <w:name w:val="Основной текст (695) + 12 pt;Курсив"/>
    <w:basedOn w:val="695"/>
    <w:rsid w:val="003B21B6"/>
    <w:rPr>
      <w:i/>
      <w:iCs/>
      <w:sz w:val="24"/>
      <w:szCs w:val="24"/>
    </w:rPr>
  </w:style>
  <w:style w:type="paragraph" w:customStyle="1" w:styleId="6950">
    <w:name w:val="Основной текст (695)"/>
    <w:basedOn w:val="a"/>
    <w:link w:val="695"/>
    <w:rsid w:val="003B21B6"/>
    <w:pPr>
      <w:shd w:val="clear" w:color="auto" w:fill="FFFFFF"/>
      <w:spacing w:before="0" w:beforeAutospacing="0" w:after="0" w:afterAutospacing="0" w:line="250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f8">
    <w:name w:val="FollowedHyperlink"/>
    <w:basedOn w:val="a0"/>
    <w:uiPriority w:val="99"/>
    <w:semiHidden/>
    <w:unhideWhenUsed/>
    <w:rsid w:val="003B21B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3B2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21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3B21B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">
    <w:name w:val="c2c"/>
    <w:basedOn w:val="a0"/>
    <w:rsid w:val="003B21B6"/>
  </w:style>
  <w:style w:type="character" w:customStyle="1" w:styleId="c26">
    <w:name w:val="c26"/>
    <w:basedOn w:val="a0"/>
    <w:rsid w:val="003B21B6"/>
  </w:style>
  <w:style w:type="character" w:customStyle="1" w:styleId="c17">
    <w:name w:val="c17"/>
    <w:basedOn w:val="a0"/>
    <w:rsid w:val="003B21B6"/>
  </w:style>
  <w:style w:type="character" w:customStyle="1" w:styleId="c33">
    <w:name w:val="c33"/>
    <w:basedOn w:val="a0"/>
    <w:rsid w:val="003B21B6"/>
  </w:style>
  <w:style w:type="paragraph" w:customStyle="1" w:styleId="Style24">
    <w:name w:val="Style24"/>
    <w:basedOn w:val="a"/>
    <w:uiPriority w:val="99"/>
    <w:rsid w:val="003B21B6"/>
    <w:pPr>
      <w:widowControl w:val="0"/>
      <w:autoSpaceDE w:val="0"/>
      <w:autoSpaceDN w:val="0"/>
      <w:adjustRightInd w:val="0"/>
      <w:spacing w:before="0" w:beforeAutospacing="0" w:after="0" w:afterAutospacing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3B21B6"/>
    <w:pPr>
      <w:widowControl w:val="0"/>
      <w:autoSpaceDE w:val="0"/>
      <w:autoSpaceDN w:val="0"/>
      <w:adjustRightInd w:val="0"/>
      <w:spacing w:before="0" w:beforeAutospacing="0" w:after="0" w:afterAutospacing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3B21B6"/>
    <w:pPr>
      <w:widowControl w:val="0"/>
      <w:autoSpaceDE w:val="0"/>
      <w:autoSpaceDN w:val="0"/>
      <w:adjustRightInd w:val="0"/>
      <w:spacing w:before="0" w:beforeAutospacing="0" w:after="0" w:afterAutospacing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13">
    <w:name w:val="c13"/>
    <w:basedOn w:val="a"/>
    <w:rsid w:val="003B21B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B21B6"/>
  </w:style>
  <w:style w:type="paragraph" w:customStyle="1" w:styleId="c27">
    <w:name w:val="c27"/>
    <w:basedOn w:val="a"/>
    <w:rsid w:val="003B21B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3B21B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9">
    <w:name w:val="c139"/>
    <w:basedOn w:val="a0"/>
    <w:rsid w:val="003B21B6"/>
  </w:style>
  <w:style w:type="character" w:customStyle="1" w:styleId="a4">
    <w:name w:val="Без интервала Знак"/>
    <w:basedOn w:val="a0"/>
    <w:link w:val="a3"/>
    <w:uiPriority w:val="1"/>
    <w:locked/>
    <w:rsid w:val="003B21B6"/>
  </w:style>
  <w:style w:type="character" w:customStyle="1" w:styleId="apple-converted-space">
    <w:name w:val="apple-converted-space"/>
    <w:basedOn w:val="a0"/>
    <w:rsid w:val="003B21B6"/>
  </w:style>
  <w:style w:type="character" w:customStyle="1" w:styleId="s1">
    <w:name w:val="s1"/>
    <w:basedOn w:val="a0"/>
    <w:rsid w:val="003B21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14FDA65-206A-46B5-A462-9BBD8A38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8866</Words>
  <Characters>164539</Characters>
  <Application>Microsoft Office Word</Application>
  <DocSecurity>0</DocSecurity>
  <Lines>1371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5-03-02T14:55:00Z</dcterms:created>
  <dcterms:modified xsi:type="dcterms:W3CDTF">2016-10-28T04:03:00Z</dcterms:modified>
</cp:coreProperties>
</file>